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64E0E" w14:textId="6AA1913E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</w:p>
    <w:p w14:paraId="158FB411" w14:textId="44FB9ABC" w:rsidR="00FE1B93" w:rsidRPr="00FE1B93" w:rsidRDefault="00FE1B93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 w:rsidRPr="00FE1B93">
        <w:rPr>
          <w:rFonts w:asciiTheme="minorHAnsi" w:hAnsiTheme="minorHAnsi" w:cs="Arial"/>
          <w:sz w:val="20"/>
          <w:u w:val="single"/>
        </w:rPr>
        <w:t>COLTURE PRINCIPALI</w:t>
      </w:r>
    </w:p>
    <w:p w14:paraId="158D627A" w14:textId="7ECEB64B" w:rsidR="003C4FA6" w:rsidRPr="00774C2C" w:rsidRDefault="00B47D4D" w:rsidP="00500DB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</w:t>
      </w:r>
      <w:r w:rsidR="008A5078">
        <w:rPr>
          <w:rFonts w:asciiTheme="minorHAnsi" w:hAnsiTheme="minorHAnsi" w:cs="Arial"/>
        </w:rPr>
        <w:t>DM 14/12/</w:t>
      </w:r>
      <w:r w:rsidR="008A5078" w:rsidRPr="00774C2C">
        <w:rPr>
          <w:rFonts w:asciiTheme="minorHAnsi" w:hAnsiTheme="minorHAnsi" w:cs="Arial"/>
        </w:rPr>
        <w:t xml:space="preserve">2001, n. 454  - Decreto Ministero Politiche Agricole e Forestali </w:t>
      </w:r>
      <w:r w:rsidR="008A5078">
        <w:rPr>
          <w:rFonts w:asciiTheme="minorHAnsi" w:hAnsiTheme="minorHAnsi" w:cs="Arial"/>
        </w:rPr>
        <w:t>30/12/</w:t>
      </w:r>
      <w:r w:rsidR="008A5078" w:rsidRPr="00774C2C">
        <w:rPr>
          <w:rFonts w:asciiTheme="minorHAnsi" w:hAnsiTheme="minorHAnsi" w:cs="Arial"/>
        </w:rPr>
        <w:t>20</w:t>
      </w:r>
      <w:r w:rsidR="008A5078">
        <w:rPr>
          <w:rFonts w:asciiTheme="minorHAnsi" w:hAnsiTheme="minorHAnsi" w:cs="Arial"/>
        </w:rPr>
        <w:t xml:space="preserve">16  - </w:t>
      </w:r>
      <w:r w:rsidR="008A5078" w:rsidRPr="00251B6D">
        <w:rPr>
          <w:rFonts w:asciiTheme="minorHAnsi" w:hAnsiTheme="minorHAnsi" w:cs="Arial"/>
        </w:rPr>
        <w:t xml:space="preserve">Legge </w:t>
      </w:r>
      <w:r w:rsidR="008A5078" w:rsidRPr="00C359AB">
        <w:rPr>
          <w:rFonts w:asciiTheme="minorHAnsi" w:hAnsiTheme="minorHAnsi" w:cs="Arial"/>
        </w:rPr>
        <w:t>23/12/2014, n. 190</w:t>
      </w:r>
      <w:r w:rsidR="006340CB" w:rsidRPr="00C47751">
        <w:rPr>
          <w:rFonts w:asciiTheme="minorHAnsi" w:hAnsiTheme="minorHAnsi" w:cs="Arial"/>
        </w:rPr>
        <w:t>]</w:t>
      </w:r>
    </w:p>
    <w:p w14:paraId="6C07B1AB" w14:textId="77777777" w:rsidR="003C4E68" w:rsidRPr="00774C2C" w:rsidRDefault="003C4E68" w:rsidP="003C4E68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DF9FCDC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0A6661BC" w14:textId="77777777" w:rsidR="00302536" w:rsidRPr="00774C2C" w:rsidRDefault="00302536" w:rsidP="0025187D">
      <w:pPr>
        <w:spacing w:before="240" w:after="24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491"/>
        <w:gridCol w:w="4676"/>
        <w:gridCol w:w="427"/>
        <w:gridCol w:w="4704"/>
      </w:tblGrid>
      <w:tr w:rsidR="003718D7" w:rsidRPr="00774C2C" w14:paraId="1DF30328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02CA9" w14:textId="4E6CAE49" w:rsidR="003718D7" w:rsidRPr="00774C2C" w:rsidRDefault="003718D7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0E30" w14:textId="270F57FE" w:rsidR="003718D7" w:rsidRPr="00774C2C" w:rsidRDefault="003718D7" w:rsidP="005B60FA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di </w:t>
            </w:r>
            <w:r w:rsidRPr="00774C2C">
              <w:rPr>
                <w:rFonts w:asciiTheme="minorHAnsi" w:hAnsiTheme="minorHAnsi" w:cs="Arial"/>
                <w:b/>
              </w:rPr>
              <w:t>AVER COSTITUITO</w:t>
            </w:r>
            <w:r w:rsidRPr="00774C2C">
              <w:rPr>
                <w:rFonts w:asciiTheme="minorHAnsi" w:hAnsiTheme="minorHAnsi" w:cs="Arial"/>
              </w:rPr>
              <w:t xml:space="preserve"> un proprio </w:t>
            </w:r>
            <w:r w:rsidRPr="00774C2C">
              <w:rPr>
                <w:rFonts w:asciiTheme="minorHAnsi" w:hAnsiTheme="minorHAnsi" w:cs="Arial"/>
                <w:b/>
              </w:rPr>
              <w:t>FASCICOLO AZIENDALE</w:t>
            </w:r>
            <w:r w:rsidRPr="00774C2C">
              <w:rPr>
                <w:rFonts w:asciiTheme="minorHAnsi" w:hAnsiTheme="minorHAnsi" w:cs="Arial"/>
              </w:rPr>
              <w:t xml:space="preserve"> ai sensi del DPR 503/99, e che lo stesso è depositato e aggiornato per il tramite del </w:t>
            </w:r>
            <w:r w:rsidRPr="00774C2C">
              <w:rPr>
                <w:rFonts w:asciiTheme="minorHAnsi" w:hAnsiTheme="minorHAnsi" w:cs="Arial"/>
                <w:b/>
              </w:rPr>
              <w:t>C.A.A.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3583D"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="0093583D" w:rsidRPr="00774C2C">
              <w:rPr>
                <w:rFonts w:asciiTheme="minorHAnsi" w:eastAsia="DecimaWE" w:hAnsiTheme="minorHAnsi"/>
                <w:b/>
              </w:rPr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noProof/>
              </w:rPr>
              <w:t xml:space="preserve"> </w:t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583D" w:rsidRPr="00774C2C" w14:paraId="719B687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CE675" w14:textId="5B8AFBF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1D092" w14:textId="77777777" w:rsidR="0093583D" w:rsidRPr="00774C2C" w:rsidRDefault="0093583D" w:rsidP="00BB448A">
            <w:pPr>
              <w:tabs>
                <w:tab w:val="left" w:leader="underscore" w:pos="10206"/>
              </w:tabs>
              <w:ind w:left="16" w:right="51" w:hanging="16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</w:t>
            </w:r>
            <w:r w:rsidRPr="00774C2C">
              <w:rPr>
                <w:rFonts w:asciiTheme="minorHAnsi" w:hAnsiTheme="minorHAnsi" w:cs="Arial"/>
                <w:b/>
              </w:rPr>
              <w:t>ESTENSIONE e RIPARTIZIONE COLTURALE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="00902628" w:rsidRPr="00774C2C">
              <w:rPr>
                <w:rFonts w:asciiTheme="minorHAnsi" w:hAnsiTheme="minorHAnsi" w:cs="Arial"/>
              </w:rPr>
              <w:t xml:space="preserve">a cui </w:t>
            </w:r>
            <w:r w:rsidR="00BB448A" w:rsidRPr="00774C2C">
              <w:rPr>
                <w:rFonts w:asciiTheme="minorHAnsi" w:hAnsiTheme="minorHAnsi" w:cs="Arial"/>
              </w:rPr>
              <w:t>fa riferimento</w:t>
            </w:r>
            <w:r w:rsidR="00902628" w:rsidRPr="00774C2C">
              <w:rPr>
                <w:rFonts w:asciiTheme="minorHAnsi" w:hAnsiTheme="minorHAnsi" w:cs="Arial"/>
              </w:rPr>
              <w:t xml:space="preserve"> la presente richiesta,</w:t>
            </w:r>
            <w:r w:rsidRPr="00774C2C">
              <w:rPr>
                <w:rFonts w:asciiTheme="minorHAnsi" w:hAnsiTheme="minorHAnsi" w:cs="Arial"/>
              </w:rPr>
              <w:t xml:space="preserve"> sono conformi a quanto contenuto nel FASCICOLO AZIENDALE di cui sopra</w:t>
            </w:r>
          </w:p>
        </w:tc>
      </w:tr>
      <w:tr w:rsidR="0093583D" w:rsidRPr="00774C2C" w14:paraId="3AEB1A0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D853" w14:textId="1E801E6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ED76C" w14:textId="77777777" w:rsidR="0093583D" w:rsidRPr="00774C2C" w:rsidRDefault="0093583D" w:rsidP="00DA416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a suddetta Azienda </w:t>
            </w:r>
            <w:r w:rsidRPr="00774C2C">
              <w:rPr>
                <w:rFonts w:asciiTheme="minorHAnsi" w:hAnsiTheme="minorHAnsi" w:cs="Arial"/>
                <w:b/>
              </w:rPr>
              <w:t xml:space="preserve">è iscritta al REGISTRO IMPRESE </w:t>
            </w:r>
            <w:r w:rsidRPr="00774C2C">
              <w:rPr>
                <w:rFonts w:asciiTheme="minorHAnsi" w:hAnsiTheme="minorHAnsi" w:cs="Arial"/>
              </w:rPr>
              <w:t>della CCIAA</w:t>
            </w:r>
          </w:p>
        </w:tc>
      </w:tr>
      <w:tr w:rsidR="00C47751" w:rsidRPr="00774C2C" w14:paraId="16AACCCE" w14:textId="77777777" w:rsidTr="00C47751">
        <w:trPr>
          <w:trHeight w:val="325"/>
        </w:trPr>
        <w:tc>
          <w:tcPr>
            <w:tcW w:w="2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28FE7" w14:textId="6B133476" w:rsidR="00C47751" w:rsidRPr="00774C2C" w:rsidRDefault="00C47751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7971" w14:textId="62873DE2" w:rsidR="00C47751" w:rsidRPr="00774C2C" w:rsidRDefault="00C47751" w:rsidP="00B7525A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i </w:t>
            </w:r>
            <w:r w:rsidRPr="00774C2C">
              <w:rPr>
                <w:rFonts w:asciiTheme="minorHAnsi" w:hAnsiTheme="minorHAnsi" w:cs="Arial"/>
                <w:b/>
              </w:rPr>
              <w:t>CONSUMI</w:t>
            </w:r>
            <w:r w:rsidRPr="00774C2C">
              <w:rPr>
                <w:rFonts w:asciiTheme="minorHAnsi" w:hAnsiTheme="minorHAnsi" w:cs="Arial"/>
              </w:rPr>
              <w:t xml:space="preserve"> complessivi di oli minerali relativi agli usi agevolati per i quali erano stati richiesti nel corso dell’anno </w:t>
            </w:r>
            <w:r w:rsidRPr="00774C2C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5"/>
                    <w:listEntry w:val="2016"/>
                    <w:listEntry w:val="2017"/>
                    <w:listEntry w:val="2018"/>
                  </w:ddList>
                </w:ffData>
              </w:fldChar>
            </w:r>
            <w:r w:rsidRPr="00774C2C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Pr="00774C2C">
              <w:rPr>
                <w:rFonts w:asciiTheme="minorHAnsi" w:hAnsiTheme="minorHAnsi" w:cs="Arial"/>
                <w:b/>
              </w:rPr>
            </w:r>
            <w:r w:rsidRPr="00774C2C">
              <w:rPr>
                <w:rFonts w:asciiTheme="minorHAnsi" w:hAnsiTheme="minorHAnsi" w:cs="Arial"/>
                <w:b/>
              </w:rPr>
              <w:fldChar w:fldCharType="end"/>
            </w:r>
            <w:r w:rsidRPr="00774C2C">
              <w:rPr>
                <w:rFonts w:asciiTheme="minorHAnsi" w:hAnsiTheme="minorHAnsi" w:cs="Arial"/>
              </w:rPr>
              <w:t xml:space="preserve"> ed i quantitativi acquistati e non utilizzati </w:t>
            </w:r>
          </w:p>
        </w:tc>
      </w:tr>
      <w:tr w:rsidR="00C47751" w:rsidRPr="00774C2C" w14:paraId="157C5D5F" w14:textId="77777777" w:rsidTr="00C47751">
        <w:trPr>
          <w:trHeight w:val="279"/>
        </w:trPr>
        <w:tc>
          <w:tcPr>
            <w:tcW w:w="2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218E" w14:textId="77777777" w:rsidR="00C47751" w:rsidRPr="00774C2C" w:rsidRDefault="00C47751" w:rsidP="00DA416F">
            <w:pPr>
              <w:rPr>
                <w:rFonts w:asciiTheme="minorHAnsi" w:hAnsiTheme="minorHAnsi"/>
              </w:rPr>
            </w:pP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CCE8F" w14:textId="676976EA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9" w:type="pct"/>
            <w:shd w:val="clear" w:color="auto" w:fill="auto"/>
          </w:tcPr>
          <w:p w14:paraId="661A1C38" w14:textId="77777777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C47751">
              <w:rPr>
                <w:rFonts w:asciiTheme="minorHAnsi" w:hAnsiTheme="minorHAnsi" w:cs="Arial"/>
              </w:rPr>
              <w:t>sono già stati dichiarati in sede di domanda di anticipo</w:t>
            </w:r>
          </w:p>
        </w:tc>
        <w:tc>
          <w:tcPr>
            <w:tcW w:w="197" w:type="pct"/>
            <w:shd w:val="clear" w:color="auto" w:fill="auto"/>
          </w:tcPr>
          <w:p w14:paraId="12B98DDA" w14:textId="79FE7926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72" w:type="pct"/>
            <w:shd w:val="clear" w:color="auto" w:fill="auto"/>
          </w:tcPr>
          <w:p w14:paraId="41D14CCE" w14:textId="113779EE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C47751">
              <w:rPr>
                <w:rFonts w:asciiTheme="minorHAnsi" w:hAnsiTheme="minorHAnsi" w:cs="Arial"/>
              </w:rPr>
              <w:t>sono quelli che risultano dal prospetto sotto indicato</w:t>
            </w:r>
          </w:p>
        </w:tc>
      </w:tr>
    </w:tbl>
    <w:p w14:paraId="317FABC4" w14:textId="77777777" w:rsidR="000B156E" w:rsidRPr="00774C2C" w:rsidRDefault="000B156E" w:rsidP="001F033F">
      <w:pPr>
        <w:tabs>
          <w:tab w:val="left" w:pos="540"/>
        </w:tabs>
        <w:spacing w:line="360" w:lineRule="auto"/>
        <w:ind w:right="51"/>
        <w:jc w:val="both"/>
        <w:rPr>
          <w:rFonts w:asciiTheme="minorHAnsi" w:hAnsiTheme="minorHAnsi" w:cs="Arial"/>
        </w:rPr>
      </w:pPr>
    </w:p>
    <w:tbl>
      <w:tblPr>
        <w:tblW w:w="4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2157"/>
        <w:gridCol w:w="161"/>
        <w:gridCol w:w="2161"/>
      </w:tblGrid>
      <w:tr w:rsidR="008A5078" w:rsidRPr="00774C2C" w14:paraId="4FCADE7F" w14:textId="77777777" w:rsidTr="00CF6E1D">
        <w:trPr>
          <w:cantSplit/>
          <w:trHeight w:val="402"/>
          <w:jc w:val="center"/>
        </w:trPr>
        <w:tc>
          <w:tcPr>
            <w:tcW w:w="244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EE5993" w14:textId="77777777" w:rsidR="008A5078" w:rsidRPr="00774C2C" w:rsidRDefault="008A5078" w:rsidP="00CF6E1D">
            <w:pPr>
              <w:tabs>
                <w:tab w:val="left" w:pos="815"/>
              </w:tabs>
              <w:ind w:left="180" w:right="11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232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DEF436E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CONTO PROPRIO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FAA370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5CB650" w14:textId="77777777" w:rsidR="008A5078" w:rsidRPr="00774C2C" w:rsidRDefault="008A5078" w:rsidP="00CF6E1D">
            <w:pPr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CONTO TERZI</w:t>
            </w:r>
          </w:p>
        </w:tc>
      </w:tr>
      <w:tr w:rsidR="008A5078" w:rsidRPr="00774C2C" w14:paraId="4E5A9559" w14:textId="77777777" w:rsidTr="00CF6E1D">
        <w:trPr>
          <w:cantSplit/>
          <w:trHeight w:val="340"/>
          <w:jc w:val="center"/>
        </w:trPr>
        <w:tc>
          <w:tcPr>
            <w:tcW w:w="2442" w:type="pct"/>
            <w:vMerge/>
            <w:tcBorders>
              <w:left w:val="nil"/>
              <w:right w:val="nil"/>
            </w:tcBorders>
          </w:tcPr>
          <w:p w14:paraId="34C69A42" w14:textId="77777777" w:rsidR="008A5078" w:rsidRPr="00774C2C" w:rsidRDefault="008A5078" w:rsidP="00CF6E1D">
            <w:pPr>
              <w:tabs>
                <w:tab w:val="left" w:pos="815"/>
              </w:tabs>
              <w:ind w:left="180" w:right="110"/>
              <w:rPr>
                <w:rFonts w:asciiTheme="minorHAnsi" w:hAnsiTheme="minorHAnsi" w:cs="Arial"/>
              </w:rPr>
            </w:pPr>
          </w:p>
        </w:tc>
        <w:tc>
          <w:tcPr>
            <w:tcW w:w="1232" w:type="pct"/>
            <w:tcBorders>
              <w:right w:val="single" w:sz="4" w:space="0" w:color="auto"/>
            </w:tcBorders>
            <w:vAlign w:val="center"/>
          </w:tcPr>
          <w:p w14:paraId="4218B3F0" w14:textId="77777777" w:rsidR="008A5078" w:rsidRPr="00774C2C" w:rsidRDefault="008A5078" w:rsidP="00CF6E1D">
            <w:pPr>
              <w:ind w:left="110" w:right="-7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48BBCF7C" w14:textId="77777777" w:rsidR="008A5078" w:rsidRPr="00774C2C" w:rsidRDefault="008A5078" w:rsidP="00CF6E1D">
            <w:pPr>
              <w:ind w:left="110" w:right="-70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GASOLIO AZIEND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13A4F5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left w:val="single" w:sz="4" w:space="0" w:color="auto"/>
            </w:tcBorders>
            <w:vAlign w:val="center"/>
          </w:tcPr>
          <w:p w14:paraId="54AC2DD5" w14:textId="77777777" w:rsidR="008A5078" w:rsidRPr="00774C2C" w:rsidRDefault="008A5078" w:rsidP="00CF6E1D">
            <w:pPr>
              <w:tabs>
                <w:tab w:val="left" w:pos="815"/>
              </w:tabs>
              <w:ind w:right="11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6C67349E" w14:textId="77777777" w:rsidR="008A5078" w:rsidRPr="00774C2C" w:rsidRDefault="008A5078" w:rsidP="00CF6E1D">
            <w:pPr>
              <w:tabs>
                <w:tab w:val="left" w:pos="815"/>
              </w:tabs>
              <w:ind w:right="11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GASOLIO</w:t>
            </w:r>
          </w:p>
        </w:tc>
      </w:tr>
      <w:tr w:rsidR="008A5078" w:rsidRPr="00774C2C" w14:paraId="2567C16B" w14:textId="77777777" w:rsidTr="00CF6E1D">
        <w:trPr>
          <w:cantSplit/>
          <w:trHeight w:val="454"/>
          <w:jc w:val="center"/>
        </w:trPr>
        <w:tc>
          <w:tcPr>
            <w:tcW w:w="2442" w:type="pct"/>
            <w:tcBorders>
              <w:bottom w:val="nil"/>
            </w:tcBorders>
            <w:vAlign w:val="center"/>
          </w:tcPr>
          <w:p w14:paraId="04204C3B" w14:textId="747CC13F" w:rsidR="008A5078" w:rsidRPr="00774C2C" w:rsidRDefault="008A5078" w:rsidP="00A04EA5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 ANNO PRECEDENTE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232" w:type="pct"/>
            <w:tcBorders>
              <w:top w:val="nil"/>
              <w:bottom w:val="nil"/>
            </w:tcBorders>
            <w:vAlign w:val="center"/>
          </w:tcPr>
          <w:p w14:paraId="66191F31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6CCE77A2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47D08414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8A5078" w:rsidRPr="00774C2C" w14:paraId="5E1DE5AB" w14:textId="77777777" w:rsidTr="00CF6E1D">
        <w:trPr>
          <w:cantSplit/>
          <w:trHeight w:val="454"/>
          <w:jc w:val="center"/>
        </w:trPr>
        <w:tc>
          <w:tcPr>
            <w:tcW w:w="2442" w:type="pct"/>
            <w:tcBorders>
              <w:bottom w:val="double" w:sz="4" w:space="0" w:color="auto"/>
            </w:tcBorders>
            <w:vAlign w:val="center"/>
          </w:tcPr>
          <w:p w14:paraId="1873EAA8" w14:textId="77777777" w:rsidR="008A5078" w:rsidRPr="00774C2C" w:rsidRDefault="008A5078" w:rsidP="00CF6E1D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ACQUISTATO</w:t>
            </w:r>
            <w:r w:rsidRPr="00774C2C">
              <w:rPr>
                <w:rFonts w:asciiTheme="minorHAnsi" w:hAnsiTheme="minorHAnsi" w:cs="Arial"/>
              </w:rPr>
              <w:t xml:space="preserve"> [somma dei prelievi effettuati]</w:t>
            </w:r>
          </w:p>
        </w:tc>
        <w:tc>
          <w:tcPr>
            <w:tcW w:w="1232" w:type="pct"/>
            <w:tcBorders>
              <w:bottom w:val="double" w:sz="4" w:space="0" w:color="auto"/>
            </w:tcBorders>
            <w:vAlign w:val="center"/>
          </w:tcPr>
          <w:p w14:paraId="31FDFF21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7831757E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double" w:sz="4" w:space="0" w:color="auto"/>
            </w:tcBorders>
            <w:vAlign w:val="center"/>
          </w:tcPr>
          <w:p w14:paraId="1C75612E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8A5078" w:rsidRPr="00774C2C" w14:paraId="360B11DC" w14:textId="77777777" w:rsidTr="00CF6E1D">
        <w:trPr>
          <w:cantSplit/>
          <w:trHeight w:val="454"/>
          <w:jc w:val="center"/>
        </w:trPr>
        <w:tc>
          <w:tcPr>
            <w:tcW w:w="2442" w:type="pct"/>
            <w:tcBorders>
              <w:top w:val="nil"/>
            </w:tcBorders>
            <w:vAlign w:val="center"/>
          </w:tcPr>
          <w:p w14:paraId="3C00C7A9" w14:textId="5C58BF0B" w:rsidR="008A5078" w:rsidRPr="00774C2C" w:rsidRDefault="008A5078" w:rsidP="00CF6E1D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DISPONIBILITA’</w:t>
            </w:r>
            <w:r w:rsidR="00DD5BB4">
              <w:rPr>
                <w:rFonts w:asciiTheme="minorHAnsi" w:hAnsiTheme="minorHAnsi" w:cs="Arial"/>
              </w:rPr>
              <w:t xml:space="preserve"> </w:t>
            </w:r>
            <w:r w:rsidR="00DD5BB4">
              <w:rPr>
                <w:rFonts w:asciiTheme="minorHAnsi" w:hAnsiTheme="minorHAnsi" w:cs="Arial"/>
              </w:rPr>
              <w:br/>
              <w:t xml:space="preserve">[somma acquistato e </w:t>
            </w:r>
            <w:r w:rsidRPr="00774C2C">
              <w:rPr>
                <w:rFonts w:asciiTheme="minorHAnsi" w:hAnsiTheme="minorHAnsi" w:cs="Arial"/>
              </w:rPr>
              <w:t>rimanenza anno precedente]</w:t>
            </w:r>
          </w:p>
        </w:tc>
        <w:tc>
          <w:tcPr>
            <w:tcW w:w="1232" w:type="pct"/>
            <w:tcBorders>
              <w:top w:val="nil"/>
            </w:tcBorders>
            <w:vAlign w:val="center"/>
          </w:tcPr>
          <w:p w14:paraId="04F85F83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4774D225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top w:val="double" w:sz="4" w:space="0" w:color="auto"/>
            </w:tcBorders>
            <w:vAlign w:val="center"/>
          </w:tcPr>
          <w:p w14:paraId="67AEC010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8A5078" w:rsidRPr="00774C2C" w14:paraId="5CDCC8E0" w14:textId="77777777" w:rsidTr="00CF6E1D">
        <w:trPr>
          <w:cantSplit/>
          <w:trHeight w:val="454"/>
          <w:jc w:val="center"/>
        </w:trPr>
        <w:tc>
          <w:tcPr>
            <w:tcW w:w="2442" w:type="pct"/>
            <w:tcBorders>
              <w:bottom w:val="single" w:sz="4" w:space="0" w:color="auto"/>
            </w:tcBorders>
            <w:vAlign w:val="center"/>
          </w:tcPr>
          <w:p w14:paraId="61B8FBE9" w14:textId="5547DE48" w:rsidR="008A5078" w:rsidRPr="00774C2C" w:rsidRDefault="008A5078" w:rsidP="00A04EA5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CONSUMATO 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10A5156E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2833D323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6737A5B4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8A5078" w:rsidRPr="00774C2C" w14:paraId="59B73649" w14:textId="77777777" w:rsidTr="00CF6E1D">
        <w:trPr>
          <w:cantSplit/>
          <w:trHeight w:val="454"/>
          <w:jc w:val="center"/>
        </w:trPr>
        <w:tc>
          <w:tcPr>
            <w:tcW w:w="2442" w:type="pct"/>
            <w:vAlign w:val="center"/>
          </w:tcPr>
          <w:p w14:paraId="1D131517" w14:textId="77777777" w:rsidR="008A5078" w:rsidRPr="00774C2C" w:rsidRDefault="008A5078" w:rsidP="00CF6E1D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</w:t>
            </w:r>
            <w:r w:rsidRPr="00774C2C">
              <w:rPr>
                <w:rFonts w:asciiTheme="minorHAnsi" w:hAnsiTheme="minorHAnsi" w:cs="Arial"/>
              </w:rPr>
              <w:t xml:space="preserve"> al 31 dicembre </w:t>
            </w:r>
            <w:r w:rsidRPr="00774C2C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5"/>
                    <w:listEntry w:val="2016"/>
                    <w:listEntry w:val="2017"/>
                    <w:listEntry w:val="2018"/>
                  </w:ddList>
                </w:ffData>
              </w:fldChar>
            </w:r>
            <w:r w:rsidRPr="00774C2C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Pr="00774C2C">
              <w:rPr>
                <w:rFonts w:asciiTheme="minorHAnsi" w:hAnsiTheme="minorHAnsi" w:cs="Arial"/>
                <w:b/>
              </w:rPr>
            </w:r>
            <w:r w:rsidRPr="00774C2C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32" w:type="pct"/>
            <w:vAlign w:val="center"/>
          </w:tcPr>
          <w:p w14:paraId="001CD36C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6CE79552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vAlign w:val="center"/>
          </w:tcPr>
          <w:p w14:paraId="0B5868C0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8A5078" w:rsidRPr="00774C2C" w14:paraId="1990C425" w14:textId="77777777" w:rsidTr="00CF6E1D">
        <w:trPr>
          <w:cantSplit/>
          <w:trHeight w:val="454"/>
          <w:jc w:val="center"/>
        </w:trPr>
        <w:tc>
          <w:tcPr>
            <w:tcW w:w="2442" w:type="pct"/>
            <w:tcBorders>
              <w:bottom w:val="single" w:sz="4" w:space="0" w:color="auto"/>
            </w:tcBorders>
            <w:vAlign w:val="center"/>
          </w:tcPr>
          <w:p w14:paraId="64AA729F" w14:textId="77777777" w:rsidR="008A5078" w:rsidRDefault="008A5078" w:rsidP="00CF6E1D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</w:p>
          <w:p w14:paraId="79FC315F" w14:textId="77777777" w:rsidR="008A5078" w:rsidRPr="00774C2C" w:rsidRDefault="008A5078" w:rsidP="00CF6E1D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5AFF1421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</w:p>
        </w:tc>
        <w:tc>
          <w:tcPr>
            <w:tcW w:w="92" w:type="pct"/>
            <w:tcBorders>
              <w:bottom w:val="nil"/>
            </w:tcBorders>
            <w:shd w:val="clear" w:color="auto" w:fill="FFFFFF"/>
            <w:vAlign w:val="center"/>
          </w:tcPr>
          <w:p w14:paraId="06B41154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4509871A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</w:p>
        </w:tc>
      </w:tr>
    </w:tbl>
    <w:p w14:paraId="5DD7D5B9" w14:textId="77777777" w:rsidR="00441283" w:rsidRPr="00774C2C" w:rsidRDefault="00441283" w:rsidP="00406C44">
      <w:pPr>
        <w:rPr>
          <w:rFonts w:asciiTheme="minorHAnsi" w:hAnsiTheme="minorHAnsi"/>
          <w:b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DA416F" w:rsidRPr="00774C2C" w14:paraId="099BE482" w14:textId="77777777" w:rsidTr="005F5585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F019C" w14:textId="77658AFA" w:rsidR="00DA416F" w:rsidRPr="00774C2C" w:rsidRDefault="00DA416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D8A9F" w14:textId="26998CB6" w:rsidR="00DA416F" w:rsidRPr="00780056" w:rsidRDefault="00780056" w:rsidP="008A5078">
            <w:pPr>
              <w:tabs>
                <w:tab w:val="left" w:leader="underscore" w:pos="10206"/>
              </w:tabs>
              <w:ind w:right="49"/>
              <w:jc w:val="both"/>
              <w:rPr>
                <w:rFonts w:ascii="DecimaWE Rg" w:hAnsi="DecimaWE Rg" w:cs="Arial"/>
                <w:b/>
                <w:bCs/>
                <w:sz w:val="12"/>
                <w:szCs w:val="12"/>
              </w:rPr>
            </w:pPr>
            <w:r w:rsidRPr="00780056">
              <w:rPr>
                <w:rFonts w:asciiTheme="minorHAnsi" w:hAnsiTheme="minorHAnsi" w:cs="Arial"/>
              </w:rPr>
              <w:t>che la ripartizione colturale e le relative lavorazioni riferite all’anno in corso sono quelle specificate</w:t>
            </w:r>
            <w:r>
              <w:rPr>
                <w:rFonts w:asciiTheme="minorHAnsi" w:hAnsiTheme="minorHAnsi" w:cs="Arial"/>
              </w:rPr>
              <w:t xml:space="preserve"> nell</w:t>
            </w:r>
            <w:r w:rsidR="008A5078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pagin</w:t>
            </w:r>
            <w:r w:rsidR="008A5078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seguent</w:t>
            </w:r>
            <w:r w:rsidR="008A5078">
              <w:rPr>
                <w:rFonts w:asciiTheme="minorHAnsi" w:hAnsiTheme="minorHAnsi" w:cs="Arial"/>
              </w:rPr>
              <w:t>i</w:t>
            </w:r>
            <w:r w:rsidRPr="00780056">
              <w:rPr>
                <w:rFonts w:asciiTheme="minorHAnsi" w:hAnsiTheme="minorHAnsi" w:cs="Arial"/>
              </w:rPr>
              <w:t xml:space="preserve">: </w:t>
            </w:r>
          </w:p>
        </w:tc>
      </w:tr>
    </w:tbl>
    <w:p w14:paraId="6D6A2BF4" w14:textId="24BC3E34" w:rsidR="008A5078" w:rsidRPr="00342540" w:rsidRDefault="00780056" w:rsidP="00342540">
      <w:pPr>
        <w:rPr>
          <w:rFonts w:asciiTheme="minorHAnsi" w:hAnsiTheme="minorHAnsi"/>
        </w:rPr>
        <w:sectPr w:rsidR="008A5078" w:rsidRPr="00342540" w:rsidSect="00CF716E">
          <w:headerReference w:type="default" r:id="rId14"/>
          <w:footerReference w:type="default" r:id="rId15"/>
          <w:pgSz w:w="11906" w:h="16838" w:code="9"/>
          <w:pgMar w:top="851" w:right="567" w:bottom="567" w:left="567" w:header="720" w:footer="720" w:gutter="0"/>
          <w:cols w:space="720"/>
          <w:docGrid w:linePitch="272"/>
        </w:sectPr>
      </w:pPr>
      <w:r>
        <w:rPr>
          <w:rFonts w:asciiTheme="minorHAnsi" w:hAnsiTheme="minorHAnsi"/>
        </w:rPr>
        <w:br w:type="page"/>
      </w:r>
    </w:p>
    <w:tbl>
      <w:tblPr>
        <w:tblW w:w="4551" w:type="pct"/>
        <w:tblInd w:w="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4649"/>
        <w:gridCol w:w="704"/>
        <w:gridCol w:w="1126"/>
      </w:tblGrid>
      <w:tr w:rsidR="00CF6E1D" w:rsidRPr="00536023" w14:paraId="301091DF" w14:textId="77777777" w:rsidTr="00CF6E1D">
        <w:trPr>
          <w:trHeight w:val="431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C6B68" w14:textId="3AD4ACA7" w:rsidR="00CF6E1D" w:rsidRPr="00536023" w:rsidRDefault="00CF6E1D" w:rsidP="00386069">
            <w:pPr>
              <w:jc w:val="right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br w:type="page"/>
            </w:r>
            <w:r w:rsidRPr="00536023"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16E18" w14:textId="77777777" w:rsidR="00CF6E1D" w:rsidRPr="00536023" w:rsidRDefault="00CF6E1D" w:rsidP="00CF6E1D">
            <w:pPr>
              <w:snapToGrid w:val="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536023"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>CEREALI AUTUNNO VERNINI (grano, avena, orzo, triticale, farro, ecc.)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99451F" w14:textId="77777777" w:rsidR="00CF6E1D" w:rsidRPr="00536023" w:rsidRDefault="00CF6E1D" w:rsidP="00CF6E1D">
            <w:pPr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  <w:t>l/h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D64CB" w14:textId="77777777" w:rsidR="00CF6E1D" w:rsidRPr="00536023" w:rsidRDefault="00CF6E1D" w:rsidP="00CF6E1D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5935A7CA" w14:textId="77777777" w:rsidTr="00CF6E1D">
        <w:trPr>
          <w:trHeight w:val="206"/>
        </w:trPr>
        <w:tc>
          <w:tcPr>
            <w:tcW w:w="2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E57E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BF3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aratura/zappatura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31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366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7B3911D3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D44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D0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erpicatura/affina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D5F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B1E1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0C369F9A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CD0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03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erpicatura con erpice rotant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C8F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BC03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4F879403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88A0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60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estirpatura/fresatura/frangizolla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A4C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CAD8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425BE000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253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91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rullatura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A61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733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6DC95DB8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CFC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795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semina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111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7D51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7097C69F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F1E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4BB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concimazione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A3D0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4026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731F763A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B34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BD4" w14:textId="193BC909" w:rsidR="00CF6E1D" w:rsidRPr="00536023" w:rsidRDefault="00CF6E1D" w:rsidP="00A04EA5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diserb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001B" w14:textId="73F0A98D" w:rsidR="00CF6E1D" w:rsidRPr="00536023" w:rsidRDefault="00A04EA5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FF93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04EA5" w:rsidRPr="00536023" w14:paraId="26D1E58A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4A3F" w14:textId="77777777" w:rsidR="00A04EA5" w:rsidRPr="00536023" w:rsidRDefault="00A04EA5" w:rsidP="00CF6E1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24B5" w14:textId="019635E3" w:rsidR="00A04EA5" w:rsidRPr="00536023" w:rsidRDefault="00A04EA5" w:rsidP="00CF6E1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trattamenti </w:t>
            </w:r>
            <w:r w:rsidRPr="00536023">
              <w:rPr>
                <w:rFonts w:ascii="DecimaWE Rg" w:hAnsi="DecimaWE Rg" w:cs="Arial"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1B15" w14:textId="72A56E72" w:rsidR="00A04EA5" w:rsidRPr="00536023" w:rsidRDefault="00A04EA5" w:rsidP="00CF6E1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BA9C" w14:textId="77777777" w:rsidR="00A04EA5" w:rsidRPr="00536023" w:rsidRDefault="00A04EA5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57645B1A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86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E13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mietitrebbiatura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AC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F34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4BC243EA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CCC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AC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raccolta paglia - pressatura paglia - rotoimballa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361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6F8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0A69B6A7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507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7A4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trasporti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1E01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0452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18E69BB2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D7B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5E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179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B1B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045E0BF8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A9D1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2EF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lavorazione a due strati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45E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8E9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0C268627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DAD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1AF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trinciatura e raccolta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020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5F0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1A39D958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11A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F5C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insilamento anche con silobag 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8E3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CB5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071123CA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B36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7BF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desilamento per caricamento in impianto biogas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D1B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864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1C8C10CC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BF9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170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semina su sodo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E9A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57B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24DE8EF0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3607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52B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ripuntatura su semina su sodo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584E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F54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06E9C8C6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435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06C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disseccamento preparativo semina su sodo 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B86A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9638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43FF98CC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30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E6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semina combinata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429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010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1EBF6005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B2C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957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940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4F92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6750707C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5A5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69C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irrigazione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337C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E733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6A055D23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208A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94B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essiccazio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7DB3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127E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3CF2093A" w14:textId="77777777" w:rsidTr="00CF6E1D">
        <w:trPr>
          <w:trHeight w:val="344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012C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DFAF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  <w:tr w:rsidR="00CF6E1D" w:rsidRPr="00536023" w14:paraId="555157FC" w14:textId="77777777" w:rsidTr="00CF6E1D">
        <w:trPr>
          <w:trHeight w:val="344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C8F1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19B57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sono alternativi a mietitrebbiatura, raccolta paglia -  pressatura paglia - rotoimballatura  ed essicaz.</w:t>
            </w:r>
          </w:p>
        </w:tc>
      </w:tr>
      <w:tr w:rsidR="00CF6E1D" w:rsidRPr="00536023" w14:paraId="507B3D69" w14:textId="77777777" w:rsidTr="00CF6E1D">
        <w:trPr>
          <w:trHeight w:val="344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304C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E8D9A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 xml:space="preserve">3 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sono alternativi a aratura/zappatura - lavorazione a due strati – erpicatura – estirpatura/frangizollatura/fresatura – semina - semina combinata</w:t>
            </w:r>
          </w:p>
        </w:tc>
      </w:tr>
      <w:tr w:rsidR="00CF6E1D" w:rsidRPr="00536023" w14:paraId="4C24396F" w14:textId="77777777" w:rsidTr="00CF6E1D">
        <w:trPr>
          <w:trHeight w:val="344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D7B6" w14:textId="77777777" w:rsidR="00CF6E1D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633308A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0CA7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 xml:space="preserve">4 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la semina combinata è alternativa a erpicatura, semina, semina su sodo e ripuntatura  su sodo</w:t>
            </w:r>
          </w:p>
        </w:tc>
      </w:tr>
    </w:tbl>
    <w:p w14:paraId="3C27A838" w14:textId="77777777" w:rsidR="008A5078" w:rsidRDefault="008A5078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5137911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7184A28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9E1B739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33EE59E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EFBA50E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6F7EEF0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30408A1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284"/>
        <w:gridCol w:w="708"/>
        <w:gridCol w:w="1134"/>
      </w:tblGrid>
      <w:tr w:rsidR="00CF6E1D" w:rsidRPr="00536023" w14:paraId="300997A2" w14:textId="77777777" w:rsidTr="00177EE1">
        <w:trPr>
          <w:trHeight w:val="346"/>
        </w:trPr>
        <w:tc>
          <w:tcPr>
            <w:tcW w:w="426" w:type="dxa"/>
            <w:shd w:val="pct15" w:color="auto" w:fill="auto"/>
            <w:noWrap/>
            <w:vAlign w:val="center"/>
          </w:tcPr>
          <w:p w14:paraId="7184B622" w14:textId="77777777" w:rsidR="00CF6E1D" w:rsidRPr="00536023" w:rsidRDefault="00CF6E1D" w:rsidP="00CF6E1D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3A</w:t>
            </w:r>
          </w:p>
        </w:tc>
        <w:tc>
          <w:tcPr>
            <w:tcW w:w="4536" w:type="dxa"/>
            <w:gridSpan w:val="2"/>
            <w:shd w:val="pct15" w:color="auto" w:fill="auto"/>
            <w:vAlign w:val="center"/>
          </w:tcPr>
          <w:p w14:paraId="0B4C2553" w14:textId="77777777" w:rsidR="00CF6E1D" w:rsidRPr="00536023" w:rsidRDefault="00CF6E1D" w:rsidP="00CF6E1D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MAIS E SORGO (da granella,foraggero e per biomassa)</w:t>
            </w:r>
          </w:p>
        </w:tc>
        <w:tc>
          <w:tcPr>
            <w:tcW w:w="708" w:type="dxa"/>
            <w:shd w:val="pct15" w:color="auto" w:fill="auto"/>
            <w:vAlign w:val="center"/>
          </w:tcPr>
          <w:p w14:paraId="03409515" w14:textId="77777777" w:rsidR="00CF6E1D" w:rsidRPr="00536023" w:rsidRDefault="00CF6E1D" w:rsidP="00CF6E1D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l/ha 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FA3F562" w14:textId="77777777" w:rsidR="00CF6E1D" w:rsidRPr="00536023" w:rsidRDefault="00CF6E1D" w:rsidP="00177EE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5ADD414D" w14:textId="77777777" w:rsidTr="00CF6E1D">
        <w:trPr>
          <w:trHeight w:val="170"/>
        </w:trPr>
        <w:tc>
          <w:tcPr>
            <w:tcW w:w="426" w:type="dxa"/>
            <w:noWrap/>
          </w:tcPr>
          <w:p w14:paraId="7B0AE2F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hideMark/>
          </w:tcPr>
          <w:p w14:paraId="6BB1F1A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708" w:type="dxa"/>
            <w:hideMark/>
          </w:tcPr>
          <w:p w14:paraId="249057EE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508A0B38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8067D60" w14:textId="77777777" w:rsidTr="00CF6E1D">
        <w:trPr>
          <w:trHeight w:val="170"/>
        </w:trPr>
        <w:tc>
          <w:tcPr>
            <w:tcW w:w="426" w:type="dxa"/>
            <w:noWrap/>
          </w:tcPr>
          <w:p w14:paraId="751F1EA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45E709C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708" w:type="dxa"/>
          </w:tcPr>
          <w:p w14:paraId="4B6E60AB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47F705D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9AB897D" w14:textId="77777777" w:rsidTr="00CF6E1D">
        <w:trPr>
          <w:trHeight w:val="170"/>
        </w:trPr>
        <w:tc>
          <w:tcPr>
            <w:tcW w:w="426" w:type="dxa"/>
            <w:noWrap/>
            <w:vAlign w:val="center"/>
          </w:tcPr>
          <w:p w14:paraId="7C047A5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2D5DA0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708" w:type="dxa"/>
            <w:vAlign w:val="center"/>
          </w:tcPr>
          <w:p w14:paraId="711A45F0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17F9EAA5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5EAEC44" w14:textId="77777777" w:rsidTr="00CF6E1D">
        <w:trPr>
          <w:trHeight w:val="170"/>
        </w:trPr>
        <w:tc>
          <w:tcPr>
            <w:tcW w:w="426" w:type="dxa"/>
            <w:noWrap/>
          </w:tcPr>
          <w:p w14:paraId="74C6808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E3DF8D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708" w:type="dxa"/>
          </w:tcPr>
          <w:p w14:paraId="2A800754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0CA5F66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32FF9F1" w14:textId="77777777" w:rsidTr="00CF6E1D">
        <w:trPr>
          <w:trHeight w:val="170"/>
        </w:trPr>
        <w:tc>
          <w:tcPr>
            <w:tcW w:w="426" w:type="dxa"/>
            <w:noWrap/>
          </w:tcPr>
          <w:p w14:paraId="3076C98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81E8EF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708" w:type="dxa"/>
          </w:tcPr>
          <w:p w14:paraId="27609AA4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0193C6D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F0339DC" w14:textId="77777777" w:rsidTr="00CF6E1D">
        <w:trPr>
          <w:trHeight w:val="170"/>
        </w:trPr>
        <w:tc>
          <w:tcPr>
            <w:tcW w:w="426" w:type="dxa"/>
            <w:noWrap/>
          </w:tcPr>
          <w:p w14:paraId="02944BF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0E32620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708" w:type="dxa"/>
          </w:tcPr>
          <w:p w14:paraId="3DE660BC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A19E8C2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B5C3712" w14:textId="77777777" w:rsidTr="00CF6E1D">
        <w:trPr>
          <w:trHeight w:val="170"/>
        </w:trPr>
        <w:tc>
          <w:tcPr>
            <w:tcW w:w="426" w:type="dxa"/>
            <w:noWrap/>
          </w:tcPr>
          <w:p w14:paraId="19CF8F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4AC2096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708" w:type="dxa"/>
          </w:tcPr>
          <w:p w14:paraId="10EEB831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311CDD22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B8F3D76" w14:textId="77777777" w:rsidTr="00CF6E1D">
        <w:trPr>
          <w:trHeight w:val="170"/>
        </w:trPr>
        <w:tc>
          <w:tcPr>
            <w:tcW w:w="426" w:type="dxa"/>
            <w:noWrap/>
          </w:tcPr>
          <w:p w14:paraId="5BB97F9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660735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archiatura</w:t>
            </w:r>
          </w:p>
        </w:tc>
        <w:tc>
          <w:tcPr>
            <w:tcW w:w="708" w:type="dxa"/>
          </w:tcPr>
          <w:p w14:paraId="6D367067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C83137B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537B866" w14:textId="77777777" w:rsidTr="00CF6E1D">
        <w:trPr>
          <w:trHeight w:val="170"/>
        </w:trPr>
        <w:tc>
          <w:tcPr>
            <w:tcW w:w="426" w:type="dxa"/>
            <w:noWrap/>
          </w:tcPr>
          <w:p w14:paraId="3135A14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179BABF" w14:textId="4BED4591" w:rsidR="00CF6E1D" w:rsidRPr="00536023" w:rsidRDefault="00CF6E1D" w:rsidP="00A04EA5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708" w:type="dxa"/>
          </w:tcPr>
          <w:p w14:paraId="65FE1EEE" w14:textId="5E9F36B5" w:rsidR="00CF6E1D" w:rsidRPr="00536023" w:rsidRDefault="00A04EA5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0F57FE1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A04EA5" w:rsidRPr="00536023" w14:paraId="5EDDC17D" w14:textId="77777777" w:rsidTr="00CF6E1D">
        <w:trPr>
          <w:trHeight w:val="170"/>
        </w:trPr>
        <w:tc>
          <w:tcPr>
            <w:tcW w:w="426" w:type="dxa"/>
            <w:noWrap/>
          </w:tcPr>
          <w:p w14:paraId="2480F96D" w14:textId="77777777" w:rsidR="00A04EA5" w:rsidRPr="00536023" w:rsidRDefault="00A04EA5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02EDA1BE" w14:textId="7D2D3F96" w:rsidR="00A04EA5" w:rsidRPr="00536023" w:rsidRDefault="00A04EA5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708" w:type="dxa"/>
          </w:tcPr>
          <w:p w14:paraId="7162B303" w14:textId="1D02A8AE" w:rsidR="00A04EA5" w:rsidRPr="00536023" w:rsidRDefault="00A04EA5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27A74BF" w14:textId="77777777" w:rsidR="00A04EA5" w:rsidRPr="00536023" w:rsidRDefault="00A04EA5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7822640" w14:textId="77777777" w:rsidTr="00CF6E1D">
        <w:trPr>
          <w:trHeight w:val="170"/>
        </w:trPr>
        <w:tc>
          <w:tcPr>
            <w:tcW w:w="426" w:type="dxa"/>
            <w:noWrap/>
          </w:tcPr>
          <w:p w14:paraId="05A9FCD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6555B18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mietitrebbiatura (raccolta granella)</w:t>
            </w:r>
          </w:p>
        </w:tc>
        <w:tc>
          <w:tcPr>
            <w:tcW w:w="708" w:type="dxa"/>
          </w:tcPr>
          <w:p w14:paraId="23875CD5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1B012F59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245FCBE" w14:textId="77777777" w:rsidTr="00CF6E1D">
        <w:trPr>
          <w:trHeight w:val="170"/>
        </w:trPr>
        <w:tc>
          <w:tcPr>
            <w:tcW w:w="426" w:type="dxa"/>
            <w:noWrap/>
          </w:tcPr>
          <w:p w14:paraId="7702329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2A5B1CA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stocch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8" w:type="dxa"/>
          </w:tcPr>
          <w:p w14:paraId="0465FD45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57B1FD0F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C9CD42E" w14:textId="77777777" w:rsidTr="00CF6E1D">
        <w:trPr>
          <w:trHeight w:val="170"/>
        </w:trPr>
        <w:tc>
          <w:tcPr>
            <w:tcW w:w="426" w:type="dxa"/>
            <w:noWrap/>
          </w:tcPr>
          <w:p w14:paraId="31FDEC2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5585F1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stocchi/pressatura stocchi/rotoimball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 5</w:t>
            </w:r>
          </w:p>
        </w:tc>
        <w:tc>
          <w:tcPr>
            <w:tcW w:w="708" w:type="dxa"/>
          </w:tcPr>
          <w:p w14:paraId="5A43E80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7A29B1F4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009EDC9" w14:textId="77777777" w:rsidTr="00CF6E1D">
        <w:trPr>
          <w:trHeight w:val="170"/>
        </w:trPr>
        <w:tc>
          <w:tcPr>
            <w:tcW w:w="426" w:type="dxa"/>
            <w:noWrap/>
          </w:tcPr>
          <w:p w14:paraId="1784A9F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779975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708" w:type="dxa"/>
          </w:tcPr>
          <w:p w14:paraId="6EAEBA71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0336DD9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6A60FAA" w14:textId="77777777" w:rsidTr="00CF6E1D">
        <w:trPr>
          <w:trHeight w:val="170"/>
        </w:trPr>
        <w:tc>
          <w:tcPr>
            <w:tcW w:w="426" w:type="dxa"/>
            <w:noWrap/>
          </w:tcPr>
          <w:p w14:paraId="67F3E43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287655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481731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EA96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ADE827A" w14:textId="77777777" w:rsidTr="00CF6E1D">
        <w:trPr>
          <w:trHeight w:val="170"/>
        </w:trPr>
        <w:tc>
          <w:tcPr>
            <w:tcW w:w="426" w:type="dxa"/>
            <w:noWrap/>
          </w:tcPr>
          <w:p w14:paraId="1BB3C38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A60D28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4F7A7A7C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 80</w:t>
            </w:r>
          </w:p>
        </w:tc>
        <w:tc>
          <w:tcPr>
            <w:tcW w:w="1134" w:type="dxa"/>
          </w:tcPr>
          <w:p w14:paraId="28B9CC47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43CB618" w14:textId="77777777" w:rsidTr="00CF6E1D">
        <w:trPr>
          <w:trHeight w:val="170"/>
        </w:trPr>
        <w:tc>
          <w:tcPr>
            <w:tcW w:w="426" w:type="dxa"/>
            <w:noWrap/>
          </w:tcPr>
          <w:p w14:paraId="4540757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4E7F6E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past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8" w:type="dxa"/>
          </w:tcPr>
          <w:p w14:paraId="61F8DCF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23425ED4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B578B2E" w14:textId="77777777" w:rsidTr="00CF6E1D">
        <w:trPr>
          <w:trHeight w:val="170"/>
        </w:trPr>
        <w:tc>
          <w:tcPr>
            <w:tcW w:w="426" w:type="dxa"/>
            <w:noWrap/>
          </w:tcPr>
          <w:p w14:paraId="682290B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1164F5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trincia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</w:tcPr>
          <w:p w14:paraId="1FEF73EF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403F66CD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CF62B31" w14:textId="77777777" w:rsidTr="00CF6E1D">
        <w:trPr>
          <w:trHeight w:val="170"/>
        </w:trPr>
        <w:tc>
          <w:tcPr>
            <w:tcW w:w="426" w:type="dxa"/>
            <w:noWrap/>
          </w:tcPr>
          <w:p w14:paraId="4883533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11BD6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nsilamento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8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noWrap/>
          </w:tcPr>
          <w:p w14:paraId="540183FB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5931221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7D97061" w14:textId="77777777" w:rsidTr="00CF6E1D">
        <w:trPr>
          <w:trHeight w:val="170"/>
        </w:trPr>
        <w:tc>
          <w:tcPr>
            <w:tcW w:w="426" w:type="dxa"/>
            <w:noWrap/>
          </w:tcPr>
          <w:p w14:paraId="1AE3D84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hideMark/>
          </w:tcPr>
          <w:p w14:paraId="31ED280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</w:p>
        </w:tc>
        <w:tc>
          <w:tcPr>
            <w:tcW w:w="708" w:type="dxa"/>
            <w:noWrap/>
            <w:hideMark/>
          </w:tcPr>
          <w:p w14:paraId="7226A27C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4F34637C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3A8930F" w14:textId="77777777" w:rsidTr="00CF6E1D">
        <w:trPr>
          <w:trHeight w:val="170"/>
        </w:trPr>
        <w:tc>
          <w:tcPr>
            <w:tcW w:w="426" w:type="dxa"/>
            <w:noWrap/>
          </w:tcPr>
          <w:p w14:paraId="5BB8F50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hideMark/>
          </w:tcPr>
          <w:p w14:paraId="619D0BC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60DA6D6B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6A499AF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4613ACD" w14:textId="77777777" w:rsidTr="00CF6E1D">
        <w:trPr>
          <w:trHeight w:val="170"/>
        </w:trPr>
        <w:tc>
          <w:tcPr>
            <w:tcW w:w="426" w:type="dxa"/>
            <w:noWrap/>
          </w:tcPr>
          <w:p w14:paraId="551E810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hideMark/>
          </w:tcPr>
          <w:p w14:paraId="0E49274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untatura su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27740BE2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29F8AF13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572E58F" w14:textId="77777777" w:rsidTr="00CF6E1D">
        <w:trPr>
          <w:trHeight w:val="170"/>
        </w:trPr>
        <w:tc>
          <w:tcPr>
            <w:tcW w:w="426" w:type="dxa"/>
            <w:noWrap/>
          </w:tcPr>
          <w:p w14:paraId="6119AE9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hideMark/>
          </w:tcPr>
          <w:p w14:paraId="314B310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seccamento preparativo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2CA44AB5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35D2DCF1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0958CD1" w14:textId="77777777" w:rsidTr="00CF6E1D">
        <w:trPr>
          <w:trHeight w:val="170"/>
        </w:trPr>
        <w:tc>
          <w:tcPr>
            <w:tcW w:w="426" w:type="dxa"/>
            <w:noWrap/>
          </w:tcPr>
          <w:p w14:paraId="53DDA14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87FE94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combina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noWrap/>
          </w:tcPr>
          <w:p w14:paraId="5E25C24D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99BFF14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554D603" w14:textId="77777777" w:rsidTr="00CF6E1D">
        <w:trPr>
          <w:trHeight w:val="170"/>
        </w:trPr>
        <w:tc>
          <w:tcPr>
            <w:tcW w:w="426" w:type="dxa"/>
            <w:noWrap/>
          </w:tcPr>
          <w:p w14:paraId="2447ECA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64E2AB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14:paraId="2FC89D59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49191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C9AFB4E" w14:textId="77777777" w:rsidTr="00CF6E1D">
        <w:trPr>
          <w:trHeight w:val="170"/>
        </w:trPr>
        <w:tc>
          <w:tcPr>
            <w:tcW w:w="426" w:type="dxa"/>
            <w:noWrap/>
          </w:tcPr>
          <w:p w14:paraId="72A2E33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6DF3A2A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708" w:type="dxa"/>
            <w:noWrap/>
          </w:tcPr>
          <w:p w14:paraId="36B49DB1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4A1256DB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CF96712" w14:textId="77777777" w:rsidTr="00CF6E1D">
        <w:trPr>
          <w:trHeight w:val="170"/>
        </w:trPr>
        <w:tc>
          <w:tcPr>
            <w:tcW w:w="426" w:type="dxa"/>
            <w:noWrap/>
          </w:tcPr>
          <w:p w14:paraId="20A7C0D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E9CF7D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708" w:type="dxa"/>
            <w:noWrap/>
          </w:tcPr>
          <w:p w14:paraId="46DC5B0E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3</w:t>
            </w:r>
          </w:p>
        </w:tc>
        <w:tc>
          <w:tcPr>
            <w:tcW w:w="1134" w:type="dxa"/>
          </w:tcPr>
          <w:p w14:paraId="0E9DF62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46CC11C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F4181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E3D6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 trinciatura stocch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96274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F6E1D" w:rsidRPr="00536023" w14:paraId="4CBC6E1B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38F03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44B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  <w:tr w:rsidR="00CF6E1D" w:rsidRPr="00536023" w14:paraId="0FA505C7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D8E6F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14D7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semina su sodo, la ripuntatura su semina su sodo e il disseccamento preparativo semina su sodo sono  lavorazioni alternative ad : aratura/zappatura - lavorazione a due strati – erpicatura – estirpatura/frangizollatura/ fresatura – semina - semina combinata</w:t>
            </w:r>
          </w:p>
        </w:tc>
      </w:tr>
      <w:tr w:rsidR="00CF6E1D" w:rsidRPr="00536023" w14:paraId="06DEFCC3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DB645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4DDD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semina combinata è alternativa a erpicatura, semina, semina su sodo e ripuntatura su sodo</w:t>
            </w:r>
          </w:p>
        </w:tc>
      </w:tr>
      <w:tr w:rsidR="00CF6E1D" w:rsidRPr="00536023" w14:paraId="15C36D72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38A2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7AE5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la raccolta trinciat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7437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F6E1D" w:rsidRPr="00536023" w14:paraId="025B3CEC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A59A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E07B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6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essiccazione, raccolta trinciato</w:t>
            </w:r>
          </w:p>
        </w:tc>
      </w:tr>
      <w:tr w:rsidR="00CF6E1D" w:rsidRPr="00536023" w14:paraId="34235C5F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CCEC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46B4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7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essiccazione, raccolta pastone, trinciatura stocchi, raccolta stocchi</w:t>
            </w:r>
          </w:p>
        </w:tc>
      </w:tr>
    </w:tbl>
    <w:p w14:paraId="586D3972" w14:textId="77777777" w:rsidR="008A5078" w:rsidRDefault="008A5078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CCBB8D2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E7E09D5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44C1D66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710B6E9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745CEDB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Ind w:w="69" w:type="dxa"/>
        <w:tblLayout w:type="fixed"/>
        <w:tblLook w:val="04A0" w:firstRow="1" w:lastRow="0" w:firstColumn="1" w:lastColumn="0" w:noHBand="0" w:noVBand="1"/>
      </w:tblPr>
      <w:tblGrid>
        <w:gridCol w:w="391"/>
        <w:gridCol w:w="4610"/>
        <w:gridCol w:w="708"/>
        <w:gridCol w:w="1178"/>
      </w:tblGrid>
      <w:tr w:rsidR="00177EE1" w:rsidRPr="00536023" w14:paraId="0353746D" w14:textId="77777777" w:rsidTr="00CF6E1D">
        <w:trPr>
          <w:trHeight w:val="361"/>
        </w:trPr>
        <w:tc>
          <w:tcPr>
            <w:tcW w:w="391" w:type="dxa"/>
            <w:shd w:val="pct15" w:color="auto" w:fill="auto"/>
            <w:noWrap/>
            <w:vAlign w:val="center"/>
          </w:tcPr>
          <w:p w14:paraId="3F59AE65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4610" w:type="dxa"/>
            <w:shd w:val="pct15" w:color="auto" w:fill="auto"/>
            <w:vAlign w:val="center"/>
          </w:tcPr>
          <w:p w14:paraId="6E841F6C" w14:textId="4F77E19C" w:rsidR="00177EE1" w:rsidRPr="00536023" w:rsidRDefault="00177EE1" w:rsidP="00A04EA5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MAIS</w:t>
            </w:r>
            <w:r w:rsidR="00A04EA5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 E SORGO </w:t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DI SECONDO RACCOLTO</w:t>
            </w:r>
          </w:p>
        </w:tc>
        <w:tc>
          <w:tcPr>
            <w:tcW w:w="708" w:type="dxa"/>
            <w:shd w:val="pct15" w:color="auto" w:fill="auto"/>
            <w:vAlign w:val="center"/>
          </w:tcPr>
          <w:p w14:paraId="5DB65E0E" w14:textId="28BFE78F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l/ha </w:t>
            </w:r>
          </w:p>
        </w:tc>
        <w:tc>
          <w:tcPr>
            <w:tcW w:w="1178" w:type="dxa"/>
            <w:shd w:val="pct15" w:color="auto" w:fill="auto"/>
            <w:vAlign w:val="center"/>
          </w:tcPr>
          <w:p w14:paraId="3843279D" w14:textId="10077C16" w:rsidR="00177EE1" w:rsidRPr="00536023" w:rsidRDefault="00177EE1" w:rsidP="00CF6E1D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7816222B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33A62A8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  <w:hideMark/>
          </w:tcPr>
          <w:p w14:paraId="08BA47F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708" w:type="dxa"/>
            <w:vAlign w:val="center"/>
            <w:hideMark/>
          </w:tcPr>
          <w:p w14:paraId="6D67FE8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78" w:type="dxa"/>
          </w:tcPr>
          <w:p w14:paraId="499BC66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3181917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0429CEE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52F30A0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708" w:type="dxa"/>
            <w:vAlign w:val="center"/>
          </w:tcPr>
          <w:p w14:paraId="50D4520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78" w:type="dxa"/>
          </w:tcPr>
          <w:p w14:paraId="7C5CE70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110E231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1E87528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4875262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708" w:type="dxa"/>
            <w:vAlign w:val="center"/>
          </w:tcPr>
          <w:p w14:paraId="5146B49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78" w:type="dxa"/>
          </w:tcPr>
          <w:p w14:paraId="2089C9D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84BECE9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5FC26EA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411B07D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708" w:type="dxa"/>
            <w:vAlign w:val="center"/>
          </w:tcPr>
          <w:p w14:paraId="45092F9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78" w:type="dxa"/>
          </w:tcPr>
          <w:p w14:paraId="0C73248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5E8A5C6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53CC792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6650336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708" w:type="dxa"/>
            <w:vAlign w:val="center"/>
          </w:tcPr>
          <w:p w14:paraId="2DD070F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78" w:type="dxa"/>
          </w:tcPr>
          <w:p w14:paraId="3089EA2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9782A60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392C5AF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75AAC53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708" w:type="dxa"/>
            <w:vAlign w:val="center"/>
          </w:tcPr>
          <w:p w14:paraId="335CC91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78" w:type="dxa"/>
          </w:tcPr>
          <w:p w14:paraId="099C3A6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93076F4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21FE72E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3989D89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708" w:type="dxa"/>
            <w:vAlign w:val="center"/>
          </w:tcPr>
          <w:p w14:paraId="7846CAD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1178" w:type="dxa"/>
          </w:tcPr>
          <w:p w14:paraId="4EE02D2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BE02EBC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23501CF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5373537E" w14:textId="0A06B208" w:rsidR="00CF6E1D" w:rsidRPr="00536023" w:rsidRDefault="00CF6E1D" w:rsidP="00552A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708" w:type="dxa"/>
            <w:vAlign w:val="center"/>
          </w:tcPr>
          <w:p w14:paraId="0A56F1FA" w14:textId="213F2B83" w:rsidR="00CF6E1D" w:rsidRPr="00536023" w:rsidRDefault="00552AB7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</w:t>
            </w:r>
          </w:p>
        </w:tc>
        <w:tc>
          <w:tcPr>
            <w:tcW w:w="1178" w:type="dxa"/>
          </w:tcPr>
          <w:p w14:paraId="448DB83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2AB7" w:rsidRPr="00536023" w14:paraId="1D7735A4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7AF1FCC4" w14:textId="77777777" w:rsidR="00552AB7" w:rsidRPr="00536023" w:rsidRDefault="00552AB7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307AF3F3" w14:textId="7A0AC3CE" w:rsidR="00552AB7" w:rsidRPr="00536023" w:rsidRDefault="00552AB7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708" w:type="dxa"/>
            <w:vAlign w:val="center"/>
          </w:tcPr>
          <w:p w14:paraId="77ED77C8" w14:textId="0F750BE5" w:rsidR="00552AB7" w:rsidRPr="00536023" w:rsidRDefault="00552AB7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78" w:type="dxa"/>
          </w:tcPr>
          <w:p w14:paraId="6C1930EF" w14:textId="77777777" w:rsidR="00552AB7" w:rsidRPr="00536023" w:rsidRDefault="00552AB7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20CB086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326D8A3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2F5CF28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mietitrebbiatura (raccolta granella)</w:t>
            </w:r>
          </w:p>
        </w:tc>
        <w:tc>
          <w:tcPr>
            <w:tcW w:w="708" w:type="dxa"/>
            <w:vAlign w:val="center"/>
          </w:tcPr>
          <w:p w14:paraId="1BD0A02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78" w:type="dxa"/>
          </w:tcPr>
          <w:p w14:paraId="2D9D993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6570525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0BDCC5B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2F99F0C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stocch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8" w:type="dxa"/>
            <w:vAlign w:val="center"/>
          </w:tcPr>
          <w:p w14:paraId="3FB78A7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2</w:t>
            </w:r>
          </w:p>
        </w:tc>
        <w:tc>
          <w:tcPr>
            <w:tcW w:w="1178" w:type="dxa"/>
          </w:tcPr>
          <w:p w14:paraId="7F48C91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CE86630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736D201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3C75601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stocchi/pressatura stocchi/rotoimball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 5</w:t>
            </w:r>
          </w:p>
        </w:tc>
        <w:tc>
          <w:tcPr>
            <w:tcW w:w="708" w:type="dxa"/>
            <w:vAlign w:val="center"/>
          </w:tcPr>
          <w:p w14:paraId="7DF4E3E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78" w:type="dxa"/>
          </w:tcPr>
          <w:p w14:paraId="36D88EB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68C08D9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6AA5198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5AD02A1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708" w:type="dxa"/>
            <w:vAlign w:val="center"/>
          </w:tcPr>
          <w:p w14:paraId="7EEB0E4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</w:t>
            </w:r>
          </w:p>
        </w:tc>
        <w:tc>
          <w:tcPr>
            <w:tcW w:w="1178" w:type="dxa"/>
          </w:tcPr>
          <w:p w14:paraId="1A90229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6047CC0" w14:textId="77777777" w:rsidTr="00CF6E1D">
        <w:trPr>
          <w:trHeight w:val="170"/>
        </w:trPr>
        <w:tc>
          <w:tcPr>
            <w:tcW w:w="391" w:type="dxa"/>
            <w:noWrap/>
          </w:tcPr>
          <w:p w14:paraId="653C28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4FE3DA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734380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7F9A1AD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1339465" w14:textId="77777777" w:rsidTr="00CF6E1D">
        <w:trPr>
          <w:trHeight w:val="170"/>
        </w:trPr>
        <w:tc>
          <w:tcPr>
            <w:tcW w:w="391" w:type="dxa"/>
            <w:noWrap/>
          </w:tcPr>
          <w:p w14:paraId="0532B91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05F2FA4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past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8" w:type="dxa"/>
          </w:tcPr>
          <w:p w14:paraId="557735C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78" w:type="dxa"/>
          </w:tcPr>
          <w:p w14:paraId="5955F20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4068AFB" w14:textId="77777777" w:rsidTr="00CF6E1D">
        <w:trPr>
          <w:trHeight w:val="170"/>
        </w:trPr>
        <w:tc>
          <w:tcPr>
            <w:tcW w:w="391" w:type="dxa"/>
            <w:noWrap/>
          </w:tcPr>
          <w:p w14:paraId="42D0BEF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5D3A95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trincia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</w:tcPr>
          <w:p w14:paraId="2B916FF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78" w:type="dxa"/>
          </w:tcPr>
          <w:p w14:paraId="0580AA0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32D5119" w14:textId="77777777" w:rsidTr="00CF6E1D">
        <w:trPr>
          <w:trHeight w:val="170"/>
        </w:trPr>
        <w:tc>
          <w:tcPr>
            <w:tcW w:w="391" w:type="dxa"/>
            <w:noWrap/>
          </w:tcPr>
          <w:p w14:paraId="7A0E95D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1C98924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nsilamento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8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noWrap/>
          </w:tcPr>
          <w:p w14:paraId="2430C12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78" w:type="dxa"/>
          </w:tcPr>
          <w:p w14:paraId="7D6FC0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46DE828" w14:textId="77777777" w:rsidTr="00CF6E1D">
        <w:trPr>
          <w:trHeight w:val="170"/>
        </w:trPr>
        <w:tc>
          <w:tcPr>
            <w:tcW w:w="391" w:type="dxa"/>
            <w:noWrap/>
          </w:tcPr>
          <w:p w14:paraId="3C8D0D9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hideMark/>
          </w:tcPr>
          <w:p w14:paraId="0A4E333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</w:p>
        </w:tc>
        <w:tc>
          <w:tcPr>
            <w:tcW w:w="708" w:type="dxa"/>
            <w:noWrap/>
            <w:hideMark/>
          </w:tcPr>
          <w:p w14:paraId="750FA00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78" w:type="dxa"/>
          </w:tcPr>
          <w:p w14:paraId="737AADE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9A32E96" w14:textId="77777777" w:rsidTr="00CF6E1D">
        <w:trPr>
          <w:trHeight w:val="170"/>
        </w:trPr>
        <w:tc>
          <w:tcPr>
            <w:tcW w:w="391" w:type="dxa"/>
            <w:noWrap/>
          </w:tcPr>
          <w:p w14:paraId="477028C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34D89FB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14:paraId="75736E3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68582C2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595004F" w14:textId="77777777" w:rsidTr="00CF6E1D">
        <w:trPr>
          <w:trHeight w:val="170"/>
        </w:trPr>
        <w:tc>
          <w:tcPr>
            <w:tcW w:w="391" w:type="dxa"/>
            <w:noWrap/>
          </w:tcPr>
          <w:p w14:paraId="243EF67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1E8272D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708" w:type="dxa"/>
            <w:noWrap/>
          </w:tcPr>
          <w:p w14:paraId="0D7BCD9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8</w:t>
            </w:r>
          </w:p>
        </w:tc>
        <w:tc>
          <w:tcPr>
            <w:tcW w:w="1178" w:type="dxa"/>
          </w:tcPr>
          <w:p w14:paraId="618AD18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EE92E32" w14:textId="77777777" w:rsidTr="00CF6E1D">
        <w:trPr>
          <w:trHeight w:val="170"/>
        </w:trPr>
        <w:tc>
          <w:tcPr>
            <w:tcW w:w="391" w:type="dxa"/>
            <w:noWrap/>
          </w:tcPr>
          <w:p w14:paraId="6039AF7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200E319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708" w:type="dxa"/>
            <w:noWrap/>
          </w:tcPr>
          <w:p w14:paraId="5B9240C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3</w:t>
            </w:r>
          </w:p>
        </w:tc>
        <w:tc>
          <w:tcPr>
            <w:tcW w:w="1178" w:type="dxa"/>
          </w:tcPr>
          <w:p w14:paraId="14CB1B7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02CAA0B" w14:textId="77777777" w:rsidTr="00CF6E1D">
        <w:trPr>
          <w:trHeight w:val="28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9E141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4E38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 trinciatura stocch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04AC9C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F6E1D" w:rsidRPr="00536023" w14:paraId="20AF5943" w14:textId="77777777" w:rsidTr="00CF6E1D">
        <w:trPr>
          <w:trHeight w:val="28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84496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0D35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la raccolta trinciat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CB902D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F6E1D" w:rsidRPr="00536023" w14:paraId="1F49EE33" w14:textId="77777777" w:rsidTr="00CF6E1D">
        <w:trPr>
          <w:trHeight w:val="28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020A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275A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6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essiccazione, raccolta trinciat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59925B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F6E1D" w:rsidRPr="00536023" w14:paraId="2636B9A2" w14:textId="77777777" w:rsidTr="00CF6E1D">
        <w:trPr>
          <w:trHeight w:val="28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3DDE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4329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7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essiccaz., raccolta pastone, trinciatura stocchi, raccolta stocchi</w:t>
            </w:r>
          </w:p>
        </w:tc>
      </w:tr>
      <w:tr w:rsidR="00CF6E1D" w:rsidRPr="00536023" w14:paraId="38C8C5D4" w14:textId="77777777" w:rsidTr="00CF6E1D">
        <w:trPr>
          <w:trHeight w:val="28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C345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1128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8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essiccazione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260708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4B9B8554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B594718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B092E6C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A46C2BF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7A9E73D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C18DE6F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11A28E8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3A02B4B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2A99C02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FD2E8AB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A23F378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72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62"/>
        <w:gridCol w:w="68"/>
        <w:gridCol w:w="4523"/>
        <w:gridCol w:w="25"/>
        <w:gridCol w:w="130"/>
        <w:gridCol w:w="720"/>
        <w:gridCol w:w="14"/>
        <w:gridCol w:w="116"/>
        <w:gridCol w:w="1004"/>
        <w:gridCol w:w="14"/>
        <w:gridCol w:w="116"/>
      </w:tblGrid>
      <w:tr w:rsidR="006170B1" w:rsidRPr="00536023" w14:paraId="168FF8E3" w14:textId="77777777" w:rsidTr="006170B1">
        <w:trPr>
          <w:trHeight w:val="438"/>
        </w:trPr>
        <w:tc>
          <w:tcPr>
            <w:tcW w:w="556" w:type="dxa"/>
            <w:gridSpan w:val="4"/>
            <w:shd w:val="pct15" w:color="auto" w:fill="auto"/>
            <w:noWrap/>
            <w:vAlign w:val="center"/>
          </w:tcPr>
          <w:p w14:paraId="709335B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1A</w:t>
            </w:r>
          </w:p>
        </w:tc>
        <w:tc>
          <w:tcPr>
            <w:tcW w:w="4678" w:type="dxa"/>
            <w:gridSpan w:val="3"/>
            <w:shd w:val="pct15" w:color="auto" w:fill="auto"/>
            <w:vAlign w:val="center"/>
          </w:tcPr>
          <w:p w14:paraId="5A800E4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ROTEOLEAGINOSE (soia, colza, girasole, ricino, ecc.)</w:t>
            </w:r>
          </w:p>
        </w:tc>
        <w:tc>
          <w:tcPr>
            <w:tcW w:w="850" w:type="dxa"/>
            <w:gridSpan w:val="3"/>
            <w:shd w:val="pct15" w:color="auto" w:fill="auto"/>
            <w:vAlign w:val="center"/>
          </w:tcPr>
          <w:p w14:paraId="7DB1D752" w14:textId="77777777" w:rsidR="006170B1" w:rsidRPr="00536023" w:rsidRDefault="006170B1" w:rsidP="00595454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gridSpan w:val="3"/>
            <w:shd w:val="pct15" w:color="auto" w:fill="auto"/>
            <w:vAlign w:val="center"/>
          </w:tcPr>
          <w:p w14:paraId="2A9E50D6" w14:textId="77777777" w:rsidR="006170B1" w:rsidRPr="00536023" w:rsidRDefault="006170B1" w:rsidP="00595454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6170B1" w:rsidRPr="00536023" w14:paraId="234DE151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2C4BD97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74E231C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249D463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3"/>
          </w:tcPr>
          <w:p w14:paraId="409B5D0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9BF65BB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7DC9A43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3BAE7A6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2F9A646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3"/>
          </w:tcPr>
          <w:p w14:paraId="510AE35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09BB93DA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2EAE7F7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775CCB7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gridSpan w:val="3"/>
            <w:vAlign w:val="center"/>
          </w:tcPr>
          <w:p w14:paraId="3DF6D99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3"/>
          </w:tcPr>
          <w:p w14:paraId="420660C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1D2693FF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7C23D8B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063D485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780BCD2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3"/>
          </w:tcPr>
          <w:p w14:paraId="77CA0B7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1C670B61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6C08674A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196F70EE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634C156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14:paraId="78DEF4E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383AC5C6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382C55A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17DE406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4459A8BA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3EAAC45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6F5B8185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41C20F0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4CC8428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39AE43D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6D6C508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087C761B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2484CA0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154701A7" w14:textId="72B0541B" w:rsidR="006170B1" w:rsidRPr="00536023" w:rsidRDefault="006170B1" w:rsidP="005539FE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6017235B" w14:textId="53494F69" w:rsidR="006170B1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</w:tcPr>
          <w:p w14:paraId="72B4430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67498E9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29CBA86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0507380E" w14:textId="7A42E0A0" w:rsidR="006170B1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00FE2803" w14:textId="45398BF4" w:rsidR="006170B1" w:rsidRPr="00536023" w:rsidRDefault="005539FE" w:rsidP="005539FE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</w:tcPr>
          <w:p w14:paraId="3151B40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617707D7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621AE73D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3D260762" w14:textId="7FD2CFED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mietitrebbiatura 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76F61244" w14:textId="21E3DD10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3"/>
          </w:tcPr>
          <w:p w14:paraId="5927A879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258E65D0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2E74B3CD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4E227A24" w14:textId="6636243C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residui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1BB49989" w14:textId="474AE469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</w:tcPr>
          <w:p w14:paraId="7A72EA2B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290623B6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62E4AF82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7A2DEAFC" w14:textId="1F296351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  <w:gridSpan w:val="3"/>
            <w:vAlign w:val="center"/>
          </w:tcPr>
          <w:p w14:paraId="4E9CC0CE" w14:textId="11D3E5BB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6E9D7108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4B69A52B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6B94D4D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47B6CA4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lavorazione a due strati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  <w:gridSpan w:val="3"/>
            <w:noWrap/>
            <w:vAlign w:val="center"/>
          </w:tcPr>
          <w:p w14:paraId="4A7B9F7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3"/>
          </w:tcPr>
          <w:p w14:paraId="03A0D07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40C8BED7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2EF230D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1C48C09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2E11067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3"/>
          </w:tcPr>
          <w:p w14:paraId="5E320A7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4C58D042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704E13B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7E5877D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anche con silobag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noWrap/>
            <w:vAlign w:val="center"/>
            <w:hideMark/>
          </w:tcPr>
          <w:p w14:paraId="22F9DA2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6632F7C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7A7D1537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063A3F9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03A5F52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noWrap/>
            <w:vAlign w:val="center"/>
            <w:hideMark/>
          </w:tcPr>
          <w:p w14:paraId="10BB5BC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</w:tcPr>
          <w:p w14:paraId="7EBB822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0150D10D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2BA3D35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46EFB441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3"/>
            <w:noWrap/>
            <w:vAlign w:val="center"/>
            <w:hideMark/>
          </w:tcPr>
          <w:p w14:paraId="74E300E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43A7395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193D3A80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1470838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3B73183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untatura su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3"/>
            <w:noWrap/>
            <w:vAlign w:val="center"/>
            <w:hideMark/>
          </w:tcPr>
          <w:p w14:paraId="49755F4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</w:tcPr>
          <w:p w14:paraId="36D4B55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52DD1C94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5CF9F1F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7BC3F2F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seccamento preparativo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3"/>
            <w:noWrap/>
            <w:vAlign w:val="center"/>
            <w:hideMark/>
          </w:tcPr>
          <w:p w14:paraId="274D831E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</w:tcPr>
          <w:p w14:paraId="63ABDA2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4C3FD538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079E30C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5AC157E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combina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gridSpan w:val="3"/>
            <w:noWrap/>
            <w:vAlign w:val="center"/>
          </w:tcPr>
          <w:p w14:paraId="4655C8BA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3"/>
          </w:tcPr>
          <w:p w14:paraId="64026DE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714A4C4B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47E3A10E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02A67C8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noWrap/>
            <w:vAlign w:val="center"/>
          </w:tcPr>
          <w:p w14:paraId="4803930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4C2CE49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79BDCB31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4A5DD87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0D46844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 (solo soia e girasole)</w:t>
            </w:r>
          </w:p>
        </w:tc>
        <w:tc>
          <w:tcPr>
            <w:tcW w:w="850" w:type="dxa"/>
            <w:gridSpan w:val="3"/>
            <w:noWrap/>
            <w:vAlign w:val="center"/>
          </w:tcPr>
          <w:p w14:paraId="654D8E5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  <w:gridSpan w:val="3"/>
          </w:tcPr>
          <w:p w14:paraId="6B5A13F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3D4BF99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0129016E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1D28785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 (solo soia e girasole)</w:t>
            </w:r>
          </w:p>
        </w:tc>
        <w:tc>
          <w:tcPr>
            <w:tcW w:w="850" w:type="dxa"/>
            <w:gridSpan w:val="3"/>
            <w:noWrap/>
            <w:vAlign w:val="center"/>
          </w:tcPr>
          <w:p w14:paraId="349E190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  <w:gridSpan w:val="3"/>
          </w:tcPr>
          <w:p w14:paraId="3032B19E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4CCBB8EE" w14:textId="77777777" w:rsidTr="006170B1">
        <w:trPr>
          <w:trHeight w:val="284"/>
        </w:trPr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70D7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C44E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  <w:tr w:rsidR="006170B1" w:rsidRPr="00536023" w14:paraId="18F84967" w14:textId="77777777" w:rsidTr="006170B1">
        <w:trPr>
          <w:trHeight w:val="284"/>
        </w:trPr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2597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E8C9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trinciatura residui ed essicazion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267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6170B1" w:rsidRPr="00536023" w14:paraId="3C7915E5" w14:textId="77777777" w:rsidTr="006170B1">
        <w:trPr>
          <w:trHeight w:val="284"/>
        </w:trPr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4AC8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C05D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3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e a aratura/zappatura, lavorazione a due strati, erpicatura, estirpatura/frangizollatura/fresatura, semina, semina combinata</w:t>
            </w:r>
          </w:p>
        </w:tc>
      </w:tr>
      <w:tr w:rsidR="006170B1" w:rsidRPr="00536023" w14:paraId="0342039F" w14:textId="77777777" w:rsidTr="006170B1">
        <w:trPr>
          <w:trHeight w:val="284"/>
        </w:trPr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9D7A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2C38A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erpicatura, semina, semina su sodo e ripuntatura su sod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43C82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6170B1" w:rsidRPr="00536023" w14:paraId="55E513B0" w14:textId="77777777" w:rsidTr="006170B1">
        <w:trPr>
          <w:trHeight w:val="452"/>
        </w:trPr>
        <w:tc>
          <w:tcPr>
            <w:tcW w:w="556" w:type="dxa"/>
            <w:gridSpan w:val="4"/>
            <w:shd w:val="pct15" w:color="auto" w:fill="auto"/>
            <w:noWrap/>
            <w:vAlign w:val="center"/>
          </w:tcPr>
          <w:p w14:paraId="1691ADA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11B</w:t>
            </w:r>
          </w:p>
        </w:tc>
        <w:tc>
          <w:tcPr>
            <w:tcW w:w="4678" w:type="dxa"/>
            <w:gridSpan w:val="3"/>
            <w:shd w:val="pct15" w:color="auto" w:fill="auto"/>
            <w:vAlign w:val="center"/>
          </w:tcPr>
          <w:p w14:paraId="6DC08131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SOIA DI SECONDO RACCOLTO</w:t>
            </w:r>
          </w:p>
        </w:tc>
        <w:tc>
          <w:tcPr>
            <w:tcW w:w="850" w:type="dxa"/>
            <w:gridSpan w:val="3"/>
            <w:shd w:val="pct15" w:color="auto" w:fill="auto"/>
            <w:vAlign w:val="center"/>
          </w:tcPr>
          <w:p w14:paraId="0D292040" w14:textId="77777777" w:rsidR="006170B1" w:rsidRPr="00536023" w:rsidRDefault="006170B1" w:rsidP="00595454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gridSpan w:val="3"/>
            <w:shd w:val="pct15" w:color="auto" w:fill="auto"/>
            <w:vAlign w:val="center"/>
          </w:tcPr>
          <w:p w14:paraId="7DC6FD01" w14:textId="77777777" w:rsidR="006170B1" w:rsidRPr="00536023" w:rsidRDefault="006170B1" w:rsidP="00595454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6170B1" w:rsidRPr="00536023" w14:paraId="1AA1E8D6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50311862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0681527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2A44E05E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3"/>
          </w:tcPr>
          <w:p w14:paraId="2F6040C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1E35089A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506E2BB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2D8FDA62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02B99F5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2622C03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2B6CEB0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7397C7C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20D7C9E1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gridSpan w:val="3"/>
            <w:vAlign w:val="center"/>
          </w:tcPr>
          <w:p w14:paraId="1168733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3"/>
          </w:tcPr>
          <w:p w14:paraId="6F18BA7A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DB63736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5A23ECD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2F42933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28171A1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1950040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6CB06EB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4270E9D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00C77AB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7FBB1B8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14:paraId="481D4ACA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84BCFAA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55D52F8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6E8E0751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59BB991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0CEE2D4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142652AF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7F6A828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341F343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2C23D9E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766B79A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67A39B14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1D3ECFC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0DB5D4B8" w14:textId="7FE0284A" w:rsidR="006170B1" w:rsidRPr="00536023" w:rsidRDefault="006170B1" w:rsidP="005539FE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13AE5F01" w14:textId="40521CE1" w:rsidR="006170B1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</w:tcPr>
          <w:p w14:paraId="237F59C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781202FB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0A81372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1A2E2B7D" w14:textId="2084D6F1" w:rsidR="006170B1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trattamenti</w:t>
            </w:r>
            <w:r w:rsidR="006170B1"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78471D18" w14:textId="292AB09E" w:rsidR="006170B1" w:rsidRPr="00536023" w:rsidRDefault="006170B1" w:rsidP="005539FE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14:paraId="5B3414E2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3F61C053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66095210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0E9E2BD2" w14:textId="16DC4041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mietitrebbiatura 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6503E25E" w14:textId="1520288D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3"/>
          </w:tcPr>
          <w:p w14:paraId="61100A23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711C1242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241C014D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14:paraId="616AB5F2" w14:textId="28BC64AC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residui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55D2EFFC" w14:textId="619D05F4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</w:tcPr>
          <w:p w14:paraId="184D860B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3727FEF5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5CF56C01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4E3D5048" w14:textId="5FFA3F26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  <w:gridSpan w:val="3"/>
            <w:vAlign w:val="center"/>
          </w:tcPr>
          <w:p w14:paraId="213DC5E8" w14:textId="1E558905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59DE1066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08AE12F3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146CD80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2EA8EC1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gridSpan w:val="3"/>
            <w:noWrap/>
            <w:vAlign w:val="center"/>
          </w:tcPr>
          <w:p w14:paraId="217552B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8</w:t>
            </w:r>
          </w:p>
        </w:tc>
        <w:tc>
          <w:tcPr>
            <w:tcW w:w="1134" w:type="dxa"/>
            <w:gridSpan w:val="3"/>
          </w:tcPr>
          <w:p w14:paraId="2CF33111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79D843BF" w14:textId="77777777" w:rsidTr="006170B1">
        <w:trPr>
          <w:trHeight w:val="170"/>
        </w:trPr>
        <w:tc>
          <w:tcPr>
            <w:tcW w:w="556" w:type="dxa"/>
            <w:gridSpan w:val="4"/>
            <w:noWrap/>
            <w:vAlign w:val="center"/>
          </w:tcPr>
          <w:p w14:paraId="1919A97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088785D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essiccazione </w:t>
            </w:r>
          </w:p>
        </w:tc>
        <w:tc>
          <w:tcPr>
            <w:tcW w:w="850" w:type="dxa"/>
            <w:gridSpan w:val="3"/>
            <w:noWrap/>
            <w:vAlign w:val="center"/>
          </w:tcPr>
          <w:p w14:paraId="522543E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  <w:gridSpan w:val="3"/>
          </w:tcPr>
          <w:p w14:paraId="7AAA7F0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77EE1" w:rsidRPr="00536023" w14:paraId="1224FCA8" w14:textId="77777777" w:rsidTr="006170B1">
        <w:trPr>
          <w:gridBefore w:val="1"/>
          <w:gridAfter w:val="2"/>
          <w:wBefore w:w="34" w:type="dxa"/>
          <w:wAfter w:w="130" w:type="dxa"/>
          <w:trHeight w:val="225"/>
        </w:trPr>
        <w:tc>
          <w:tcPr>
            <w:tcW w:w="392" w:type="dxa"/>
            <w:shd w:val="pct15" w:color="auto" w:fill="auto"/>
            <w:noWrap/>
            <w:vAlign w:val="center"/>
          </w:tcPr>
          <w:p w14:paraId="351750AF" w14:textId="716B4220" w:rsidR="00177EE1" w:rsidRPr="00536023" w:rsidRDefault="00177EE1" w:rsidP="00386069">
            <w:pPr>
              <w:ind w:right="-123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4A</w:t>
            </w:r>
          </w:p>
        </w:tc>
        <w:tc>
          <w:tcPr>
            <w:tcW w:w="4678" w:type="dxa"/>
            <w:gridSpan w:val="4"/>
            <w:shd w:val="pct15" w:color="auto" w:fill="auto"/>
            <w:vAlign w:val="center"/>
          </w:tcPr>
          <w:p w14:paraId="5A7F1D7E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ERBAI (loietto, veccia, trifoglio, miscuglio di cereali, sulla, miscuglio di leguminose per la produzione di foraggio o seme, ecc.)</w:t>
            </w:r>
          </w:p>
        </w:tc>
        <w:tc>
          <w:tcPr>
            <w:tcW w:w="850" w:type="dxa"/>
            <w:gridSpan w:val="2"/>
            <w:shd w:val="pct15" w:color="auto" w:fill="auto"/>
            <w:vAlign w:val="center"/>
          </w:tcPr>
          <w:p w14:paraId="599B5565" w14:textId="130821EC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gridSpan w:val="3"/>
            <w:shd w:val="pct15" w:color="auto" w:fill="auto"/>
            <w:vAlign w:val="center"/>
          </w:tcPr>
          <w:p w14:paraId="3727EFBD" w14:textId="7D032A1F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3F10900F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2FFD681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hideMark/>
          </w:tcPr>
          <w:p w14:paraId="278EF0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gridSpan w:val="2"/>
            <w:hideMark/>
          </w:tcPr>
          <w:p w14:paraId="31AE516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3"/>
          </w:tcPr>
          <w:p w14:paraId="07756E2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B4433E3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797375D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hideMark/>
          </w:tcPr>
          <w:p w14:paraId="5D7DF7D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gridSpan w:val="2"/>
            <w:hideMark/>
          </w:tcPr>
          <w:p w14:paraId="449957C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3"/>
          </w:tcPr>
          <w:p w14:paraId="49C87BD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64EA16B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  <w:vAlign w:val="center"/>
          </w:tcPr>
          <w:p w14:paraId="72874F3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BF6392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gridSpan w:val="2"/>
            <w:vAlign w:val="center"/>
          </w:tcPr>
          <w:p w14:paraId="3FFBA77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3"/>
          </w:tcPr>
          <w:p w14:paraId="34539A2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A022884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11933D0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hideMark/>
          </w:tcPr>
          <w:p w14:paraId="5898B6A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gridSpan w:val="2"/>
            <w:hideMark/>
          </w:tcPr>
          <w:p w14:paraId="75A48D6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3"/>
          </w:tcPr>
          <w:p w14:paraId="44D13C4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D199356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2FD916B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14:paraId="3648236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gridSpan w:val="2"/>
          </w:tcPr>
          <w:p w14:paraId="0882C22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1B5EC0D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78D6B7F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793614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hideMark/>
          </w:tcPr>
          <w:p w14:paraId="2AC8A5A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gridSpan w:val="2"/>
            <w:hideMark/>
          </w:tcPr>
          <w:p w14:paraId="6E8900D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18F12E6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6FEFA02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0761D7A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hideMark/>
          </w:tcPr>
          <w:p w14:paraId="4F9C017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gridSpan w:val="2"/>
            <w:hideMark/>
          </w:tcPr>
          <w:p w14:paraId="2EF0B7C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14:paraId="63C711B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58CCE65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5ECA13D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hideMark/>
          </w:tcPr>
          <w:p w14:paraId="0967F54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</w:t>
            </w:r>
          </w:p>
        </w:tc>
        <w:tc>
          <w:tcPr>
            <w:tcW w:w="850" w:type="dxa"/>
            <w:gridSpan w:val="2"/>
            <w:hideMark/>
          </w:tcPr>
          <w:p w14:paraId="743953E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5655683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2D48887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25D6B13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hideMark/>
          </w:tcPr>
          <w:p w14:paraId="385856A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ieggiamento e andanatura</w:t>
            </w:r>
          </w:p>
        </w:tc>
        <w:tc>
          <w:tcPr>
            <w:tcW w:w="850" w:type="dxa"/>
            <w:gridSpan w:val="2"/>
            <w:hideMark/>
          </w:tcPr>
          <w:p w14:paraId="3000305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</w:tcPr>
          <w:p w14:paraId="124A2E0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9C97187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6E866F8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hideMark/>
          </w:tcPr>
          <w:p w14:paraId="367212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-  pressatura - rotoimballatura</w:t>
            </w:r>
          </w:p>
        </w:tc>
        <w:tc>
          <w:tcPr>
            <w:tcW w:w="850" w:type="dxa"/>
            <w:gridSpan w:val="2"/>
            <w:hideMark/>
          </w:tcPr>
          <w:p w14:paraId="5147D3C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</w:tcPr>
          <w:p w14:paraId="4B9477E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A515267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601504E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hideMark/>
          </w:tcPr>
          <w:p w14:paraId="21693ED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sciatura balle</w:t>
            </w:r>
          </w:p>
        </w:tc>
        <w:tc>
          <w:tcPr>
            <w:tcW w:w="850" w:type="dxa"/>
            <w:gridSpan w:val="2"/>
            <w:hideMark/>
          </w:tcPr>
          <w:p w14:paraId="5D9BEDA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14:paraId="41F8368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F7DF40C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4CD3267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14:paraId="5B767B8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  <w:gridSpan w:val="2"/>
          </w:tcPr>
          <w:p w14:paraId="6B6E49B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010E5FC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5C6689A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shd w:val="clear" w:color="auto" w:fill="auto"/>
            <w:noWrap/>
          </w:tcPr>
          <w:p w14:paraId="461E23B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gridSpan w:val="4"/>
          </w:tcPr>
          <w:p w14:paraId="0D4D53F1" w14:textId="4FE22E76" w:rsidR="00CF6E1D" w:rsidRPr="00536023" w:rsidRDefault="006170B1" w:rsidP="006170B1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Falciatura, ariegg.</w:t>
            </w:r>
            <w:r w:rsidR="00CF6E1D" w:rsidRPr="00536023">
              <w:rPr>
                <w:rFonts w:ascii="DecimaWE Rg" w:hAnsi="DecimaWE Rg" w:cs="Arial"/>
                <w:sz w:val="16"/>
                <w:szCs w:val="16"/>
              </w:rPr>
              <w:t>, andanatura e raccolta foraggio in piedi ( a sfalcio)</w:t>
            </w:r>
          </w:p>
        </w:tc>
        <w:tc>
          <w:tcPr>
            <w:tcW w:w="850" w:type="dxa"/>
            <w:gridSpan w:val="2"/>
          </w:tcPr>
          <w:p w14:paraId="6A99EEF5" w14:textId="7E885C69" w:rsidR="00CF6E1D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</w:tcPr>
          <w:p w14:paraId="2E7125D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432F349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67A7A3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14:paraId="252CD1C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</w:tcPr>
          <w:p w14:paraId="437817C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3"/>
          </w:tcPr>
          <w:p w14:paraId="71361E3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C96E4F0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71AC0B5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14:paraId="703CD27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</w:tcPr>
          <w:p w14:paraId="6862030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131A21F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77C73A9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73D9B8F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hideMark/>
          </w:tcPr>
          <w:p w14:paraId="02996CE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noWrap/>
            <w:hideMark/>
          </w:tcPr>
          <w:p w14:paraId="52F3313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</w:tcPr>
          <w:p w14:paraId="56B48C6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D5E568D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2C6E057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hideMark/>
          </w:tcPr>
          <w:p w14:paraId="13D495B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noWrap/>
            <w:hideMark/>
          </w:tcPr>
          <w:p w14:paraId="5D80BED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2F25EF6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7DFEB51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072B3D0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14:paraId="20D145A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untatura su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noWrap/>
          </w:tcPr>
          <w:p w14:paraId="176916A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</w:tcPr>
          <w:p w14:paraId="359673A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44C06B0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145362D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14:paraId="5E0462F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seccamento preparativo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noWrap/>
          </w:tcPr>
          <w:p w14:paraId="695698A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</w:tcPr>
          <w:p w14:paraId="3A2ABAC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0A5C43C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316F474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14:paraId="150DE91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  <w:gridSpan w:val="2"/>
            <w:noWrap/>
          </w:tcPr>
          <w:p w14:paraId="51B4456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6</w:t>
            </w:r>
          </w:p>
        </w:tc>
        <w:tc>
          <w:tcPr>
            <w:tcW w:w="1134" w:type="dxa"/>
            <w:gridSpan w:val="3"/>
          </w:tcPr>
          <w:p w14:paraId="0BD7CB7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0F4A213" w14:textId="77777777" w:rsidTr="006170B1">
        <w:trPr>
          <w:gridBefore w:val="1"/>
          <w:gridAfter w:val="2"/>
          <w:wBefore w:w="34" w:type="dxa"/>
          <w:wAfter w:w="130" w:type="dxa"/>
          <w:trHeight w:val="170"/>
        </w:trPr>
        <w:tc>
          <w:tcPr>
            <w:tcW w:w="392" w:type="dxa"/>
            <w:noWrap/>
          </w:tcPr>
          <w:p w14:paraId="2266257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14:paraId="43B8F14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850" w:type="dxa"/>
            <w:gridSpan w:val="2"/>
            <w:noWrap/>
          </w:tcPr>
          <w:p w14:paraId="290CBB2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3</w:t>
            </w:r>
          </w:p>
        </w:tc>
        <w:tc>
          <w:tcPr>
            <w:tcW w:w="1134" w:type="dxa"/>
            <w:gridSpan w:val="3"/>
          </w:tcPr>
          <w:p w14:paraId="6873E3B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E86793F" w14:textId="77777777" w:rsidTr="006170B1">
        <w:trPr>
          <w:gridBefore w:val="1"/>
          <w:gridAfter w:val="2"/>
          <w:wBefore w:w="34" w:type="dxa"/>
          <w:wAfter w:w="130" w:type="dxa"/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FA99A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E49074" w14:textId="0CB229CB" w:rsidR="00CF6E1D" w:rsidRPr="006170B1" w:rsidRDefault="006170B1" w:rsidP="006170B1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le operazioni di falciatura, ariegg</w:t>
            </w:r>
            <w:r>
              <w:rPr>
                <w:rFonts w:ascii="DecimaWE Rg" w:hAnsi="DecimaWE Rg" w:cs="Arial"/>
                <w:sz w:val="16"/>
                <w:szCs w:val="16"/>
              </w:rPr>
              <w:t>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e andanatura, press</w:t>
            </w:r>
            <w:r>
              <w:rPr>
                <w:rFonts w:ascii="DecimaWE Rg" w:hAnsi="DecimaWE Rg" w:cs="Arial"/>
                <w:sz w:val="16"/>
                <w:szCs w:val="16"/>
              </w:rPr>
              <w:t>atura-raccolta – rotoimball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, fasciatura balle ed essiccazione</w:t>
            </w:r>
          </w:p>
        </w:tc>
      </w:tr>
      <w:tr w:rsidR="00CF6E1D" w:rsidRPr="00536023" w14:paraId="1784BCD0" w14:textId="77777777" w:rsidTr="006170B1">
        <w:trPr>
          <w:gridBefore w:val="1"/>
          <w:gridAfter w:val="2"/>
          <w:wBefore w:w="34" w:type="dxa"/>
          <w:wAfter w:w="130" w:type="dxa"/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E64E3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525B48" w14:textId="64C154B0" w:rsidR="00CF6E1D" w:rsidRPr="00536023" w:rsidRDefault="00CF6E1D" w:rsidP="006170B1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="006170B1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</w:t>
            </w:r>
            <w:r w:rsidR="006170B1">
              <w:rPr>
                <w:rFonts w:ascii="DecimaWE Rg" w:hAnsi="DecimaWE Rg" w:cs="Arial"/>
                <w:sz w:val="16"/>
                <w:szCs w:val="16"/>
              </w:rPr>
              <w:t>i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d : aratura/zappatura – erpicatu</w:t>
            </w:r>
            <w:r w:rsidR="006170B1">
              <w:rPr>
                <w:rFonts w:ascii="DecimaWE Rg" w:hAnsi="DecimaWE Rg" w:cs="Arial"/>
                <w:sz w:val="16"/>
                <w:szCs w:val="16"/>
              </w:rPr>
              <w:t>ra – estirp./frangizoll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/ fresatura – semina </w:t>
            </w:r>
          </w:p>
        </w:tc>
      </w:tr>
      <w:tr w:rsidR="00177EE1" w:rsidRPr="00536023" w14:paraId="658C96F8" w14:textId="77777777" w:rsidTr="006170B1">
        <w:trPr>
          <w:gridBefore w:val="1"/>
          <w:gridAfter w:val="1"/>
          <w:wBefore w:w="34" w:type="dxa"/>
          <w:wAfter w:w="116" w:type="dxa"/>
          <w:trHeight w:val="295"/>
        </w:trPr>
        <w:tc>
          <w:tcPr>
            <w:tcW w:w="454" w:type="dxa"/>
            <w:gridSpan w:val="2"/>
            <w:shd w:val="pct15" w:color="auto" w:fill="auto"/>
            <w:noWrap/>
            <w:vAlign w:val="center"/>
          </w:tcPr>
          <w:p w14:paraId="0A19CD8A" w14:textId="6EFD14BA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4591" w:type="dxa"/>
            <w:gridSpan w:val="2"/>
            <w:shd w:val="pct15" w:color="auto" w:fill="auto"/>
            <w:vAlign w:val="center"/>
          </w:tcPr>
          <w:p w14:paraId="1AEEE8C6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ERBAI DI SECONDO RACCOLTO</w:t>
            </w:r>
          </w:p>
        </w:tc>
        <w:tc>
          <w:tcPr>
            <w:tcW w:w="889" w:type="dxa"/>
            <w:gridSpan w:val="4"/>
            <w:shd w:val="pct15" w:color="auto" w:fill="auto"/>
            <w:vAlign w:val="center"/>
          </w:tcPr>
          <w:p w14:paraId="5A64ABE6" w14:textId="05D5D26E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gridSpan w:val="3"/>
            <w:shd w:val="pct15" w:color="auto" w:fill="auto"/>
            <w:vAlign w:val="center"/>
          </w:tcPr>
          <w:p w14:paraId="63238AB1" w14:textId="71C19B6D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47878853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5D888CC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  <w:hideMark/>
          </w:tcPr>
          <w:p w14:paraId="5A8E4CB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89" w:type="dxa"/>
            <w:gridSpan w:val="4"/>
            <w:hideMark/>
          </w:tcPr>
          <w:p w14:paraId="2022FEA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7990EAA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5EF7F4E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  <w:vAlign w:val="center"/>
          </w:tcPr>
          <w:p w14:paraId="3585A8B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  <w:vAlign w:val="center"/>
          </w:tcPr>
          <w:p w14:paraId="63A5BEF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89" w:type="dxa"/>
            <w:gridSpan w:val="4"/>
            <w:vAlign w:val="center"/>
          </w:tcPr>
          <w:p w14:paraId="689C88D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3"/>
          </w:tcPr>
          <w:p w14:paraId="583B4C6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AE70D0B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7FF3DCC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  <w:hideMark/>
          </w:tcPr>
          <w:p w14:paraId="4968B70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89" w:type="dxa"/>
            <w:gridSpan w:val="4"/>
            <w:hideMark/>
          </w:tcPr>
          <w:p w14:paraId="5143269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182C69E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C99460E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0CEC48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</w:tcPr>
          <w:p w14:paraId="5F9A80E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89" w:type="dxa"/>
            <w:gridSpan w:val="4"/>
          </w:tcPr>
          <w:p w14:paraId="454FF67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27AFC15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DECC280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3F214EF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  <w:hideMark/>
          </w:tcPr>
          <w:p w14:paraId="7BDE54C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89" w:type="dxa"/>
            <w:gridSpan w:val="4"/>
            <w:hideMark/>
          </w:tcPr>
          <w:p w14:paraId="1B685A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0D5917A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D78423D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6EEE6CC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  <w:hideMark/>
          </w:tcPr>
          <w:p w14:paraId="4BCF3A8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89" w:type="dxa"/>
            <w:gridSpan w:val="4"/>
            <w:hideMark/>
          </w:tcPr>
          <w:p w14:paraId="6804FDD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14:paraId="228A44A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D173BD8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7991DEE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  <w:hideMark/>
          </w:tcPr>
          <w:p w14:paraId="6C20F4F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</w:t>
            </w:r>
          </w:p>
        </w:tc>
        <w:tc>
          <w:tcPr>
            <w:tcW w:w="889" w:type="dxa"/>
            <w:gridSpan w:val="4"/>
            <w:hideMark/>
          </w:tcPr>
          <w:p w14:paraId="4763B39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14:paraId="56ECFF9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72B2670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5F5FB97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  <w:hideMark/>
          </w:tcPr>
          <w:p w14:paraId="7659F41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ieggiamento e andanatura</w:t>
            </w:r>
          </w:p>
        </w:tc>
        <w:tc>
          <w:tcPr>
            <w:tcW w:w="889" w:type="dxa"/>
            <w:gridSpan w:val="4"/>
            <w:hideMark/>
          </w:tcPr>
          <w:p w14:paraId="73F5567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</w:tcPr>
          <w:p w14:paraId="2602094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7113C6F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0D6E664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  <w:hideMark/>
          </w:tcPr>
          <w:p w14:paraId="5F55EE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-  pressatura - rotoimballatura</w:t>
            </w:r>
          </w:p>
        </w:tc>
        <w:tc>
          <w:tcPr>
            <w:tcW w:w="889" w:type="dxa"/>
            <w:gridSpan w:val="4"/>
            <w:hideMark/>
          </w:tcPr>
          <w:p w14:paraId="7EA8E6D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</w:tcPr>
          <w:p w14:paraId="30ACFA7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68D4EAB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6B4857A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  <w:hideMark/>
          </w:tcPr>
          <w:p w14:paraId="51584A4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sciatura balle</w:t>
            </w:r>
          </w:p>
        </w:tc>
        <w:tc>
          <w:tcPr>
            <w:tcW w:w="889" w:type="dxa"/>
            <w:gridSpan w:val="4"/>
            <w:hideMark/>
          </w:tcPr>
          <w:p w14:paraId="4327970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14:paraId="60DA020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91A0FDB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160FB47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</w:tcPr>
          <w:p w14:paraId="738AF18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89" w:type="dxa"/>
            <w:gridSpan w:val="4"/>
          </w:tcPr>
          <w:p w14:paraId="345FA52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</w:tcPr>
          <w:p w14:paraId="544F812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A15D53C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shd w:val="clear" w:color="auto" w:fill="auto"/>
            <w:noWrap/>
          </w:tcPr>
          <w:p w14:paraId="2318D95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</w:tcPr>
          <w:p w14:paraId="0B563C11" w14:textId="14EF64B2" w:rsidR="00CF6E1D" w:rsidRPr="00536023" w:rsidRDefault="00CF6E1D" w:rsidP="006170B1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, ariegg</w:t>
            </w:r>
            <w:r w:rsidR="006170B1">
              <w:rPr>
                <w:rFonts w:ascii="DecimaWE Rg" w:hAnsi="DecimaWE Rg" w:cs="Arial"/>
                <w:sz w:val="16"/>
                <w:szCs w:val="16"/>
              </w:rPr>
              <w:t>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, andanatura e raccolta foraggio in piedi ( a sfalcio)</w:t>
            </w:r>
          </w:p>
        </w:tc>
        <w:tc>
          <w:tcPr>
            <w:tcW w:w="889" w:type="dxa"/>
            <w:gridSpan w:val="4"/>
          </w:tcPr>
          <w:p w14:paraId="064B15C5" w14:textId="2BEBB0B8" w:rsidR="00CF6E1D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</w:tcPr>
          <w:p w14:paraId="098EE5E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E74DBBA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42A2393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</w:tcPr>
          <w:p w14:paraId="647A95D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  <w:gridSpan w:val="4"/>
          </w:tcPr>
          <w:p w14:paraId="4DD3AAF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3"/>
          </w:tcPr>
          <w:p w14:paraId="4C53306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C142811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541E2F2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</w:tcPr>
          <w:p w14:paraId="2504016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  <w:gridSpan w:val="4"/>
          </w:tcPr>
          <w:p w14:paraId="25B6872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666C195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3D0DBBB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0C5206B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  <w:hideMark/>
          </w:tcPr>
          <w:p w14:paraId="41D9767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  <w:gridSpan w:val="4"/>
            <w:noWrap/>
            <w:hideMark/>
          </w:tcPr>
          <w:p w14:paraId="4EA1E1E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</w:tcPr>
          <w:p w14:paraId="3365649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17CB5F7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4249466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</w:tcPr>
          <w:p w14:paraId="101FF8C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89" w:type="dxa"/>
            <w:gridSpan w:val="4"/>
            <w:noWrap/>
          </w:tcPr>
          <w:p w14:paraId="3597A5B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6</w:t>
            </w:r>
          </w:p>
        </w:tc>
        <w:tc>
          <w:tcPr>
            <w:tcW w:w="1134" w:type="dxa"/>
            <w:gridSpan w:val="3"/>
          </w:tcPr>
          <w:p w14:paraId="15BD12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B53ED4D" w14:textId="77777777" w:rsidTr="006170B1">
        <w:trPr>
          <w:gridBefore w:val="1"/>
          <w:gridAfter w:val="1"/>
          <w:wBefore w:w="34" w:type="dxa"/>
          <w:wAfter w:w="116" w:type="dxa"/>
          <w:trHeight w:val="170"/>
        </w:trPr>
        <w:tc>
          <w:tcPr>
            <w:tcW w:w="454" w:type="dxa"/>
            <w:gridSpan w:val="2"/>
            <w:noWrap/>
          </w:tcPr>
          <w:p w14:paraId="785D6DF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gridSpan w:val="2"/>
          </w:tcPr>
          <w:p w14:paraId="334F8CA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889" w:type="dxa"/>
            <w:gridSpan w:val="4"/>
            <w:noWrap/>
          </w:tcPr>
          <w:p w14:paraId="0DD3648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3</w:t>
            </w:r>
          </w:p>
        </w:tc>
        <w:tc>
          <w:tcPr>
            <w:tcW w:w="1134" w:type="dxa"/>
            <w:gridSpan w:val="3"/>
          </w:tcPr>
          <w:p w14:paraId="01C4F0B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9AB755D" w14:textId="77777777" w:rsidTr="006170B1">
        <w:trPr>
          <w:gridBefore w:val="1"/>
          <w:gridAfter w:val="1"/>
          <w:wBefore w:w="34" w:type="dxa"/>
          <w:wAfter w:w="116" w:type="dxa"/>
          <w:trHeight w:val="284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C3AC1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ADEEB5" w14:textId="5744004E" w:rsidR="006170B1" w:rsidRPr="00536023" w:rsidRDefault="006170B1" w:rsidP="006170B1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alternativi alle operaz. di falc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, ariegg</w:t>
            </w:r>
            <w:r>
              <w:rPr>
                <w:rFonts w:ascii="DecimaWE Rg" w:hAnsi="DecimaWE Rg" w:cs="Arial"/>
                <w:sz w:val="16"/>
                <w:szCs w:val="16"/>
              </w:rPr>
              <w:t>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e andanatura, press</w:t>
            </w:r>
            <w:r>
              <w:rPr>
                <w:rFonts w:ascii="DecimaWE Rg" w:hAnsi="DecimaWE Rg" w:cs="Arial"/>
                <w:sz w:val="16"/>
                <w:szCs w:val="16"/>
              </w:rPr>
              <w:t>.-racc.-rotoimball., fasciat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balle ed essicca</w:t>
            </w:r>
            <w:r>
              <w:rPr>
                <w:rFonts w:ascii="DecimaWE Rg" w:hAnsi="DecimaWE Rg" w:cs="Arial"/>
                <w:sz w:val="16"/>
                <w:szCs w:val="16"/>
              </w:rPr>
              <w:t>z.</w:t>
            </w:r>
          </w:p>
        </w:tc>
      </w:tr>
      <w:tr w:rsidR="00CF6E1D" w:rsidRPr="00536023" w14:paraId="4DF1492E" w14:textId="77777777" w:rsidTr="006170B1">
        <w:trPr>
          <w:gridBefore w:val="1"/>
          <w:gridAfter w:val="1"/>
          <w:wBefore w:w="34" w:type="dxa"/>
          <w:wAfter w:w="116" w:type="dxa"/>
          <w:trHeight w:val="284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C241E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683CCD" w14:textId="0C301D2C" w:rsidR="00CF6E1D" w:rsidRPr="00536023" w:rsidRDefault="006170B1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</w:t>
            </w:r>
            <w:r>
              <w:rPr>
                <w:rFonts w:ascii="DecimaWE Rg" w:hAnsi="DecimaWE Rg" w:cs="Arial"/>
                <w:sz w:val="16"/>
                <w:szCs w:val="16"/>
              </w:rPr>
              <w:t>i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d : aratura/zappatura – erpicatu</w:t>
            </w:r>
            <w:r>
              <w:rPr>
                <w:rFonts w:ascii="DecimaWE Rg" w:hAnsi="DecimaWE Rg" w:cs="Arial"/>
                <w:sz w:val="16"/>
                <w:szCs w:val="16"/>
              </w:rPr>
              <w:t>ra – estirp./frangizoll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/ fresatura – semina</w:t>
            </w:r>
          </w:p>
        </w:tc>
      </w:tr>
      <w:tr w:rsidR="00177EE1" w:rsidRPr="00536023" w14:paraId="21F6C675" w14:textId="77777777" w:rsidTr="006170B1">
        <w:trPr>
          <w:gridAfter w:val="2"/>
          <w:wAfter w:w="130" w:type="dxa"/>
          <w:trHeight w:val="453"/>
        </w:trPr>
        <w:tc>
          <w:tcPr>
            <w:tcW w:w="426" w:type="dxa"/>
            <w:gridSpan w:val="2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AD86D1" w14:textId="7E111BFA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4678" w:type="dxa"/>
            <w:gridSpan w:val="4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719B9FF" w14:textId="77777777" w:rsidR="00177EE1" w:rsidRPr="00536023" w:rsidRDefault="00177EE1" w:rsidP="00CF6E1D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RATI AVVICENDATI (erba medica, lupinella, trifoglio, miscuglio graminacee, ecc )</w:t>
            </w:r>
          </w:p>
        </w:tc>
        <w:tc>
          <w:tcPr>
            <w:tcW w:w="850" w:type="dxa"/>
            <w:gridSpan w:val="2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1013CB6" w14:textId="0A2259E5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gridSpan w:val="3"/>
            <w:shd w:val="pct15" w:color="auto" w:fill="auto"/>
            <w:vAlign w:val="center"/>
          </w:tcPr>
          <w:p w14:paraId="6782DA1F" w14:textId="46AD550B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0C517E6A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3283F4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0A0FAF2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I° anno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16BE4AE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1D4C1F1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687B340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D6B5FC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0B473DA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4713EA2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3"/>
          </w:tcPr>
          <w:p w14:paraId="620AE1D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BC87AD7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EF481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751A0BB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0340F02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3"/>
          </w:tcPr>
          <w:p w14:paraId="6D4A05A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6CE219D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51D757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3630AE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049C7A4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3"/>
          </w:tcPr>
          <w:p w14:paraId="020C8EC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F22E755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CEC5C2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3298260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11F7969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3"/>
          </w:tcPr>
          <w:p w14:paraId="6257D8B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48D600C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911A0D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14532BD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55C5E6F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14:paraId="243A885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87B1EE8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EAAA28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2329B36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11D3CC8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055A690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9180227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65D98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6FAD680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6A7D04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591BC31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860008E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9175FD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20C5AF5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lci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5AE4D22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175F26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D2DDCA3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602140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28C69B6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arieggiamento e andan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66453A0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08CFF67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4C345AC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3762AA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774F803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-  pressatura - rotoimball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3FF7A51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</w:tcPr>
          <w:p w14:paraId="1A86143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EB7B133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254A55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3457A3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sciatura ball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2128DFB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14:paraId="381A298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04060D61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0374229" w14:textId="77777777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12F21296" w14:textId="651D5726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, ariegg</w:t>
            </w:r>
            <w:r>
              <w:rPr>
                <w:rFonts w:ascii="DecimaWE Rg" w:hAnsi="DecimaWE Rg" w:cs="Arial"/>
                <w:sz w:val="16"/>
                <w:szCs w:val="16"/>
              </w:rPr>
              <w:t>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, andanatura e raccolta foraggio in piedi ( a sfalcio)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6BBFC959" w14:textId="31A533C2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</w:tcPr>
          <w:p w14:paraId="379C58C3" w14:textId="77777777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F52C010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815E23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0A945F6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91BC85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39E1324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297BB5E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49ED95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0D059D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2B7533F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4A567A1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75196F4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1FC099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7D09F7F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 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027BC64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3"/>
          </w:tcPr>
          <w:p w14:paraId="6173821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8BFD7C6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018D1C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53348F8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 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22738F9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4657FE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07378CC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2C59A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1BE425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B04A5F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C5F560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BB985E0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8EDFD6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03E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8FF114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C45C59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4BCB9E3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751A44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964E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340FBE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F0DEFF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88117DF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3438C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A85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essicc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EB11C7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B9D318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AC5CF9D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B7DC97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73A5983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Anni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32CE521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30305F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1A469E2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1BA996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0E9C807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24F9A3A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18084DF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C77EDFE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B7EB27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7691048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34686B2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14:paraId="24E4114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4ACF0F3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FF2064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02E6FBC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lci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7255C70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5FC21BA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33A1CFD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9A4751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652CD2E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arieggiamento e andan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03A33F0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28B502D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C503980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776E29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16DE813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-  pressatura - rotoimball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710EBDD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</w:tcPr>
          <w:p w14:paraId="5D96C6A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E477229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CBAEA3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19B856F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sciatura ball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4FECF5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14:paraId="5090638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5FCBF296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2AFA463" w14:textId="77777777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67423963" w14:textId="08BEE6C7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, ariegg</w:t>
            </w:r>
            <w:r>
              <w:rPr>
                <w:rFonts w:ascii="DecimaWE Rg" w:hAnsi="DecimaWE Rg" w:cs="Arial"/>
                <w:sz w:val="16"/>
                <w:szCs w:val="16"/>
              </w:rPr>
              <w:t>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, andanatura e raccolta foraggio in piedi ( a sfalcio)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2A0797B" w14:textId="1EA807C8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</w:tcPr>
          <w:p w14:paraId="116160D1" w14:textId="77777777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0BAAC87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5F35E3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0473581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5806ABC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</w:tcPr>
          <w:p w14:paraId="12F94AE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840C423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479642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1003ECF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01A7431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08C5D31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C79BE0C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7B129B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429A116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 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2B9A273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3"/>
          </w:tcPr>
          <w:p w14:paraId="53DEFC1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5809D18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57C94F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276BDA4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 2</w:t>
            </w:r>
          </w:p>
        </w:tc>
        <w:tc>
          <w:tcPr>
            <w:tcW w:w="85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FA22DC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</w:tcPr>
          <w:p w14:paraId="3BC451B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4E93C6C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2178EF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3CD46D4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3C71049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</w:tcPr>
          <w:p w14:paraId="56C955B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1E3B486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2BFBBE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1098370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3A83E4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70E30FD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405655F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791579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0DDB01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25C9A8D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3"/>
          </w:tcPr>
          <w:p w14:paraId="44600DF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BEBE805" w14:textId="77777777" w:rsidTr="006170B1">
        <w:trPr>
          <w:gridAfter w:val="2"/>
          <w:wAfter w:w="130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E0ECBC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  <w:vAlign w:val="center"/>
          </w:tcPr>
          <w:p w14:paraId="28AC31B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essicc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0FCEC1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3"/>
          </w:tcPr>
          <w:p w14:paraId="31F9EC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7947875" w14:textId="77777777" w:rsidTr="006170B1">
        <w:trPr>
          <w:gridAfter w:val="2"/>
          <w:wAfter w:w="130" w:type="dxa"/>
          <w:trHeight w:val="284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30E6A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0E530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1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quantitativo riferito a 4 cicli di sfalcio/raccolta. Non sono previste assegnazioni di carburante per ulteriori cicli di sfalcio/raccolta</w:t>
            </w:r>
          </w:p>
        </w:tc>
      </w:tr>
      <w:tr w:rsidR="00CF6E1D" w:rsidRPr="00536023" w14:paraId="1F47C045" w14:textId="77777777" w:rsidTr="006170B1">
        <w:trPr>
          <w:gridAfter w:val="2"/>
          <w:wAfter w:w="130" w:type="dxa"/>
          <w:trHeight w:val="284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DE17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C1F7E9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e operazioni di falciatura, arieggiamento e andanatura, pressatura-raccolta - rotoimballatura, fasciatura balle ed essiccazione</w:t>
            </w:r>
          </w:p>
        </w:tc>
      </w:tr>
    </w:tbl>
    <w:p w14:paraId="2F180485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286F152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DE4AE29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EA7DC01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1"/>
        <w:gridCol w:w="4678"/>
        <w:gridCol w:w="850"/>
        <w:gridCol w:w="1134"/>
      </w:tblGrid>
      <w:tr w:rsidR="00177EE1" w:rsidRPr="00536023" w14:paraId="16B56A68" w14:textId="77777777" w:rsidTr="00177EE1">
        <w:trPr>
          <w:trHeight w:val="442"/>
        </w:trPr>
        <w:tc>
          <w:tcPr>
            <w:tcW w:w="341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6FC49E" w14:textId="15F4E4E0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 </w:t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7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67D6CEB7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RATOPASCOLO - PRATO PERMANENTE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36C54348" w14:textId="04093EC9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8B30436" w14:textId="74481B5C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6EB5CDF6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48BFC2A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F9AE3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74174C4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CD5BCB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D3B0C98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4FAB3E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78A3A5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CEE485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C5A3F4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83C3144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7D5EEFB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3E1F512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lci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278B01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B0920C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575579D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283ABA9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016331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arieggiamento e andan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EB2BE3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A381B1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AB78C32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61AF1CB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15EC996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-  pressatura - rotoimball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0C5DBD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31905FC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ACC2948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3E8A1C6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37064C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sciatura balle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9D6D31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16D57B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CD3975C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4558826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F8F7BB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E88F9B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7E08ED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318C473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7C62571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3B345A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– falci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F83D1B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F1210B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920397E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48356CE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49FE72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- arieggiamento e andan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573D2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075CAB3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B884AE5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344A3D3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F1B216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- raccolta -  pressatura – rotoimball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EDE202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5A842B9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4A22118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56ADF84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B1A816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- fasciatura ball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2E31C7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DC6F49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00ABE8F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7ADC603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3634D2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- traspor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392EBA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666C7C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A84651E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173D66A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2998651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66C162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B93D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5BED80A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742815F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0DEF44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14:paraId="444D278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5EF2053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9552C74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572AEE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ADBC4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31BAA4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606D7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35EEA64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397220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8012FC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0919E0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697FF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FB957DC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52D8F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5B59E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, arieggiamento, andanatura e raccolta foraggio in piedi ( a sfalci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39270" w14:textId="36946602" w:rsidR="00CF6E1D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657EA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0C2831C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46C88C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C8563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A07BF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C0492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4D320C4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12C6FE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CE13F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CE0B34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49E49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4E73204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29CC39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931A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essicc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2C2C8C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9D76E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FD2273C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476A2D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1CE5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- irrig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B6607A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41151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4758538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C37FE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BDFF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- essicc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D3D35D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4865C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CBC39BF" w14:textId="77777777" w:rsidTr="00CF6E1D">
        <w:trPr>
          <w:trHeight w:val="284"/>
        </w:trPr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B848DD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42121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1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quantitativo riferito a 4 cicli di sfalcio/raccolta. Non sono previste assegnazioni di carburante per ulteriori cicli di sfalcio/raccolta</w:t>
            </w:r>
          </w:p>
        </w:tc>
      </w:tr>
      <w:tr w:rsidR="00CF6E1D" w:rsidRPr="00536023" w14:paraId="69FC5346" w14:textId="77777777" w:rsidTr="00CF6E1D">
        <w:trPr>
          <w:trHeight w:val="28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C001BD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39F8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2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per il pratopascolo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il quantitativo è riferito a 2 cicli di sfalcio/raccolta. Non sono previste assegnazioni di carburante per ulteriori cicli di sfalcio/raccolta. Non è prevista la trinciatura e l’insilamento</w:t>
            </w:r>
          </w:p>
        </w:tc>
      </w:tr>
      <w:tr w:rsidR="00CF6E1D" w:rsidRPr="00536023" w14:paraId="2A53A0D4" w14:textId="77777777" w:rsidTr="00CF6E1D">
        <w:trPr>
          <w:trHeight w:val="28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01390E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9ABAE8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e operazioni di falciatura, arieggiamento e andanatura, raccolta - pressatura -  rotoimballatura, fasciatura balle  - essiccazione</w:t>
            </w:r>
          </w:p>
        </w:tc>
      </w:tr>
    </w:tbl>
    <w:p w14:paraId="28AFCA09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54D9D6F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"/>
        <w:gridCol w:w="4655"/>
        <w:gridCol w:w="850"/>
        <w:gridCol w:w="1138"/>
      </w:tblGrid>
      <w:tr w:rsidR="00177EE1" w:rsidRPr="00536023" w14:paraId="0EF1C52E" w14:textId="77777777" w:rsidTr="00177EE1">
        <w:trPr>
          <w:trHeight w:val="40"/>
        </w:trPr>
        <w:tc>
          <w:tcPr>
            <w:tcW w:w="307" w:type="dxa"/>
            <w:shd w:val="pct15" w:color="auto" w:fill="auto"/>
            <w:noWrap/>
            <w:vAlign w:val="center"/>
          </w:tcPr>
          <w:p w14:paraId="0DA942E1" w14:textId="02AC2EAA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55" w:type="dxa"/>
            <w:shd w:val="pct15" w:color="auto" w:fill="auto"/>
            <w:noWrap/>
            <w:vAlign w:val="center"/>
          </w:tcPr>
          <w:p w14:paraId="317767FD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ASCOLO</w:t>
            </w:r>
          </w:p>
        </w:tc>
        <w:tc>
          <w:tcPr>
            <w:tcW w:w="850" w:type="dxa"/>
            <w:shd w:val="pct15" w:color="auto" w:fill="auto"/>
            <w:noWrap/>
            <w:vAlign w:val="center"/>
          </w:tcPr>
          <w:p w14:paraId="4CDD1BDE" w14:textId="2AB2F787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8" w:type="dxa"/>
            <w:shd w:val="pct15" w:color="auto" w:fill="auto"/>
            <w:vAlign w:val="center"/>
          </w:tcPr>
          <w:p w14:paraId="5982EE03" w14:textId="0E866B2C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145A746D" w14:textId="77777777" w:rsidTr="00177EE1">
        <w:trPr>
          <w:trHeight w:val="288"/>
        </w:trPr>
        <w:tc>
          <w:tcPr>
            <w:tcW w:w="307" w:type="dxa"/>
            <w:noWrap/>
            <w:vAlign w:val="center"/>
          </w:tcPr>
          <w:p w14:paraId="6C26324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55" w:type="dxa"/>
            <w:noWrap/>
            <w:vAlign w:val="center"/>
            <w:hideMark/>
          </w:tcPr>
          <w:p w14:paraId="1062B87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ecespugliamento pulizia infestanti</w:t>
            </w:r>
          </w:p>
        </w:tc>
        <w:tc>
          <w:tcPr>
            <w:tcW w:w="850" w:type="dxa"/>
            <w:noWrap/>
            <w:vAlign w:val="center"/>
            <w:hideMark/>
          </w:tcPr>
          <w:p w14:paraId="364B606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2</w:t>
            </w:r>
          </w:p>
        </w:tc>
        <w:tc>
          <w:tcPr>
            <w:tcW w:w="1138" w:type="dxa"/>
          </w:tcPr>
          <w:p w14:paraId="04BE51F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6D9DA2E8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094AB1E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8FA1D6E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E47EA30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7F01C7C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181B45D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422BBED" w14:textId="77777777" w:rsidR="006170B1" w:rsidRDefault="006170B1">
      <w:pPr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7218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370"/>
        <w:gridCol w:w="4864"/>
        <w:gridCol w:w="850"/>
        <w:gridCol w:w="1134"/>
      </w:tblGrid>
      <w:tr w:rsidR="00177EE1" w:rsidRPr="00536023" w14:paraId="45738268" w14:textId="77777777" w:rsidTr="006170B1">
        <w:trPr>
          <w:trHeight w:val="340"/>
        </w:trPr>
        <w:tc>
          <w:tcPr>
            <w:tcW w:w="370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4D973D" w14:textId="26794911" w:rsidR="00177EE1" w:rsidRPr="00536023" w:rsidRDefault="00177EE1" w:rsidP="00386069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17</w:t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86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1DAFDC99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VITE DA VINO E VITE DA TAVOLA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7EAEA076" w14:textId="69830654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0C4EC8A1" w14:textId="1FA53D7B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31D4E064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7B5EB94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7BF6CF6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otatura meccanic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67F90F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26E81E0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4BBCBA0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4EB11AB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7B5BD09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(o raccolta) sarmen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C5F6FA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444B384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0BEB9D4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037F70F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4B1CDA1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CE8817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6EBAD65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A5CF6D1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7FEBC03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123A2C1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CBB337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14B261C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70AF3F2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7B75714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6387002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Zappatura (e altri lavori al terreno)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D1E299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192E79F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00876EC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6A3D494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4C30213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p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D7857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3CC300F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E88A93D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7FC6ECE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0D7AA04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-falciatura-trinciatura erb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46469B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0B39413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98D1C3A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4BD1481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36C7D71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otatura verde/spollo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B93C92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5F97B1C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DE7ED01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1580C89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089C3BC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CAECD0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08FBC60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4F57CA5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057C14A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0430597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con macchine specializzat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DE47F5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14:paraId="51F73D3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F89CA12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28BB88D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3D7DF4E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Copertura e scopertura  con rete antigrandin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429165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574BBC7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777AFDB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3419C7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5C12738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AE64E5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0058531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A4C2021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25A247F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5DB09E8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BBFB22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21A88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E7092EC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55799C4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356E422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fogliatura meccanic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1ED19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5FF17DB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8C56E62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4FC13F7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43ACF9B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DF3FB5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FE95C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3921B83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19284C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3A16BB2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 uva da vino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5166B8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14:paraId="182737B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9C2B57A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07363FD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473CE1D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 uva da tavol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5B1E0A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14:paraId="1404732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D0FD21D" w14:textId="77777777" w:rsidTr="006170B1">
        <w:trPr>
          <w:trHeight w:val="28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B8CB0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551D73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1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i alla zappatura (e altri lavori al terren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B9FC4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F6E1D" w:rsidRPr="00536023" w14:paraId="43FCF588" w14:textId="77777777" w:rsidTr="006170B1">
        <w:trPr>
          <w:trHeight w:val="28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2FC5D5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696361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2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a alla raccol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5D5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5495E5AF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A642E4F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851"/>
        <w:gridCol w:w="1134"/>
      </w:tblGrid>
      <w:tr w:rsidR="00177EE1" w:rsidRPr="00536023" w14:paraId="136B6001" w14:textId="77777777" w:rsidTr="00177EE1">
        <w:trPr>
          <w:trHeight w:val="453"/>
        </w:trPr>
        <w:tc>
          <w:tcPr>
            <w:tcW w:w="426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117A8D7" w14:textId="3AAC596D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819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3B526C2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VITE DA PORTAINNESTO</w:t>
            </w:r>
          </w:p>
        </w:tc>
        <w:tc>
          <w:tcPr>
            <w:tcW w:w="851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179CB479" w14:textId="462E9B2B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l/ha 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71C4512F" w14:textId="050390A6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70A77C49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94EB77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  <w:hideMark/>
          </w:tcPr>
          <w:p w14:paraId="7BE042E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i del terreno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14:paraId="6573F52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2C91CE6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74B3BCE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457F1E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1CE9299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7ECDEB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529FFE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C1C4847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C41FD1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  <w:hideMark/>
          </w:tcPr>
          <w:p w14:paraId="3A9832F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14:paraId="7BE87AF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20C1F68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2AE07AA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40DA97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B2AA2E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DB94B9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894E1F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AB637D6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968E86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8A8F45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4B177C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74C070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687D7BC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B88F1A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FAC20A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96DD0D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1424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F37F3A4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46C278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  <w:hideMark/>
          </w:tcPr>
          <w:p w14:paraId="3434626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14:paraId="58AF910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625CDA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5051669D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D2A1EFA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4B8D008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3F3207C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131E958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2D1CCEE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5AF98F4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C8BC852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08A8D74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850"/>
        <w:gridCol w:w="1134"/>
      </w:tblGrid>
      <w:tr w:rsidR="00177EE1" w:rsidRPr="00536023" w14:paraId="22ED7C48" w14:textId="77777777" w:rsidTr="00177EE1">
        <w:trPr>
          <w:trHeight w:val="440"/>
        </w:trPr>
        <w:tc>
          <w:tcPr>
            <w:tcW w:w="392" w:type="dxa"/>
            <w:shd w:val="pct15" w:color="auto" w:fill="auto"/>
            <w:noWrap/>
            <w:vAlign w:val="center"/>
          </w:tcPr>
          <w:p w14:paraId="4FD9A3B2" w14:textId="78E60698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6B69C55E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FRUTTA POLPOSA (melo, pero, melograno, susino, prugna, loto, fico, nespolo, cotogno, albicocco, ciliegio, pesco, fico d'india, kiwi, ecc.)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53C5A1F4" w14:textId="39A86B04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FE302C0" w14:textId="252274E6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2D77CB7B" w14:textId="77777777" w:rsidTr="00386069">
        <w:trPr>
          <w:trHeight w:val="170"/>
        </w:trPr>
        <w:tc>
          <w:tcPr>
            <w:tcW w:w="392" w:type="dxa"/>
            <w:noWrap/>
          </w:tcPr>
          <w:p w14:paraId="0BC5ABA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956E2C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otatura meccanica </w:t>
            </w:r>
          </w:p>
        </w:tc>
        <w:tc>
          <w:tcPr>
            <w:tcW w:w="850" w:type="dxa"/>
          </w:tcPr>
          <w:p w14:paraId="554801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466BB7D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48D589E" w14:textId="77777777" w:rsidTr="00386069">
        <w:trPr>
          <w:trHeight w:val="170"/>
        </w:trPr>
        <w:tc>
          <w:tcPr>
            <w:tcW w:w="392" w:type="dxa"/>
            <w:noWrap/>
          </w:tcPr>
          <w:p w14:paraId="67C5FF8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1E7DF3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(o raccolta residui di potatura)</w:t>
            </w:r>
          </w:p>
        </w:tc>
        <w:tc>
          <w:tcPr>
            <w:tcW w:w="850" w:type="dxa"/>
          </w:tcPr>
          <w:p w14:paraId="276A20C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2D788B8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EADFA1C" w14:textId="77777777" w:rsidTr="00386069">
        <w:trPr>
          <w:trHeight w:val="170"/>
        </w:trPr>
        <w:tc>
          <w:tcPr>
            <w:tcW w:w="392" w:type="dxa"/>
            <w:noWrap/>
          </w:tcPr>
          <w:p w14:paraId="3D8D5D1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33853C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850" w:type="dxa"/>
          </w:tcPr>
          <w:p w14:paraId="52F3DEA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70</w:t>
            </w:r>
          </w:p>
        </w:tc>
        <w:tc>
          <w:tcPr>
            <w:tcW w:w="1134" w:type="dxa"/>
          </w:tcPr>
          <w:p w14:paraId="70B0836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5B134D4" w14:textId="77777777" w:rsidTr="00386069">
        <w:trPr>
          <w:trHeight w:val="170"/>
        </w:trPr>
        <w:tc>
          <w:tcPr>
            <w:tcW w:w="392" w:type="dxa"/>
            <w:noWrap/>
          </w:tcPr>
          <w:p w14:paraId="3360C90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30D0EF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</w:tcPr>
          <w:p w14:paraId="470442D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098530E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735EA7D" w14:textId="77777777" w:rsidTr="00386069">
        <w:trPr>
          <w:trHeight w:val="170"/>
        </w:trPr>
        <w:tc>
          <w:tcPr>
            <w:tcW w:w="392" w:type="dxa"/>
            <w:noWrap/>
          </w:tcPr>
          <w:p w14:paraId="0A4483F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187FB4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Zappatura (e altri lavori al terreno) </w:t>
            </w:r>
          </w:p>
        </w:tc>
        <w:tc>
          <w:tcPr>
            <w:tcW w:w="850" w:type="dxa"/>
          </w:tcPr>
          <w:p w14:paraId="58C02E2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5FB894E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3358330" w14:textId="77777777" w:rsidTr="00386069">
        <w:trPr>
          <w:trHeight w:val="170"/>
        </w:trPr>
        <w:tc>
          <w:tcPr>
            <w:tcW w:w="392" w:type="dxa"/>
            <w:noWrap/>
          </w:tcPr>
          <w:p w14:paraId="7A71A58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4E94B3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p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</w:tcPr>
          <w:p w14:paraId="34F78F5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1841E68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0452ACF" w14:textId="77777777" w:rsidTr="00386069">
        <w:trPr>
          <w:trHeight w:val="170"/>
        </w:trPr>
        <w:tc>
          <w:tcPr>
            <w:tcW w:w="392" w:type="dxa"/>
            <w:noWrap/>
          </w:tcPr>
          <w:p w14:paraId="26F6A07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E77529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erbo-falciatura-trinciatura erb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</w:tcPr>
          <w:p w14:paraId="22A7743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0D235A2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5978DEF" w14:textId="77777777" w:rsidTr="00386069">
        <w:trPr>
          <w:trHeight w:val="170"/>
        </w:trPr>
        <w:tc>
          <w:tcPr>
            <w:tcW w:w="392" w:type="dxa"/>
            <w:noWrap/>
          </w:tcPr>
          <w:p w14:paraId="18880EF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6B38D7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otatura verde/Spollonatura</w:t>
            </w:r>
          </w:p>
        </w:tc>
        <w:tc>
          <w:tcPr>
            <w:tcW w:w="850" w:type="dxa"/>
          </w:tcPr>
          <w:p w14:paraId="2147301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430C2FE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739C7DB" w14:textId="77777777" w:rsidTr="00386069">
        <w:trPr>
          <w:trHeight w:val="170"/>
        </w:trPr>
        <w:tc>
          <w:tcPr>
            <w:tcW w:w="392" w:type="dxa"/>
            <w:noWrap/>
          </w:tcPr>
          <w:p w14:paraId="622CE6C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F9F7CF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acciamatura</w:t>
            </w:r>
          </w:p>
        </w:tc>
        <w:tc>
          <w:tcPr>
            <w:tcW w:w="850" w:type="dxa"/>
          </w:tcPr>
          <w:p w14:paraId="548B2EC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7A8DA68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DF73D52" w14:textId="77777777" w:rsidTr="00386069">
        <w:trPr>
          <w:trHeight w:val="170"/>
        </w:trPr>
        <w:tc>
          <w:tcPr>
            <w:tcW w:w="392" w:type="dxa"/>
            <w:noWrap/>
          </w:tcPr>
          <w:p w14:paraId="6EB4F57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F3AFA4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</w:tcPr>
          <w:p w14:paraId="04A05A6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16B9B8E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F7AF8A0" w14:textId="77777777" w:rsidTr="00386069">
        <w:trPr>
          <w:trHeight w:val="170"/>
        </w:trPr>
        <w:tc>
          <w:tcPr>
            <w:tcW w:w="392" w:type="dxa"/>
            <w:noWrap/>
          </w:tcPr>
          <w:p w14:paraId="40F876F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6F8A51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Copertura e scopertura con rete antigrandine</w:t>
            </w:r>
          </w:p>
        </w:tc>
        <w:tc>
          <w:tcPr>
            <w:tcW w:w="850" w:type="dxa"/>
          </w:tcPr>
          <w:p w14:paraId="5BE2488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1304855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5A0B6E7" w14:textId="77777777" w:rsidTr="00386069">
        <w:trPr>
          <w:trHeight w:val="170"/>
        </w:trPr>
        <w:tc>
          <w:tcPr>
            <w:tcW w:w="392" w:type="dxa"/>
            <w:noWrap/>
          </w:tcPr>
          <w:p w14:paraId="1BA0CC3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2C66B3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</w:tcPr>
          <w:p w14:paraId="110CCB2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32DAF97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243A6EE" w14:textId="77777777" w:rsidTr="00386069">
        <w:trPr>
          <w:trHeight w:val="170"/>
        </w:trPr>
        <w:tc>
          <w:tcPr>
            <w:tcW w:w="392" w:type="dxa"/>
            <w:noWrap/>
          </w:tcPr>
          <w:p w14:paraId="519574A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DA87E4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02888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C3ED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1E5B456" w14:textId="77777777" w:rsidTr="00386069">
        <w:trPr>
          <w:trHeight w:val="170"/>
        </w:trPr>
        <w:tc>
          <w:tcPr>
            <w:tcW w:w="392" w:type="dxa"/>
            <w:noWrap/>
          </w:tcPr>
          <w:p w14:paraId="3867D6B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2A53E0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 anti-brina</w:t>
            </w:r>
          </w:p>
        </w:tc>
        <w:tc>
          <w:tcPr>
            <w:tcW w:w="850" w:type="dxa"/>
          </w:tcPr>
          <w:p w14:paraId="1848EBE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08DFB1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C071899" w14:textId="77777777" w:rsidTr="00386069">
        <w:trPr>
          <w:trHeight w:val="170"/>
        </w:trPr>
        <w:tc>
          <w:tcPr>
            <w:tcW w:w="392" w:type="dxa"/>
            <w:noWrap/>
          </w:tcPr>
          <w:p w14:paraId="0444161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30F675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FB396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D73B3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1137912" w14:textId="77777777" w:rsidTr="00386069">
        <w:trPr>
          <w:trHeight w:val="170"/>
        </w:trPr>
        <w:tc>
          <w:tcPr>
            <w:tcW w:w="392" w:type="dxa"/>
            <w:noWrap/>
          </w:tcPr>
          <w:p w14:paraId="1747963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305A080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hideMark/>
          </w:tcPr>
          <w:p w14:paraId="08F3DFA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14:paraId="0ED79FA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2780F56" w14:textId="77777777" w:rsidTr="00386069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18670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656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la zappatura (e altri lavori al terren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430F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7BAFB005" w14:textId="77777777" w:rsidR="00386069" w:rsidRDefault="00386069"/>
    <w:p w14:paraId="12832D64" w14:textId="77777777" w:rsidR="00386069" w:rsidRDefault="00386069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850"/>
        <w:gridCol w:w="1134"/>
      </w:tblGrid>
      <w:tr w:rsidR="00177EE1" w:rsidRPr="00536023" w14:paraId="49AEFED3" w14:textId="77777777" w:rsidTr="00177EE1">
        <w:trPr>
          <w:trHeight w:val="247"/>
        </w:trPr>
        <w:tc>
          <w:tcPr>
            <w:tcW w:w="392" w:type="dxa"/>
            <w:shd w:val="pct15" w:color="auto" w:fill="auto"/>
            <w:noWrap/>
            <w:vAlign w:val="center"/>
          </w:tcPr>
          <w:p w14:paraId="6A0FAAB6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7614E866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FRUTTA A GUSCIO (</w:t>
            </w:r>
            <w:r w:rsidRPr="00536023">
              <w:rPr>
                <w:rFonts w:ascii="DecimaWE Rg" w:hAnsi="DecimaWE Rg" w:cs="Arial"/>
                <w:b/>
                <w:sz w:val="16"/>
                <w:szCs w:val="16"/>
              </w:rPr>
              <w:t>noce, nocciolo, mandorlo, pistacchio, carrubo, castagno, ecc.)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1B247A8E" w14:textId="389E2C1D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l/ha 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17E69D5" w14:textId="270F3977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3835CA1F" w14:textId="77777777" w:rsidTr="00386069">
        <w:trPr>
          <w:trHeight w:val="170"/>
        </w:trPr>
        <w:tc>
          <w:tcPr>
            <w:tcW w:w="392" w:type="dxa"/>
            <w:noWrap/>
          </w:tcPr>
          <w:p w14:paraId="5972B47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20818AC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otatura meccanica </w:t>
            </w:r>
          </w:p>
        </w:tc>
        <w:tc>
          <w:tcPr>
            <w:tcW w:w="850" w:type="dxa"/>
            <w:hideMark/>
          </w:tcPr>
          <w:p w14:paraId="24B5B67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6A2568E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68F98CA" w14:textId="77777777" w:rsidTr="00386069">
        <w:trPr>
          <w:trHeight w:val="170"/>
        </w:trPr>
        <w:tc>
          <w:tcPr>
            <w:tcW w:w="392" w:type="dxa"/>
            <w:noWrap/>
          </w:tcPr>
          <w:p w14:paraId="0297D23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15676DD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(o raccolta residui di potatura)</w:t>
            </w:r>
          </w:p>
        </w:tc>
        <w:tc>
          <w:tcPr>
            <w:tcW w:w="850" w:type="dxa"/>
            <w:hideMark/>
          </w:tcPr>
          <w:p w14:paraId="3BEE2C0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3B1CAFC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3932B2F" w14:textId="77777777" w:rsidTr="00386069">
        <w:trPr>
          <w:trHeight w:val="170"/>
        </w:trPr>
        <w:tc>
          <w:tcPr>
            <w:tcW w:w="392" w:type="dxa"/>
            <w:noWrap/>
          </w:tcPr>
          <w:p w14:paraId="5DE56C2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4571F34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850" w:type="dxa"/>
            <w:hideMark/>
          </w:tcPr>
          <w:p w14:paraId="3F8F852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14:paraId="7FF2E04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FE44AE3" w14:textId="77777777" w:rsidTr="00386069">
        <w:trPr>
          <w:trHeight w:val="170"/>
        </w:trPr>
        <w:tc>
          <w:tcPr>
            <w:tcW w:w="392" w:type="dxa"/>
            <w:noWrap/>
          </w:tcPr>
          <w:p w14:paraId="5FEC7BD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0E5707A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hideMark/>
          </w:tcPr>
          <w:p w14:paraId="3BCD356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4A86C94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6C16AAB" w14:textId="77777777" w:rsidTr="00386069">
        <w:trPr>
          <w:trHeight w:val="170"/>
        </w:trPr>
        <w:tc>
          <w:tcPr>
            <w:tcW w:w="392" w:type="dxa"/>
            <w:noWrap/>
          </w:tcPr>
          <w:p w14:paraId="6419B2B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8EAF96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Zappatura (e altri lavori al terreno) </w:t>
            </w:r>
          </w:p>
        </w:tc>
        <w:tc>
          <w:tcPr>
            <w:tcW w:w="850" w:type="dxa"/>
          </w:tcPr>
          <w:p w14:paraId="796F41E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3C40386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2B83B9F" w14:textId="77777777" w:rsidTr="00386069">
        <w:trPr>
          <w:trHeight w:val="170"/>
        </w:trPr>
        <w:tc>
          <w:tcPr>
            <w:tcW w:w="392" w:type="dxa"/>
            <w:noWrap/>
          </w:tcPr>
          <w:p w14:paraId="4525D70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7B6BDC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ippatur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</w:tcPr>
          <w:p w14:paraId="189C12E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368EE37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30DA56B" w14:textId="77777777" w:rsidTr="00386069">
        <w:trPr>
          <w:trHeight w:val="170"/>
        </w:trPr>
        <w:tc>
          <w:tcPr>
            <w:tcW w:w="392" w:type="dxa"/>
            <w:noWrap/>
          </w:tcPr>
          <w:p w14:paraId="10D406E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118771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-falciatura-trinciatura erb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</w:tcPr>
          <w:p w14:paraId="129EBF8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6F253FC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4DDEDCD" w14:textId="77777777" w:rsidTr="00386069">
        <w:trPr>
          <w:trHeight w:val="170"/>
        </w:trPr>
        <w:tc>
          <w:tcPr>
            <w:tcW w:w="392" w:type="dxa"/>
            <w:noWrap/>
          </w:tcPr>
          <w:p w14:paraId="3D8FBCC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E4A265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otatura verde/spollonatura</w:t>
            </w:r>
          </w:p>
        </w:tc>
        <w:tc>
          <w:tcPr>
            <w:tcW w:w="850" w:type="dxa"/>
          </w:tcPr>
          <w:p w14:paraId="0DAEA93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009F286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25D161A" w14:textId="77777777" w:rsidTr="00386069">
        <w:trPr>
          <w:trHeight w:val="170"/>
        </w:trPr>
        <w:tc>
          <w:tcPr>
            <w:tcW w:w="392" w:type="dxa"/>
            <w:noWrap/>
          </w:tcPr>
          <w:p w14:paraId="00F8D16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48537A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</w:tcPr>
          <w:p w14:paraId="65B4CB1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63E063A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D81368A" w14:textId="77777777" w:rsidTr="00386069">
        <w:trPr>
          <w:trHeight w:val="170"/>
        </w:trPr>
        <w:tc>
          <w:tcPr>
            <w:tcW w:w="392" w:type="dxa"/>
            <w:noWrap/>
          </w:tcPr>
          <w:p w14:paraId="3825C20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B90830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mallatura</w:t>
            </w:r>
          </w:p>
        </w:tc>
        <w:tc>
          <w:tcPr>
            <w:tcW w:w="850" w:type="dxa"/>
          </w:tcPr>
          <w:p w14:paraId="12001F4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29BDB2C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135BB7A" w14:textId="77777777" w:rsidTr="00386069">
        <w:trPr>
          <w:trHeight w:val="170"/>
        </w:trPr>
        <w:tc>
          <w:tcPr>
            <w:tcW w:w="392" w:type="dxa"/>
            <w:noWrap/>
          </w:tcPr>
          <w:p w14:paraId="111644B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E561E2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</w:tcPr>
          <w:p w14:paraId="68D0A96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28005E7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05017F9" w14:textId="77777777" w:rsidTr="00386069">
        <w:trPr>
          <w:trHeight w:val="170"/>
        </w:trPr>
        <w:tc>
          <w:tcPr>
            <w:tcW w:w="392" w:type="dxa"/>
            <w:noWrap/>
          </w:tcPr>
          <w:p w14:paraId="7565F7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3D60F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28D47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6B740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004E31A" w14:textId="77777777" w:rsidTr="00386069">
        <w:trPr>
          <w:trHeight w:val="170"/>
        </w:trPr>
        <w:tc>
          <w:tcPr>
            <w:tcW w:w="392" w:type="dxa"/>
            <w:noWrap/>
          </w:tcPr>
          <w:p w14:paraId="5BB491F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950506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 (solo noci e  nocciole)</w:t>
            </w:r>
          </w:p>
        </w:tc>
        <w:tc>
          <w:tcPr>
            <w:tcW w:w="850" w:type="dxa"/>
          </w:tcPr>
          <w:p w14:paraId="592A391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14:paraId="43DC285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312D768" w14:textId="77777777" w:rsidTr="00386069">
        <w:trPr>
          <w:trHeight w:val="170"/>
        </w:trPr>
        <w:tc>
          <w:tcPr>
            <w:tcW w:w="392" w:type="dxa"/>
            <w:noWrap/>
          </w:tcPr>
          <w:p w14:paraId="0689578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DF0A6D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</w:tcPr>
          <w:p w14:paraId="743D988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14:paraId="7A10D6F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AE64CF6" w14:textId="77777777" w:rsidTr="00386069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E945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76B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la zappatura (e altri lavori al terren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4C6C5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16FCE7C4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02321AE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DB40622" w14:textId="77777777" w:rsidR="00F26111" w:rsidRDefault="00F2611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E54FE7F" w14:textId="77777777" w:rsidR="005539FE" w:rsidRDefault="005539FE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E5C498C" w14:textId="77777777" w:rsidR="00F26111" w:rsidRDefault="00F2611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7088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850"/>
        <w:gridCol w:w="1134"/>
      </w:tblGrid>
      <w:tr w:rsidR="00177EE1" w:rsidRPr="00536023" w14:paraId="10B8B496" w14:textId="77777777" w:rsidTr="00177EE1">
        <w:trPr>
          <w:trHeight w:val="457"/>
        </w:trPr>
        <w:tc>
          <w:tcPr>
            <w:tcW w:w="426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01F9E2" w14:textId="77777777" w:rsidR="00177EE1" w:rsidRPr="00536023" w:rsidRDefault="00177EE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8.</w:t>
            </w:r>
          </w:p>
        </w:tc>
        <w:tc>
          <w:tcPr>
            <w:tcW w:w="467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5BDC44B1" w14:textId="77777777" w:rsidR="00177EE1" w:rsidRPr="00536023" w:rsidRDefault="00177EE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IOPPO, ARBORETI DA LEGNO, LEGNO PER BIO-MASSA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2C44223A" w14:textId="2E1FE423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CE1E270" w14:textId="329453B8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F26111" w:rsidRPr="00536023" w14:paraId="7345ADA4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8F4A66D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CA16575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ot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6BE2CBE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8C75CF3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42B7B912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32364D6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FE0541D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C07A55E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C5FCFE8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58F36DE3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D43AD73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4861DA50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D00F81D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593B748F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725A6877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DCB7270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0F1E56A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Zappatura (e altri lavori al terreno)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AFAEC38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374522F2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6657DE2C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166932C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2728AEDE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/ falciatura/trinciatura erb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EC930BF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675FEEC5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28D17A57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3F31952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01F48BD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 con trinciatura solo Pioppo  ≤ 2 anni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364E5B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2D68CEC7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2E733836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74F317A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429CEF2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aglio  impianti ≥ 3 anni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2F4C12D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12A3BC15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1E6BC825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5404D81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EEA1831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zione ceppaia, cippatura e trinciatura ramaglie(solo per impianti  ≥ 3 anni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5AEF0D5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14:paraId="3359FDD6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1743CC7B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27E9FF45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6F2CD03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sporto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BAFC8DA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61B92816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01D333EF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F084129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AB87765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1C92BB1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E0284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7E58F624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E7C1139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8AD706F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0BF09B2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92</w:t>
            </w:r>
          </w:p>
        </w:tc>
        <w:tc>
          <w:tcPr>
            <w:tcW w:w="1134" w:type="dxa"/>
          </w:tcPr>
          <w:p w14:paraId="4BE3D46B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0017D13D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E7CB26" w14:textId="77777777" w:rsidR="00F26111" w:rsidRDefault="00F2611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4671"/>
        <w:gridCol w:w="850"/>
        <w:gridCol w:w="1134"/>
      </w:tblGrid>
      <w:tr w:rsidR="00177EE1" w:rsidRPr="00536023" w14:paraId="091D03B6" w14:textId="77777777" w:rsidTr="00177EE1">
        <w:trPr>
          <w:trHeight w:val="481"/>
        </w:trPr>
        <w:tc>
          <w:tcPr>
            <w:tcW w:w="433" w:type="dxa"/>
            <w:shd w:val="pct15" w:color="auto" w:fill="auto"/>
            <w:vAlign w:val="center"/>
          </w:tcPr>
          <w:p w14:paraId="06863B59" w14:textId="77777777" w:rsidR="00177EE1" w:rsidRPr="00536023" w:rsidRDefault="00177EE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4671" w:type="dxa"/>
            <w:shd w:val="pct15" w:color="auto" w:fill="auto"/>
            <w:vAlign w:val="center"/>
          </w:tcPr>
          <w:p w14:paraId="669F671B" w14:textId="77777777" w:rsidR="00177EE1" w:rsidRPr="00536023" w:rsidRDefault="00177EE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SILVICOLTURA E MANUTENZIONE BOSCHI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0C43556E" w14:textId="606AAF52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0E3101C1" w14:textId="7227975E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F26111" w:rsidRPr="00536023" w14:paraId="7A4584E8" w14:textId="77777777" w:rsidTr="00595454">
        <w:trPr>
          <w:trHeight w:val="170"/>
        </w:trPr>
        <w:tc>
          <w:tcPr>
            <w:tcW w:w="433" w:type="dxa"/>
            <w:vAlign w:val="center"/>
          </w:tcPr>
          <w:p w14:paraId="3924123E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  <w:hideMark/>
          </w:tcPr>
          <w:p w14:paraId="37DCA60C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ecespugliamento</w:t>
            </w:r>
          </w:p>
        </w:tc>
        <w:tc>
          <w:tcPr>
            <w:tcW w:w="850" w:type="dxa"/>
            <w:vAlign w:val="center"/>
            <w:hideMark/>
          </w:tcPr>
          <w:p w14:paraId="26DAE5D0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36AF3308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1400415B" w14:textId="77777777" w:rsidTr="00595454">
        <w:trPr>
          <w:trHeight w:val="170"/>
        </w:trPr>
        <w:tc>
          <w:tcPr>
            <w:tcW w:w="433" w:type="dxa"/>
            <w:vAlign w:val="center"/>
          </w:tcPr>
          <w:p w14:paraId="5808B1AA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  <w:hideMark/>
          </w:tcPr>
          <w:p w14:paraId="6094AA7C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ulizia e taglio erbe infestanti</w:t>
            </w:r>
          </w:p>
        </w:tc>
        <w:tc>
          <w:tcPr>
            <w:tcW w:w="850" w:type="dxa"/>
            <w:vAlign w:val="center"/>
            <w:hideMark/>
          </w:tcPr>
          <w:p w14:paraId="425D4E2F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108D3393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7F1C59F5" w14:textId="77777777" w:rsidTr="00595454">
        <w:trPr>
          <w:trHeight w:val="170"/>
        </w:trPr>
        <w:tc>
          <w:tcPr>
            <w:tcW w:w="433" w:type="dxa"/>
            <w:vAlign w:val="center"/>
          </w:tcPr>
          <w:p w14:paraId="68D80750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14:paraId="429D7E4D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Cippatura/trinciatura/frantumazione biomassa legnosa</w:t>
            </w:r>
          </w:p>
        </w:tc>
        <w:tc>
          <w:tcPr>
            <w:tcW w:w="850" w:type="dxa"/>
            <w:vAlign w:val="center"/>
          </w:tcPr>
          <w:p w14:paraId="2F031B94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2545BACF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18694540" w14:textId="77777777" w:rsidR="00F26111" w:rsidRDefault="00F2611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7E8229" w14:textId="77777777" w:rsidR="00F26111" w:rsidRDefault="00F2611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15433F0" w14:textId="77777777" w:rsidR="00F26111" w:rsidRDefault="00F2611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9F9FCF5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669FCEC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B18D33B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26C750B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5D31570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DEA5FDA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36BF2E7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F527769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9BBDBC6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6EB1299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3353EFD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CC2B667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W w:w="4735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972"/>
        <w:gridCol w:w="702"/>
        <w:gridCol w:w="992"/>
      </w:tblGrid>
      <w:tr w:rsidR="00CF6E1D" w:rsidRPr="00536023" w14:paraId="4A94DA3C" w14:textId="77777777" w:rsidTr="00CF6E1D">
        <w:trPr>
          <w:trHeight w:val="77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EE9C92" w14:textId="77777777" w:rsidR="00CF6E1D" w:rsidRPr="004F2510" w:rsidRDefault="00CF6E1D" w:rsidP="00CF6E1D">
            <w:pPr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96289" w14:textId="5247E55A" w:rsidR="00CF6E1D" w:rsidRPr="004F2510" w:rsidRDefault="00CF6E1D" w:rsidP="00364280">
            <w:pPr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  <w:r w:rsidRPr="00364280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Lavorazioni comuni alle diverse colture così come riportato da DGR </w:t>
            </w:r>
            <w:r w:rsidR="00364280" w:rsidRPr="00364280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>n.41</w:t>
            </w:r>
            <w:r w:rsidRPr="00364280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  del </w:t>
            </w:r>
            <w:r w:rsidR="00364280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>13 gennaio 201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5DEEA" w14:textId="77777777" w:rsidR="00CF6E1D" w:rsidRPr="004F2510" w:rsidRDefault="00CF6E1D" w:rsidP="00CF6E1D">
            <w:pPr>
              <w:jc w:val="center"/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8572DF" w14:textId="77777777" w:rsidR="00CF6E1D" w:rsidRPr="004F2510" w:rsidRDefault="00CF6E1D" w:rsidP="00CF6E1D">
            <w:pPr>
              <w:jc w:val="center"/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 o specifica unità di misura</w:t>
            </w:r>
          </w:p>
        </w:tc>
      </w:tr>
      <w:tr w:rsidR="00CF6E1D" w:rsidRPr="00536023" w14:paraId="07A0CE7C" w14:textId="77777777" w:rsidTr="00CF6E1D">
        <w:trPr>
          <w:trHeight w:val="1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1387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2D1" w14:textId="77777777" w:rsidR="00CF6E1D" w:rsidRPr="009B2FCB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scasso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0E6D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1E8D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78634DA7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148F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7D8E" w14:textId="77777777" w:rsidR="00CF6E1D" w:rsidRPr="009B2FCB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dissodamento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EA1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940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4703720D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04F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6F6" w14:textId="77777777" w:rsidR="00CF6E1D" w:rsidRPr="009B2FCB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livellamento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666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2AA2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172CC290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377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26E" w14:textId="77777777" w:rsidR="00CF6E1D" w:rsidRPr="009B2FCB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raccolta meccanica pietre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AA0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8EED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32FFCED9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C51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AE5E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scass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09AA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9D79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06F2093B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34E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1BC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dissodament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2198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9391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38E8A079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D0F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2D83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livellament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9A48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B5FD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73096581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1BA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730A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aratu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2844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862E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48166E56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FB0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EDB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– raccolta meccanica pietr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0F4B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941F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576AD8F6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A380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193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– scavo posa a dimora piant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A01B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F8E9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52B6DB33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38CC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C560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– trasporto pal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B07D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A997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01F41669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091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C831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ESPIANTO – taglio piant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DDE9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12E1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70493FB8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775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ED9F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ESPIANTO – trasport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DE7E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6E5A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1A880B0A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6B8E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E3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ESPIANTO – scavo di pulizi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F7A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7756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244EFF8F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E9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CB4" w14:textId="77777777" w:rsidR="00CF6E1D" w:rsidRPr="009B2FCB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spandimento reflui 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F76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E2F1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723A4AD9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D9C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66A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scavo fossi   (max 100 metri/ha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24B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2l/m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8385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2F82E9AB" w14:textId="77777777" w:rsidTr="00CF6E1D">
        <w:trPr>
          <w:trHeight w:val="1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5640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2F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pulizia fossi/scavo scolin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04D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8340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4612F2CF" w14:textId="77777777" w:rsidTr="0054075D">
        <w:trPr>
          <w:trHeight w:val="420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493A31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A655B" w14:textId="3CB3677D" w:rsidR="00CF6E1D" w:rsidRDefault="00CF6E1D" w:rsidP="00CF6E1D">
            <w:pPr>
              <w:jc w:val="both"/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per</w:t>
            </w:r>
            <w:r w:rsidR="00FC5C0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FC5C0D">
              <w:rPr>
                <w:rFonts w:ascii="DecimaWE Rg" w:hAnsi="DecimaWE Rg" w:cs="Arial"/>
                <w:i/>
                <w:sz w:val="16"/>
                <w:szCs w:val="16"/>
              </w:rPr>
              <w:t>ERBACEE -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9B2FCB">
              <w:rPr>
                <w:rFonts w:ascii="DecimaWE Rg" w:hAnsi="DecimaWE Rg"/>
                <w:i/>
                <w:color w:val="000000"/>
                <w:sz w:val="16"/>
                <w:szCs w:val="16"/>
              </w:rPr>
              <w:t>lavori straordinari preparatori di base</w:t>
            </w: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si intendono i lavori necessari a mettere a coltura a seguito di variazione di ordinamento colturale </w:t>
            </w:r>
            <w:r w:rsidRPr="00536023">
              <w:rPr>
                <w:rFonts w:ascii="DecimaWE Rg" w:hAnsi="DecimaWE Rg" w:cs="Arial"/>
                <w:sz w:val="16"/>
                <w:szCs w:val="16"/>
                <w:u w:val="single"/>
              </w:rPr>
              <w:t>da arboreo a erbaceo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F4222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38BF62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097A4619" w14:textId="77777777" w:rsidTr="0054075D">
        <w:trPr>
          <w:trHeight w:val="673"/>
        </w:trPr>
        <w:tc>
          <w:tcPr>
            <w:tcW w:w="301" w:type="pct"/>
            <w:shd w:val="clear" w:color="auto" w:fill="auto"/>
            <w:noWrap/>
            <w:vAlign w:val="center"/>
          </w:tcPr>
          <w:p w14:paraId="4C4B208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shd w:val="clear" w:color="auto" w:fill="auto"/>
            <w:vAlign w:val="center"/>
          </w:tcPr>
          <w:p w14:paraId="792BFDD2" w14:textId="2E28DC24" w:rsidR="00CF6E1D" w:rsidRPr="009B2FCB" w:rsidRDefault="00CF6E1D" w:rsidP="00CF6E1D">
            <w:pPr>
              <w:jc w:val="both"/>
              <w:rPr>
                <w:rFonts w:ascii="DecimaWE Rg" w:hAnsi="DecimaWE Rg" w:cs="Arial"/>
                <w:sz w:val="16"/>
                <w:szCs w:val="16"/>
                <w:u w:val="single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9B2FCB">
              <w:rPr>
                <w:rFonts w:ascii="DecimaWE Rg" w:hAnsi="DecimaWE Rg" w:cs="Arial"/>
                <w:bCs/>
                <w:sz w:val="16"/>
                <w:szCs w:val="16"/>
              </w:rPr>
              <w:t>le superfici oggetto di assegnazione sono quelle riportate sulla comunicazione di utilizzazione agronomica degli effluenti di allevamento ai sensi del DPReg 03/2013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B565EA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14:paraId="751388F6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D0FBFA8" w14:textId="77777777" w:rsidR="00CF6E1D" w:rsidRDefault="00CF6E1D" w:rsidP="00CF6E1D">
      <w:pPr>
        <w:rPr>
          <w:rFonts w:ascii="DecimaWE Rg" w:hAnsi="DecimaWE Rg" w:cs="Arial"/>
          <w:u w:val="single"/>
        </w:rPr>
      </w:pPr>
    </w:p>
    <w:p w14:paraId="3CBE4DB9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6BB87591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1E8320D5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278F4740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3EAD1ABF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11E7E995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08F8A497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45CEF5D1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2FB93F46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70BD2CEE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247191C3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51BAEF61" w14:textId="77777777" w:rsidR="00595454" w:rsidRDefault="00595454" w:rsidP="00CF6E1D">
      <w:pPr>
        <w:rPr>
          <w:rFonts w:ascii="DecimaWE Rg" w:hAnsi="DecimaWE Rg" w:cs="Arial"/>
          <w:u w:val="single"/>
        </w:rPr>
      </w:pPr>
    </w:p>
    <w:p w14:paraId="0B7E4C7C" w14:textId="77777777" w:rsidR="00595454" w:rsidRDefault="00595454" w:rsidP="00CF6E1D">
      <w:pPr>
        <w:rPr>
          <w:rFonts w:ascii="DecimaWE Rg" w:hAnsi="DecimaWE Rg" w:cs="Arial"/>
          <w:u w:val="single"/>
        </w:rPr>
      </w:pPr>
    </w:p>
    <w:p w14:paraId="33F19D83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1BB0BF36" w14:textId="216AD47D" w:rsidR="00CF6E1D" w:rsidRPr="003C676B" w:rsidRDefault="00CF6E1D" w:rsidP="00CF6E1D">
      <w:pPr>
        <w:rPr>
          <w:rFonts w:ascii="DecimaWE Rg" w:hAnsi="DecimaWE Rg" w:cs="Arial"/>
          <w:u w:val="single"/>
        </w:rPr>
      </w:pPr>
      <w:r>
        <w:rPr>
          <w:rFonts w:ascii="DecimaWE Rg" w:hAnsi="DecimaWE Rg" w:cs="Arial"/>
          <w:u w:val="single"/>
        </w:rPr>
        <w:lastRenderedPageBreak/>
        <w:t>N</w:t>
      </w:r>
      <w:r w:rsidRPr="003C676B">
        <w:rPr>
          <w:rFonts w:ascii="DecimaWE Rg" w:hAnsi="DecimaWE Rg" w:cs="Arial"/>
          <w:u w:val="single"/>
        </w:rPr>
        <w:t>ote:</w:t>
      </w:r>
    </w:p>
    <w:p w14:paraId="66A4470B" w14:textId="77777777" w:rsidR="00CF6E1D" w:rsidRPr="00323CB0" w:rsidRDefault="00CF6E1D" w:rsidP="00CF6E1D">
      <w:pPr>
        <w:pStyle w:val="Paragrafoelenco"/>
        <w:numPr>
          <w:ilvl w:val="0"/>
          <w:numId w:val="14"/>
        </w:numPr>
        <w:ind w:right="120"/>
        <w:jc w:val="both"/>
        <w:rPr>
          <w:rFonts w:ascii="DecimaWE Rg" w:hAnsi="DecimaWE Rg" w:cs="Arial"/>
          <w:sz w:val="16"/>
          <w:szCs w:val="16"/>
          <w:u w:val="single"/>
        </w:rPr>
      </w:pPr>
      <w:r w:rsidRPr="003C676B">
        <w:rPr>
          <w:rFonts w:ascii="DecimaWE Rg" w:hAnsi="DecimaWE Rg" w:cs="Arial"/>
          <w:b/>
          <w:bCs/>
        </w:rPr>
        <w:t xml:space="preserve">Nelle tabelle sono riportati i parametri massimi di consumo per lavorazione. </w:t>
      </w:r>
      <w:r w:rsidRPr="003C676B">
        <w:rPr>
          <w:rFonts w:ascii="DecimaWE Rg" w:hAnsi="DecimaWE Rg" w:cs="Arial"/>
          <w:b/>
          <w:bCs/>
          <w:u w:val="single"/>
        </w:rPr>
        <w:t>Tali quantitativi verranno ridotti del 23% ai sensi dell’art.1 comma 384 della Legge 23.12.2014, n. 190 (legge di stabilità 2015)</w:t>
      </w:r>
      <w:r>
        <w:rPr>
          <w:rFonts w:ascii="DecimaWE Rg" w:hAnsi="DecimaWE Rg" w:cs="Arial"/>
          <w:b/>
          <w:bCs/>
          <w:u w:val="single"/>
        </w:rPr>
        <w:t>;</w:t>
      </w:r>
    </w:p>
    <w:p w14:paraId="47465553" w14:textId="77777777" w:rsidR="00CF6E1D" w:rsidRPr="003C676B" w:rsidRDefault="00CF6E1D" w:rsidP="00CF6E1D">
      <w:pPr>
        <w:pStyle w:val="Paragrafoelenco"/>
        <w:jc w:val="both"/>
        <w:rPr>
          <w:rFonts w:ascii="DecimaWE Rg" w:hAnsi="DecimaWE Rg" w:cs="Arial"/>
          <w:sz w:val="16"/>
          <w:szCs w:val="16"/>
          <w:u w:val="single"/>
        </w:rPr>
      </w:pPr>
    </w:p>
    <w:p w14:paraId="7044334E" w14:textId="51DB0440" w:rsidR="00CF6E1D" w:rsidRPr="00386069" w:rsidRDefault="00386069" w:rsidP="00CF6E1D">
      <w:pPr>
        <w:pStyle w:val="Paragrafoelenco"/>
        <w:numPr>
          <w:ilvl w:val="0"/>
          <w:numId w:val="14"/>
        </w:numPr>
        <w:ind w:right="224"/>
        <w:jc w:val="both"/>
        <w:rPr>
          <w:rFonts w:ascii="DecimaWE Rg" w:hAnsi="DecimaWE Rg" w:cs="Arial"/>
          <w:bCs/>
          <w:sz w:val="20"/>
          <w:szCs w:val="20"/>
        </w:rPr>
      </w:pPr>
      <w:r w:rsidRPr="00386069">
        <w:rPr>
          <w:rFonts w:ascii="DecimaWE Rg" w:hAnsi="DecimaWE Rg" w:cs="Arial"/>
          <w:bCs/>
          <w:sz w:val="20"/>
          <w:szCs w:val="20"/>
        </w:rPr>
        <w:t xml:space="preserve">Ai sensi della DGR n. </w:t>
      </w:r>
      <w:r w:rsidR="00364280">
        <w:rPr>
          <w:rFonts w:ascii="DecimaWE Rg" w:hAnsi="DecimaWE Rg" w:cs="Arial"/>
          <w:bCs/>
          <w:sz w:val="20"/>
          <w:szCs w:val="20"/>
        </w:rPr>
        <w:t>41 del 13.01.2017</w:t>
      </w:r>
      <w:r w:rsidRPr="00386069">
        <w:rPr>
          <w:rFonts w:ascii="DecimaWE Rg" w:hAnsi="DecimaWE Rg" w:cs="Arial"/>
          <w:bCs/>
          <w:sz w:val="20"/>
          <w:szCs w:val="20"/>
        </w:rPr>
        <w:t xml:space="preserve"> le superfici inferiori a 1000 mq di vite da vino e vite da tavola (tab. 17), di frutta polposa (tab. 19), di frutta a guscio (tab.20), e di bosco (tab. 29) sono considerate ad uso familiare e non usufruiscono dell’assegnazione di carburante agevolato</w:t>
      </w:r>
      <w:r w:rsidR="00CF6E1D" w:rsidRPr="005C2A56">
        <w:rPr>
          <w:rFonts w:ascii="DecimaWE Rg" w:hAnsi="DecimaWE Rg" w:cs="Arial"/>
          <w:bCs/>
          <w:sz w:val="20"/>
          <w:szCs w:val="20"/>
        </w:rPr>
        <w:t>;</w:t>
      </w:r>
    </w:p>
    <w:p w14:paraId="03713598" w14:textId="77777777" w:rsidR="00CF6E1D" w:rsidRPr="005C2A56" w:rsidRDefault="00CF6E1D" w:rsidP="00CF6E1D">
      <w:pPr>
        <w:pStyle w:val="Paragrafoelenco"/>
        <w:ind w:right="224"/>
        <w:jc w:val="both"/>
        <w:rPr>
          <w:rFonts w:ascii="DecimaWE Rg" w:hAnsi="DecimaWE Rg" w:cs="Arial"/>
          <w:bCs/>
        </w:rPr>
      </w:pPr>
    </w:p>
    <w:p w14:paraId="2921BE3E" w14:textId="77777777" w:rsidR="00CF6E1D" w:rsidRPr="00323CB0" w:rsidRDefault="00CF6E1D" w:rsidP="00CF6E1D">
      <w:pPr>
        <w:pStyle w:val="Paragrafoelenco"/>
        <w:numPr>
          <w:ilvl w:val="0"/>
          <w:numId w:val="14"/>
        </w:numPr>
        <w:ind w:right="224"/>
        <w:jc w:val="both"/>
        <w:rPr>
          <w:rFonts w:ascii="DecimaWE Rg" w:hAnsi="DecimaWE Rg" w:cs="Arial"/>
          <w:bCs/>
        </w:rPr>
        <w:sectPr w:rsidR="00CF6E1D" w:rsidRPr="00323CB0" w:rsidSect="00CF6E1D">
          <w:headerReference w:type="default" r:id="rId16"/>
          <w:footerReference w:type="default" r:id="rId17"/>
          <w:type w:val="continuous"/>
          <w:pgSz w:w="16838" w:h="11906" w:orient="landscape"/>
          <w:pgMar w:top="567" w:right="851" w:bottom="567" w:left="567" w:header="720" w:footer="720" w:gutter="0"/>
          <w:cols w:num="2" w:space="720"/>
        </w:sectPr>
      </w:pPr>
      <w:r w:rsidRPr="005C2A56">
        <w:rPr>
          <w:rFonts w:ascii="DecimaWE Rg" w:hAnsi="DecimaWE Rg" w:cs="Arial"/>
          <w:bCs/>
          <w:sz w:val="20"/>
          <w:szCs w:val="20"/>
        </w:rPr>
        <w:t>Qualora sia stata richiesta assegnazione di gasolio per irrigazione, A tale scopo è stata utilizzata/verrà utilizzata la seguente fonte idrica (pozzo privato autorizz.,</w:t>
      </w:r>
      <w:r>
        <w:rPr>
          <w:rFonts w:ascii="DecimaWE Rg" w:hAnsi="DecimaWE Rg" w:cs="Arial"/>
          <w:bCs/>
          <w:sz w:val="20"/>
          <w:szCs w:val="20"/>
        </w:rPr>
        <w:t xml:space="preserve"> </w:t>
      </w:r>
      <w:r w:rsidRPr="005C2A56">
        <w:rPr>
          <w:rFonts w:ascii="DecimaWE Rg" w:hAnsi="DecimaWE Rg" w:cs="Arial"/>
          <w:bCs/>
          <w:sz w:val="20"/>
          <w:szCs w:val="20"/>
        </w:rPr>
        <w:t>nome consorzio di bonifica, canale autorizzato, altro (specificare)):</w:t>
      </w:r>
      <w:r>
        <w:rPr>
          <w:rFonts w:ascii="DecimaWE Rg" w:hAnsi="DecimaWE Rg" w:cs="Arial"/>
          <w:bCs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227286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1FF16AA" w14:textId="22ED55DD" w:rsidR="002D0A6A" w:rsidRDefault="002D0A6A" w:rsidP="006C4EC2">
      <w:pPr>
        <w:numPr>
          <w:ilvl w:val="0"/>
          <w:numId w:val="13"/>
        </w:numPr>
        <w:tabs>
          <w:tab w:val="clear" w:pos="765"/>
        </w:tabs>
        <w:spacing w:line="360" w:lineRule="auto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Che le lavorazioni relative agli</w:t>
      </w:r>
      <w:r w:rsidRPr="006C4EC2">
        <w:rPr>
          <w:rFonts w:asciiTheme="minorHAnsi" w:hAnsiTheme="minorHAnsi" w:cs="Arial"/>
          <w:b/>
          <w:sz w:val="18"/>
          <w:szCs w:val="18"/>
          <w:u w:val="single"/>
        </w:rPr>
        <w:t xml:space="preserve"> ALLEVAMENTI</w:t>
      </w:r>
      <w:r w:rsidRPr="006C4EC2">
        <w:rPr>
          <w:rFonts w:asciiTheme="minorHAnsi" w:hAnsiTheme="minorHAnsi" w:cs="Arial"/>
          <w:b/>
          <w:sz w:val="18"/>
          <w:szCs w:val="18"/>
        </w:rPr>
        <w:t xml:space="preserve"> sono riportate sull’ALLEGATO </w:t>
      </w:r>
      <w:r w:rsidR="00386069">
        <w:rPr>
          <w:rFonts w:asciiTheme="minorHAnsi" w:hAnsiTheme="minorHAnsi" w:cs="Arial"/>
          <w:b/>
          <w:sz w:val="18"/>
          <w:szCs w:val="18"/>
        </w:rPr>
        <w:t>A</w:t>
      </w:r>
      <w:r w:rsidRPr="006C4EC2">
        <w:rPr>
          <w:rFonts w:asciiTheme="minorHAnsi" w:hAnsiTheme="minorHAnsi" w:cs="Arial"/>
          <w:b/>
          <w:sz w:val="18"/>
          <w:szCs w:val="18"/>
        </w:rPr>
        <w:t xml:space="preserve"> alla presente domanda</w:t>
      </w:r>
      <w:r w:rsidRPr="006C4EC2">
        <w:rPr>
          <w:rFonts w:asciiTheme="minorHAnsi" w:hAnsiTheme="minorHAnsi" w:cs="Arial"/>
          <w:sz w:val="18"/>
          <w:szCs w:val="18"/>
        </w:rPr>
        <w:t>;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A04EA5" w:rsidRPr="00774C2C" w14:paraId="5CED9618" w14:textId="77777777" w:rsidTr="00552AB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0" w:name="_GoBack"/>
          <w:p w14:paraId="1511EFAF" w14:textId="77777777" w:rsidR="00A04EA5" w:rsidRPr="00774C2C" w:rsidRDefault="00A04EA5" w:rsidP="00552AB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4DADF" w14:textId="77777777" w:rsidR="00A04EA5" w:rsidRPr="00774C2C" w:rsidRDefault="00A04EA5" w:rsidP="00552AB7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’Azienda utilizzerà le </w:t>
            </w:r>
            <w:r w:rsidRPr="00774C2C">
              <w:rPr>
                <w:rFonts w:asciiTheme="minorHAnsi" w:hAnsiTheme="minorHAnsi" w:cs="Arial"/>
                <w:b/>
              </w:rPr>
              <w:t>MACCHINE</w:t>
            </w:r>
            <w:r w:rsidRPr="00774C2C">
              <w:rPr>
                <w:rFonts w:asciiTheme="minorHAnsi" w:hAnsiTheme="minorHAnsi" w:cs="Arial"/>
              </w:rPr>
              <w:t xml:space="preserve"> e </w:t>
            </w:r>
            <w:r w:rsidRPr="00774C2C">
              <w:rPr>
                <w:rFonts w:asciiTheme="minorHAnsi" w:hAnsiTheme="minorHAnsi" w:cs="Arial"/>
                <w:b/>
              </w:rPr>
              <w:t>RELATIVE ATTREZZATUR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t xml:space="preserve">come da </w:t>
            </w:r>
            <w:r>
              <w:rPr>
                <w:rFonts w:asciiTheme="minorHAnsi" w:hAnsiTheme="minorHAnsi" w:cs="Arial"/>
              </w:rPr>
              <w:t>DICHIARAZIONE USO MACCHINE/ATTREZZATURE AGRICOLE</w:t>
            </w:r>
            <w:r w:rsidRPr="00774C2C">
              <w:rPr>
                <w:rFonts w:asciiTheme="minorHAnsi" w:hAnsiTheme="minorHAnsi" w:cs="Arial"/>
              </w:rPr>
              <w:t xml:space="preserve"> allegata </w:t>
            </w:r>
          </w:p>
        </w:tc>
      </w:tr>
    </w:tbl>
    <w:p w14:paraId="2EC54F74" w14:textId="77777777" w:rsidR="00F56375" w:rsidRPr="006C4EC2" w:rsidRDefault="00F56375" w:rsidP="00F56375">
      <w:pPr>
        <w:spacing w:line="360" w:lineRule="auto"/>
        <w:ind w:left="567"/>
        <w:jc w:val="both"/>
        <w:rPr>
          <w:rFonts w:asciiTheme="minorHAnsi" w:hAnsiTheme="minorHAnsi" w:cs="Arial"/>
          <w:sz w:val="18"/>
          <w:szCs w:val="18"/>
        </w:rPr>
      </w:pPr>
    </w:p>
    <w:p w14:paraId="34DA23EC" w14:textId="368ED761" w:rsidR="002D0A6A" w:rsidRPr="006C4EC2" w:rsidRDefault="002D0A6A" w:rsidP="006C4EC2">
      <w:pPr>
        <w:pStyle w:val="Corpotesto"/>
        <w:numPr>
          <w:ilvl w:val="0"/>
          <w:numId w:val="13"/>
        </w:numPr>
        <w:tabs>
          <w:tab w:val="clear" w:pos="765"/>
          <w:tab w:val="left" w:pos="7655"/>
          <w:tab w:val="right" w:leader="underscore" w:pos="15309"/>
        </w:tabs>
        <w:spacing w:line="360" w:lineRule="auto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 xml:space="preserve">di </w:t>
      </w:r>
      <w:r w:rsidRPr="006C4EC2">
        <w:rPr>
          <w:rFonts w:asciiTheme="minorHAnsi" w:hAnsiTheme="minorHAnsi" w:cs="Arial"/>
          <w:b/>
          <w:sz w:val="18"/>
          <w:szCs w:val="18"/>
        </w:rPr>
        <w:t>avere affidato</w:t>
      </w:r>
      <w:r w:rsidRPr="006C4EC2">
        <w:rPr>
          <w:rFonts w:asciiTheme="minorHAnsi" w:hAnsiTheme="minorHAnsi" w:cs="Arial"/>
          <w:sz w:val="18"/>
          <w:szCs w:val="18"/>
        </w:rPr>
        <w:t xml:space="preserve"> nell’anno </w:t>
      </w:r>
      <w:r w:rsidR="00B7525A" w:rsidRPr="00774C2C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ddList>
              <w:listEntry w:val="___________"/>
              <w:listEntry w:val="2015"/>
              <w:listEntry w:val="2016"/>
              <w:listEntry w:val="2017"/>
              <w:listEntry w:val="2018"/>
            </w:ddList>
          </w:ffData>
        </w:fldChar>
      </w:r>
      <w:r w:rsidR="00B7525A" w:rsidRPr="00774C2C">
        <w:rPr>
          <w:rFonts w:asciiTheme="minorHAnsi" w:hAnsiTheme="minorHAnsi" w:cs="Arial"/>
          <w:b/>
        </w:rPr>
        <w:instrText xml:space="preserve"> FORMDROPDOWN </w:instrText>
      </w:r>
      <w:r w:rsidR="00B7525A" w:rsidRPr="00774C2C">
        <w:rPr>
          <w:rFonts w:asciiTheme="minorHAnsi" w:hAnsiTheme="minorHAnsi" w:cs="Arial"/>
          <w:b/>
        </w:rPr>
      </w:r>
      <w:r w:rsidR="00B7525A" w:rsidRPr="00774C2C">
        <w:rPr>
          <w:rFonts w:asciiTheme="minorHAnsi" w:hAnsiTheme="minorHAnsi" w:cs="Arial"/>
          <w:b/>
        </w:rPr>
        <w:fldChar w:fldCharType="end"/>
      </w:r>
      <w:r w:rsidR="00B7525A">
        <w:rPr>
          <w:rFonts w:asciiTheme="minorHAnsi" w:hAnsiTheme="minorHAnsi" w:cs="Arial"/>
          <w:b/>
        </w:rPr>
        <w:t xml:space="preserve"> , </w:t>
      </w:r>
      <w:r w:rsidRPr="006C4EC2">
        <w:rPr>
          <w:rFonts w:asciiTheme="minorHAnsi" w:hAnsiTheme="minorHAnsi" w:cs="Arial"/>
          <w:b/>
          <w:sz w:val="18"/>
          <w:szCs w:val="18"/>
        </w:rPr>
        <w:t>alle sotto elencate imprese agromeccaniche le seguenti lavorazioni</w:t>
      </w:r>
      <w:r w:rsidRPr="006C4EC2">
        <w:rPr>
          <w:rFonts w:asciiTheme="minorHAnsi" w:hAnsiTheme="minorHAnsi" w:cs="Arial"/>
          <w:sz w:val="18"/>
          <w:szCs w:val="18"/>
        </w:rPr>
        <w:t>: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701"/>
        <w:gridCol w:w="2835"/>
        <w:gridCol w:w="3118"/>
      </w:tblGrid>
      <w:tr w:rsidR="002D0A6A" w:rsidRPr="006C4EC2" w14:paraId="7D7CCB49" w14:textId="77777777" w:rsidTr="00B7525A">
        <w:trPr>
          <w:cantSplit/>
          <w:trHeight w:val="227"/>
        </w:trPr>
        <w:tc>
          <w:tcPr>
            <w:tcW w:w="1985" w:type="dxa"/>
            <w:vMerge w:val="restart"/>
            <w:vAlign w:val="center"/>
          </w:tcPr>
          <w:p w14:paraId="2FA0E116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COLTURA</w:t>
            </w:r>
          </w:p>
        </w:tc>
        <w:tc>
          <w:tcPr>
            <w:tcW w:w="1134" w:type="dxa"/>
            <w:vMerge w:val="restart"/>
            <w:vAlign w:val="center"/>
          </w:tcPr>
          <w:p w14:paraId="49E7E65A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Ha</w:t>
            </w:r>
          </w:p>
        </w:tc>
        <w:tc>
          <w:tcPr>
            <w:tcW w:w="1701" w:type="dxa"/>
            <w:vMerge w:val="restart"/>
            <w:vAlign w:val="center"/>
          </w:tcPr>
          <w:p w14:paraId="607CF0F9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LAVORAZIONE</w:t>
            </w:r>
          </w:p>
        </w:tc>
        <w:tc>
          <w:tcPr>
            <w:tcW w:w="5953" w:type="dxa"/>
            <w:gridSpan w:val="2"/>
            <w:vAlign w:val="center"/>
          </w:tcPr>
          <w:p w14:paraId="343557F9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IMPRESA AGROMECCANICA</w:t>
            </w:r>
          </w:p>
        </w:tc>
      </w:tr>
      <w:tr w:rsidR="002D0A6A" w:rsidRPr="006C4EC2" w14:paraId="618CA7A2" w14:textId="77777777" w:rsidTr="00B7525A">
        <w:trPr>
          <w:cantSplit/>
          <w:trHeight w:val="361"/>
        </w:trPr>
        <w:tc>
          <w:tcPr>
            <w:tcW w:w="1985" w:type="dxa"/>
            <w:vMerge/>
            <w:vAlign w:val="center"/>
          </w:tcPr>
          <w:p w14:paraId="378FBBF0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29A8F3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943460B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E3170C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Generalità titolare</w:t>
            </w:r>
          </w:p>
        </w:tc>
        <w:tc>
          <w:tcPr>
            <w:tcW w:w="3118" w:type="dxa"/>
            <w:vAlign w:val="center"/>
          </w:tcPr>
          <w:p w14:paraId="36F7F55C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Ragione sociale - Sede legale</w:t>
            </w:r>
          </w:p>
        </w:tc>
      </w:tr>
      <w:tr w:rsidR="002D0A6A" w:rsidRPr="006C4EC2" w14:paraId="5F856271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6C07CA31" w14:textId="2E04C8BE" w:rsidR="002D0A6A" w:rsidRPr="006C4EC2" w:rsidRDefault="00B7525A" w:rsidP="00BC467E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E49990" w14:textId="08B3A129" w:rsidR="002D0A6A" w:rsidRPr="006C4EC2" w:rsidRDefault="00B7525A" w:rsidP="00BC467E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E3E22F" w14:textId="1D5FD80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68F9BE" w14:textId="0C534387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41E89B" w14:textId="3F136E2B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6544F4EE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1B1E649E" w14:textId="5260D7E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06B386" w14:textId="735B1DB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220960" w14:textId="1FF17368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CE7EB8" w14:textId="2969663A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4E02053" w14:textId="0462F6E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3877D89A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21753411" w14:textId="0B7753F6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5B2F58" w14:textId="63A4D4C3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33FB2A" w14:textId="21EA074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375CF0" w14:textId="2EEF2F5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CF5457F" w14:textId="594F619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5C4EAC4A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68BD6003" w14:textId="050D531E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94BA6" w14:textId="6F4C0CC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978031D" w14:textId="7717B592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1C20EA" w14:textId="33A58ACD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E277F62" w14:textId="4509C5D6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48293A83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51347CFB" w14:textId="365DBD43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AB8AD0" w14:textId="0937BD4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F94168" w14:textId="5CE57C4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4EDF36" w14:textId="00B1A0CD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DD60FCE" w14:textId="5AEAA37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86069" w:rsidRPr="006C4EC2" w14:paraId="05890D1E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5DEB1E67" w14:textId="3142ECF8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FA44B0" w14:textId="6F89C121" w:rsidR="00386069" w:rsidRPr="00B7525A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F29E3A9" w14:textId="12C3036E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0FAE6C" w14:textId="5E6750ED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5A351E2" w14:textId="3C987641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86069" w:rsidRPr="006C4EC2" w14:paraId="00F612DF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75C8EC58" w14:textId="3FFD7381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1FF1DE" w14:textId="7944F82C" w:rsidR="00386069" w:rsidRPr="00B7525A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C8E9BE7" w14:textId="65F1A7CB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FFC6FB" w14:textId="02BF01AC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08171C4" w14:textId="74AFDEAD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86069" w:rsidRPr="006C4EC2" w14:paraId="6E029305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7B3E9DFF" w14:textId="19FE7FB9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4032B0" w14:textId="5376A3C3" w:rsidR="00386069" w:rsidRPr="00B7525A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E55C96" w14:textId="09755B97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1DA761" w14:textId="76476AF9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BAB199D" w14:textId="2CDFB85C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86069" w:rsidRPr="006C4EC2" w14:paraId="32AE7D5F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70B683FC" w14:textId="5AB132FD" w:rsidR="00386069" w:rsidRPr="006C4EC2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F256EE" w14:textId="3404001A" w:rsidR="00386069" w:rsidRPr="006C4EC2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FFDB004" w14:textId="45E386AF" w:rsidR="00386069" w:rsidRPr="006C4EC2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567533" w14:textId="71C70ED7" w:rsidR="00386069" w:rsidRPr="006C4EC2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9DB072A" w14:textId="4A1C8E09" w:rsidR="00386069" w:rsidRPr="006C4EC2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081ED22D" w14:textId="77777777" w:rsidR="008D18C3" w:rsidRPr="008D18C3" w:rsidRDefault="008D18C3" w:rsidP="008D18C3">
      <w:pPr>
        <w:spacing w:line="360" w:lineRule="auto"/>
        <w:ind w:left="567"/>
        <w:rPr>
          <w:rFonts w:asciiTheme="minorHAnsi" w:hAnsiTheme="minorHAnsi" w:cs="Arial"/>
          <w:sz w:val="18"/>
          <w:szCs w:val="18"/>
        </w:rPr>
      </w:pPr>
    </w:p>
    <w:p w14:paraId="64F51AD0" w14:textId="7281194B" w:rsidR="002D0A6A" w:rsidRPr="008D18C3" w:rsidRDefault="002D0A6A" w:rsidP="006C4EC2">
      <w:pPr>
        <w:numPr>
          <w:ilvl w:val="0"/>
          <w:numId w:val="13"/>
        </w:numPr>
        <w:tabs>
          <w:tab w:val="clear" w:pos="765"/>
        </w:tabs>
        <w:spacing w:line="360" w:lineRule="auto"/>
        <w:ind w:left="567" w:hanging="567"/>
        <w:rPr>
          <w:rFonts w:asciiTheme="minorHAnsi" w:hAnsiTheme="minorHAnsi" w:cs="Arial"/>
          <w:sz w:val="18"/>
          <w:szCs w:val="18"/>
        </w:rPr>
      </w:pPr>
      <w:r w:rsidRPr="008D18C3">
        <w:rPr>
          <w:rFonts w:asciiTheme="minorHAnsi" w:hAnsiTheme="minorHAnsi" w:cs="Arial"/>
          <w:b/>
          <w:sz w:val="18"/>
          <w:szCs w:val="18"/>
        </w:rPr>
        <w:t xml:space="preserve">per le latterie sociali, stalle sociali, </w:t>
      </w:r>
      <w:r w:rsidR="00B7525A" w:rsidRPr="008D18C3">
        <w:rPr>
          <w:rFonts w:asciiTheme="minorHAnsi" w:hAnsiTheme="minorHAnsi" w:cs="Arial"/>
          <w:b/>
          <w:sz w:val="18"/>
          <w:szCs w:val="18"/>
        </w:rPr>
        <w:t>essiccatoi e</w:t>
      </w:r>
      <w:r w:rsidRPr="008D18C3">
        <w:rPr>
          <w:rFonts w:asciiTheme="minorHAnsi" w:hAnsiTheme="minorHAnsi" w:cs="Arial"/>
          <w:b/>
          <w:sz w:val="18"/>
          <w:szCs w:val="18"/>
        </w:rPr>
        <w:t xml:space="preserve"> le società cooperative a r. l. compilare l’apposito allegato</w:t>
      </w:r>
    </w:p>
    <w:p w14:paraId="0E0AC93D" w14:textId="77777777" w:rsidR="003A4B6E" w:rsidRPr="00774C2C" w:rsidRDefault="003A4B6E" w:rsidP="000B156E">
      <w:pPr>
        <w:ind w:right="49"/>
        <w:jc w:val="both"/>
        <w:rPr>
          <w:rFonts w:asciiTheme="minorHAnsi" w:hAnsiTheme="minorHAnsi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5FE7E015" w14:textId="77777777" w:rsidTr="001D7AC1">
        <w:trPr>
          <w:trHeight w:val="578"/>
        </w:trPr>
        <w:tc>
          <w:tcPr>
            <w:tcW w:w="889" w:type="dxa"/>
            <w:vMerge w:val="restart"/>
          </w:tcPr>
          <w:p w14:paraId="4ED6DC56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CFAB6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DE6A1F9" w14:textId="0DB83410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03E0A74D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5C7EE048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0A6F038D" w14:textId="3EA6D624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19CE1C46" w14:textId="77777777" w:rsidTr="001D7AC1">
        <w:trPr>
          <w:trHeight w:val="406"/>
        </w:trPr>
        <w:tc>
          <w:tcPr>
            <w:tcW w:w="889" w:type="dxa"/>
            <w:vMerge/>
          </w:tcPr>
          <w:p w14:paraId="2256A49A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70F566A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11703C83" w14:textId="2171F3EE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5FBA4E5F" w14:textId="77777777" w:rsidTr="007378AC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575B7B61" w14:textId="77777777" w:rsidR="006C4EC2" w:rsidRPr="006C4EC2" w:rsidRDefault="006C4EC2" w:rsidP="006C4EC2">
      <w:pPr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EVENTUALI NOTE DEL CAA</w:t>
      </w:r>
    </w:p>
    <w:p w14:paraId="6411DC53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C3E529E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DF4318C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3C1D798A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342540">
      <w:headerReference w:type="default" r:id="rId18"/>
      <w:footerReference w:type="default" r:id="rId19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E0AA6" w14:textId="77777777" w:rsidR="00616D50" w:rsidRDefault="00616D50">
      <w:r>
        <w:separator/>
      </w:r>
    </w:p>
  </w:endnote>
  <w:endnote w:type="continuationSeparator" w:id="0">
    <w:p w14:paraId="27C010BB" w14:textId="77777777" w:rsidR="00616D50" w:rsidRDefault="0061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552AB7" w:rsidRPr="00DA416F" w14:paraId="2CBA6037" w14:textId="77777777" w:rsidTr="00DA416F">
      <w:tc>
        <w:tcPr>
          <w:tcW w:w="5381" w:type="dxa"/>
        </w:tcPr>
        <w:p w14:paraId="76F5C759" w14:textId="260FDCD3" w:rsidR="00552AB7" w:rsidRPr="00DA416F" w:rsidRDefault="00552AB7" w:rsidP="00364280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Richiesta – colture principali  1</w:t>
          </w:r>
          <w:r w:rsidR="00364280">
            <w:rPr>
              <w:rFonts w:ascii="DecimaWE Rg" w:hAnsi="DecimaWE Rg"/>
              <w:i/>
            </w:rPr>
            <w:t>9</w:t>
          </w:r>
          <w:r>
            <w:rPr>
              <w:rFonts w:ascii="DecimaWE Rg" w:hAnsi="DecimaWE Rg"/>
              <w:i/>
            </w:rPr>
            <w:t>/01/2017</w:t>
          </w:r>
        </w:p>
      </w:tc>
      <w:tc>
        <w:tcPr>
          <w:tcW w:w="5381" w:type="dxa"/>
        </w:tcPr>
        <w:p w14:paraId="4DED8955" w14:textId="211D4032" w:rsidR="00552AB7" w:rsidRPr="00DA416F" w:rsidRDefault="00552AB7" w:rsidP="00DA416F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024948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 xml:space="preserve"> / 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024948">
            <w:rPr>
              <w:rStyle w:val="Numeropagina"/>
              <w:rFonts w:ascii="DecimaWE Rg" w:hAnsi="DecimaWE Rg"/>
              <w:i/>
              <w:noProof/>
            </w:rPr>
            <w:t>8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0509EBC3" w14:textId="77777777" w:rsidR="00552AB7" w:rsidRPr="00BC5C1F" w:rsidRDefault="00552AB7" w:rsidP="00DA416F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10036"/>
    </w:tblGrid>
    <w:tr w:rsidR="00552AB7" w:rsidRPr="00DA416F" w14:paraId="4CDD61C0" w14:textId="77777777" w:rsidTr="00342540">
      <w:tc>
        <w:tcPr>
          <w:tcW w:w="5381" w:type="dxa"/>
        </w:tcPr>
        <w:p w14:paraId="27FFC391" w14:textId="35E5E9F1" w:rsidR="00552AB7" w:rsidRPr="00DA416F" w:rsidRDefault="00552AB7" w:rsidP="00364280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Richiesta – colture principali  1</w:t>
          </w:r>
          <w:r w:rsidR="00364280">
            <w:rPr>
              <w:rFonts w:ascii="DecimaWE Rg" w:hAnsi="DecimaWE Rg"/>
              <w:i/>
            </w:rPr>
            <w:t>9</w:t>
          </w:r>
          <w:r>
            <w:rPr>
              <w:rFonts w:ascii="DecimaWE Rg" w:hAnsi="DecimaWE Rg"/>
              <w:i/>
            </w:rPr>
            <w:t>/01/2017</w:t>
          </w:r>
        </w:p>
      </w:tc>
      <w:tc>
        <w:tcPr>
          <w:tcW w:w="10036" w:type="dxa"/>
        </w:tcPr>
        <w:p w14:paraId="19FE53B1" w14:textId="77777777" w:rsidR="00552AB7" w:rsidRPr="00DA416F" w:rsidRDefault="00552AB7" w:rsidP="00DA416F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024948">
            <w:rPr>
              <w:rStyle w:val="Numeropagina"/>
              <w:rFonts w:ascii="DecimaWE Rg" w:hAnsi="DecimaWE Rg"/>
              <w:i/>
              <w:noProof/>
            </w:rPr>
            <w:t>3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024948">
            <w:rPr>
              <w:rStyle w:val="Numeropagina"/>
              <w:rFonts w:ascii="DecimaWE Rg" w:hAnsi="DecimaWE Rg"/>
              <w:i/>
              <w:noProof/>
            </w:rPr>
            <w:t>8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63FBE248" w14:textId="77777777" w:rsidR="00552AB7" w:rsidRPr="00BC5C1F" w:rsidRDefault="00552AB7" w:rsidP="00DA416F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6963"/>
    </w:tblGrid>
    <w:tr w:rsidR="00552AB7" w:rsidRPr="00DA416F" w14:paraId="1E605D1A" w14:textId="77777777" w:rsidTr="00342540">
      <w:tc>
        <w:tcPr>
          <w:tcW w:w="5381" w:type="dxa"/>
        </w:tcPr>
        <w:p w14:paraId="71533603" w14:textId="24974B55" w:rsidR="00552AB7" w:rsidRPr="00DA416F" w:rsidRDefault="00552AB7" w:rsidP="00364280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 xml:space="preserve">Richiesta – colture principali  </w:t>
          </w:r>
          <w:r w:rsidR="00364280">
            <w:rPr>
              <w:rFonts w:ascii="DecimaWE Rg" w:hAnsi="DecimaWE Rg"/>
              <w:i/>
            </w:rPr>
            <w:t>19</w:t>
          </w:r>
          <w:r>
            <w:rPr>
              <w:rFonts w:ascii="DecimaWE Rg" w:hAnsi="DecimaWE Rg"/>
              <w:i/>
            </w:rPr>
            <w:t>/01/2017</w:t>
          </w:r>
        </w:p>
      </w:tc>
      <w:tc>
        <w:tcPr>
          <w:tcW w:w="10036" w:type="dxa"/>
        </w:tcPr>
        <w:p w14:paraId="204BFE1D" w14:textId="3E40A7A1" w:rsidR="00552AB7" w:rsidRPr="00DA416F" w:rsidRDefault="00552AB7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024948">
            <w:rPr>
              <w:rStyle w:val="Numeropagina"/>
              <w:rFonts w:ascii="DecimaWE Rg" w:hAnsi="DecimaWE Rg"/>
              <w:i/>
              <w:noProof/>
            </w:rPr>
            <w:t>8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024948">
            <w:rPr>
              <w:rStyle w:val="Numeropagina"/>
              <w:rFonts w:ascii="DecimaWE Rg" w:hAnsi="DecimaWE Rg"/>
              <w:i/>
              <w:noProof/>
            </w:rPr>
            <w:t>8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71E07B9E" w14:textId="77777777" w:rsidR="00552AB7" w:rsidRPr="00BC5C1F" w:rsidRDefault="00552AB7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8627C" w14:textId="77777777" w:rsidR="00616D50" w:rsidRDefault="00616D50">
      <w:r>
        <w:separator/>
      </w:r>
    </w:p>
  </w:footnote>
  <w:footnote w:type="continuationSeparator" w:id="0">
    <w:p w14:paraId="491E8E8B" w14:textId="77777777" w:rsidR="00616D50" w:rsidRDefault="00616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C4613" w14:textId="19368BC6" w:rsidR="00552AB7" w:rsidRDefault="00616D50" w:rsidP="00DA416F">
    <w:pPr>
      <w:pStyle w:val="Intestazione"/>
      <w:pBdr>
        <w:bottom w:val="single" w:sz="4" w:space="1" w:color="auto"/>
      </w:pBdr>
    </w:pPr>
    <w:r>
      <w:rPr>
        <w:noProof/>
      </w:rPr>
      <w:pict w14:anchorId="780CA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518.55pt;margin-top:-5.25pt;width:19.85pt;height:19.85pt;z-index:251663872;mso-position-horizontal-relative:text;mso-position-vertical-relative:text">
          <v:imagedata r:id="rId1" o:title="CbAGRI_2016_CP_Principale_100x100"/>
        </v:shape>
      </w:pict>
    </w:r>
    <w:r>
      <w:rPr>
        <w:noProof/>
      </w:rPr>
      <w:pict w14:anchorId="1D3646A3">
        <v:shape id="_x0000_s2050" type="#_x0000_t75" style="position:absolute;margin-left:169.05pt;margin-top:-5.1pt;width:200.25pt;height:15.75pt;z-index:251656704;mso-position-horizontal-relative:text;mso-position-vertical-relative:text">
          <v:imagedata r:id="rId2" o:title="fvg_logo"/>
        </v:shape>
      </w:pict>
    </w:r>
    <w:r w:rsidR="00552AB7">
      <w:rPr>
        <w:noProof/>
      </w:rPr>
      <w:drawing>
        <wp:anchor distT="0" distB="0" distL="114300" distR="114300" simplePos="0" relativeHeight="251659264" behindDoc="0" locked="0" layoutInCell="1" allowOverlap="1" wp14:anchorId="4012B20E" wp14:editId="6958B46C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65EA" w14:textId="77777777" w:rsidR="00552AB7" w:rsidRDefault="00552AB7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80768" behindDoc="0" locked="0" layoutInCell="1" allowOverlap="1" wp14:anchorId="0D00AA20" wp14:editId="6D8B51F5">
          <wp:simplePos x="0" y="0"/>
          <wp:positionH relativeFrom="column">
            <wp:posOffset>9545955</wp:posOffset>
          </wp:positionH>
          <wp:positionV relativeFrom="paragraph">
            <wp:posOffset>-76835</wp:posOffset>
          </wp:positionV>
          <wp:extent cx="252095" cy="252095"/>
          <wp:effectExtent l="0" t="0" r="0" b="0"/>
          <wp:wrapNone/>
          <wp:docPr id="9" name="Immagine 9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14D41706" wp14:editId="2783EDC4">
          <wp:simplePos x="0" y="0"/>
          <wp:positionH relativeFrom="column">
            <wp:posOffset>3810</wp:posOffset>
          </wp:positionH>
          <wp:positionV relativeFrom="paragraph">
            <wp:posOffset>-70485</wp:posOffset>
          </wp:positionV>
          <wp:extent cx="251460" cy="25146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D50">
      <w:rPr>
        <w:noProof/>
      </w:rPr>
      <w:pict w14:anchorId="0E8C2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292.05pt;margin-top:-4.5pt;width:200.25pt;height:15.75pt;z-index:251678720;mso-position-horizontal-relative:text;mso-position-vertical-relative:text">
          <v:imagedata r:id="rId3" o:title="fvg_log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A6A3E" w14:textId="6B507148" w:rsidR="00552AB7" w:rsidRDefault="00552AB7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5920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8" name="Immagine 8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D50"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wf6gD9CpQMlabSNVlY5fdwxNu8=" w:salt="14puVbAo76b0Y4xJrhfIgw=="/>
  <w:defaultTabStop w:val="708"/>
  <w:hyphenationZone w:val="283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07435"/>
    <w:rsid w:val="00013962"/>
    <w:rsid w:val="000205AD"/>
    <w:rsid w:val="00024948"/>
    <w:rsid w:val="00030BA0"/>
    <w:rsid w:val="00043843"/>
    <w:rsid w:val="00047D74"/>
    <w:rsid w:val="00050707"/>
    <w:rsid w:val="00051AE7"/>
    <w:rsid w:val="0005711F"/>
    <w:rsid w:val="00057418"/>
    <w:rsid w:val="00057751"/>
    <w:rsid w:val="00064CCD"/>
    <w:rsid w:val="00074F60"/>
    <w:rsid w:val="000801D0"/>
    <w:rsid w:val="00090F5F"/>
    <w:rsid w:val="000A2BE4"/>
    <w:rsid w:val="000A6FB5"/>
    <w:rsid w:val="000B156E"/>
    <w:rsid w:val="000C0D08"/>
    <w:rsid w:val="000C4290"/>
    <w:rsid w:val="000F399A"/>
    <w:rsid w:val="0011062A"/>
    <w:rsid w:val="001175A7"/>
    <w:rsid w:val="001328A3"/>
    <w:rsid w:val="00147FCE"/>
    <w:rsid w:val="00177EE1"/>
    <w:rsid w:val="00181BF2"/>
    <w:rsid w:val="00196594"/>
    <w:rsid w:val="001B17B4"/>
    <w:rsid w:val="001B3F60"/>
    <w:rsid w:val="001C11CE"/>
    <w:rsid w:val="001D39C3"/>
    <w:rsid w:val="001D6D56"/>
    <w:rsid w:val="001D7AC1"/>
    <w:rsid w:val="001E299F"/>
    <w:rsid w:val="001E443B"/>
    <w:rsid w:val="001E6A6E"/>
    <w:rsid w:val="001F033F"/>
    <w:rsid w:val="001F2C25"/>
    <w:rsid w:val="001F3FA4"/>
    <w:rsid w:val="0020065F"/>
    <w:rsid w:val="00201549"/>
    <w:rsid w:val="0021682B"/>
    <w:rsid w:val="002210BA"/>
    <w:rsid w:val="0022227E"/>
    <w:rsid w:val="00240501"/>
    <w:rsid w:val="00245301"/>
    <w:rsid w:val="0025187D"/>
    <w:rsid w:val="002A4461"/>
    <w:rsid w:val="002A45D7"/>
    <w:rsid w:val="002D0A6A"/>
    <w:rsid w:val="002D47D5"/>
    <w:rsid w:val="002E29D3"/>
    <w:rsid w:val="002E3F17"/>
    <w:rsid w:val="002F411C"/>
    <w:rsid w:val="00302536"/>
    <w:rsid w:val="00304CE4"/>
    <w:rsid w:val="00305C6C"/>
    <w:rsid w:val="0030612F"/>
    <w:rsid w:val="00342540"/>
    <w:rsid w:val="003558D0"/>
    <w:rsid w:val="00355916"/>
    <w:rsid w:val="00364057"/>
    <w:rsid w:val="00364280"/>
    <w:rsid w:val="003718D7"/>
    <w:rsid w:val="003772F9"/>
    <w:rsid w:val="003822B8"/>
    <w:rsid w:val="00386069"/>
    <w:rsid w:val="00387F8C"/>
    <w:rsid w:val="00397758"/>
    <w:rsid w:val="003A415C"/>
    <w:rsid w:val="003A4B6E"/>
    <w:rsid w:val="003A5AC4"/>
    <w:rsid w:val="003B5638"/>
    <w:rsid w:val="003C4E68"/>
    <w:rsid w:val="003C4FA6"/>
    <w:rsid w:val="003D5E55"/>
    <w:rsid w:val="003E70F1"/>
    <w:rsid w:val="003F57DF"/>
    <w:rsid w:val="00406C44"/>
    <w:rsid w:val="00432C1D"/>
    <w:rsid w:val="00436878"/>
    <w:rsid w:val="00441283"/>
    <w:rsid w:val="00461CC6"/>
    <w:rsid w:val="00472AC4"/>
    <w:rsid w:val="00476868"/>
    <w:rsid w:val="00481303"/>
    <w:rsid w:val="004A0C67"/>
    <w:rsid w:val="004B7014"/>
    <w:rsid w:val="004C40E0"/>
    <w:rsid w:val="004E1E2B"/>
    <w:rsid w:val="004E624B"/>
    <w:rsid w:val="00500DBD"/>
    <w:rsid w:val="00505576"/>
    <w:rsid w:val="00517A2F"/>
    <w:rsid w:val="00517DD0"/>
    <w:rsid w:val="00530C84"/>
    <w:rsid w:val="00540422"/>
    <w:rsid w:val="0054075D"/>
    <w:rsid w:val="005479CC"/>
    <w:rsid w:val="00552AB7"/>
    <w:rsid w:val="005539FE"/>
    <w:rsid w:val="00557AB1"/>
    <w:rsid w:val="005745A6"/>
    <w:rsid w:val="00595454"/>
    <w:rsid w:val="005A4313"/>
    <w:rsid w:val="005A6908"/>
    <w:rsid w:val="005B60FA"/>
    <w:rsid w:val="005F12C6"/>
    <w:rsid w:val="005F5585"/>
    <w:rsid w:val="006022D6"/>
    <w:rsid w:val="00613101"/>
    <w:rsid w:val="0061424C"/>
    <w:rsid w:val="00616D50"/>
    <w:rsid w:val="006170B1"/>
    <w:rsid w:val="006340CB"/>
    <w:rsid w:val="006446F5"/>
    <w:rsid w:val="00672318"/>
    <w:rsid w:val="00673F60"/>
    <w:rsid w:val="00683D77"/>
    <w:rsid w:val="006A4992"/>
    <w:rsid w:val="006B3401"/>
    <w:rsid w:val="006B4CA5"/>
    <w:rsid w:val="006C4EC2"/>
    <w:rsid w:val="006D1302"/>
    <w:rsid w:val="006E49C4"/>
    <w:rsid w:val="006F0E18"/>
    <w:rsid w:val="00707032"/>
    <w:rsid w:val="00715333"/>
    <w:rsid w:val="007303AD"/>
    <w:rsid w:val="007378AC"/>
    <w:rsid w:val="007573C1"/>
    <w:rsid w:val="00774C2C"/>
    <w:rsid w:val="00780056"/>
    <w:rsid w:val="00783F6B"/>
    <w:rsid w:val="0079407A"/>
    <w:rsid w:val="007974B4"/>
    <w:rsid w:val="007C4516"/>
    <w:rsid w:val="007C55DD"/>
    <w:rsid w:val="007E4566"/>
    <w:rsid w:val="00802816"/>
    <w:rsid w:val="00815B8B"/>
    <w:rsid w:val="0083184E"/>
    <w:rsid w:val="00850D83"/>
    <w:rsid w:val="008716F2"/>
    <w:rsid w:val="008970F7"/>
    <w:rsid w:val="008A5078"/>
    <w:rsid w:val="008B0783"/>
    <w:rsid w:val="008D18C3"/>
    <w:rsid w:val="00902628"/>
    <w:rsid w:val="00913790"/>
    <w:rsid w:val="00932D94"/>
    <w:rsid w:val="0093583D"/>
    <w:rsid w:val="00953488"/>
    <w:rsid w:val="009607B1"/>
    <w:rsid w:val="00977CAA"/>
    <w:rsid w:val="009A0ACF"/>
    <w:rsid w:val="009A5537"/>
    <w:rsid w:val="009B07BF"/>
    <w:rsid w:val="009C087F"/>
    <w:rsid w:val="009D024A"/>
    <w:rsid w:val="00A04EA5"/>
    <w:rsid w:val="00A146BE"/>
    <w:rsid w:val="00A40488"/>
    <w:rsid w:val="00A43EB2"/>
    <w:rsid w:val="00A52263"/>
    <w:rsid w:val="00A808CC"/>
    <w:rsid w:val="00AA346F"/>
    <w:rsid w:val="00AB7A34"/>
    <w:rsid w:val="00AC050B"/>
    <w:rsid w:val="00AC08EB"/>
    <w:rsid w:val="00AC5EA4"/>
    <w:rsid w:val="00AC73AC"/>
    <w:rsid w:val="00AC7FF5"/>
    <w:rsid w:val="00AD54EF"/>
    <w:rsid w:val="00AD57F5"/>
    <w:rsid w:val="00B078DD"/>
    <w:rsid w:val="00B156EA"/>
    <w:rsid w:val="00B17618"/>
    <w:rsid w:val="00B34985"/>
    <w:rsid w:val="00B4104C"/>
    <w:rsid w:val="00B44238"/>
    <w:rsid w:val="00B47D4D"/>
    <w:rsid w:val="00B5793C"/>
    <w:rsid w:val="00B6157F"/>
    <w:rsid w:val="00B61CD4"/>
    <w:rsid w:val="00B61E66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B448A"/>
    <w:rsid w:val="00BC467E"/>
    <w:rsid w:val="00BC5C1F"/>
    <w:rsid w:val="00BD0025"/>
    <w:rsid w:val="00BD1CF2"/>
    <w:rsid w:val="00BF3B86"/>
    <w:rsid w:val="00C07900"/>
    <w:rsid w:val="00C36474"/>
    <w:rsid w:val="00C47751"/>
    <w:rsid w:val="00C51C0E"/>
    <w:rsid w:val="00C52DA1"/>
    <w:rsid w:val="00C63D20"/>
    <w:rsid w:val="00C74648"/>
    <w:rsid w:val="00C80341"/>
    <w:rsid w:val="00CB78CD"/>
    <w:rsid w:val="00CE2053"/>
    <w:rsid w:val="00CF6E1D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D5BB4"/>
    <w:rsid w:val="00DE2AC5"/>
    <w:rsid w:val="00DE35EE"/>
    <w:rsid w:val="00E06121"/>
    <w:rsid w:val="00E122A7"/>
    <w:rsid w:val="00E17423"/>
    <w:rsid w:val="00E20500"/>
    <w:rsid w:val="00E41269"/>
    <w:rsid w:val="00E64593"/>
    <w:rsid w:val="00E6703B"/>
    <w:rsid w:val="00E77191"/>
    <w:rsid w:val="00E80C92"/>
    <w:rsid w:val="00E90B9F"/>
    <w:rsid w:val="00E97127"/>
    <w:rsid w:val="00EA230B"/>
    <w:rsid w:val="00EA42A3"/>
    <w:rsid w:val="00EB321E"/>
    <w:rsid w:val="00EC3954"/>
    <w:rsid w:val="00EC3DDB"/>
    <w:rsid w:val="00EC4699"/>
    <w:rsid w:val="00ED5B98"/>
    <w:rsid w:val="00EE065C"/>
    <w:rsid w:val="00EE1FD8"/>
    <w:rsid w:val="00F05EFE"/>
    <w:rsid w:val="00F06145"/>
    <w:rsid w:val="00F224DF"/>
    <w:rsid w:val="00F26111"/>
    <w:rsid w:val="00F40714"/>
    <w:rsid w:val="00F43CE6"/>
    <w:rsid w:val="00F56375"/>
    <w:rsid w:val="00F575FC"/>
    <w:rsid w:val="00F63D98"/>
    <w:rsid w:val="00F63DA8"/>
    <w:rsid w:val="00F64258"/>
    <w:rsid w:val="00F64996"/>
    <w:rsid w:val="00F96308"/>
    <w:rsid w:val="00FA2361"/>
    <w:rsid w:val="00FC30E0"/>
    <w:rsid w:val="00FC5C0D"/>
    <w:rsid w:val="00FD3EFA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D5F8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338</_dlc_DocId>
    <_dlc_DocIdUrl xmlns="8fd5a542-f810-4106-ba02-5e73db8e4e9c">
      <Url>https://docs.regione.fvg.it/siti/siagri/_layouts/DocIdRedir.aspx?ID=ER57EAMX7MTK-27-338</Url>
      <Description>ER57EAMX7MTK-27-33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5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F8B2C5-7E35-49D4-A2DB-9C02888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1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AuM</cp:lastModifiedBy>
  <cp:revision>6</cp:revision>
  <cp:lastPrinted>2017-01-19T13:20:00Z</cp:lastPrinted>
  <dcterms:created xsi:type="dcterms:W3CDTF">2017-01-12T10:12:00Z</dcterms:created>
  <dcterms:modified xsi:type="dcterms:W3CDTF">2017-01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c0c65489-0a24-4f58-99c4-c04be469faed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